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DFDB6" w14:textId="77777777" w:rsidR="00CC59EE" w:rsidRPr="006F536A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F536A">
        <w:rPr>
          <w:rFonts w:ascii="Times New Roman" w:hAnsi="Times New Roman" w:cs="Times New Roman"/>
          <w:sz w:val="24"/>
          <w:szCs w:val="24"/>
        </w:rPr>
        <w:t>REPUBLIKA HRVATSKA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RAZINA: </w:t>
      </w:r>
      <w:r w:rsidRPr="006F536A">
        <w:rPr>
          <w:rFonts w:ascii="Times New Roman" w:hAnsi="Times New Roman" w:cs="Times New Roman"/>
          <w:b/>
          <w:sz w:val="24"/>
          <w:szCs w:val="24"/>
        </w:rPr>
        <w:t>11</w:t>
      </w:r>
    </w:p>
    <w:p w14:paraId="768AF566" w14:textId="77777777" w:rsidR="00CC59EE" w:rsidRPr="006F536A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NADLEŽNO MINISTARSTVO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RKDP: </w:t>
      </w:r>
      <w:r w:rsidRPr="006F536A">
        <w:rPr>
          <w:rFonts w:ascii="Times New Roman" w:hAnsi="Times New Roman" w:cs="Times New Roman"/>
          <w:b/>
          <w:sz w:val="24"/>
          <w:szCs w:val="24"/>
        </w:rPr>
        <w:t>35</w:t>
      </w:r>
    </w:p>
    <w:p w14:paraId="4BF5326E" w14:textId="77777777" w:rsidR="00CC59EE" w:rsidRPr="006F536A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RAZDJEL: </w:t>
      </w:r>
      <w:r w:rsidRPr="006F536A">
        <w:rPr>
          <w:rFonts w:ascii="Times New Roman" w:hAnsi="Times New Roman" w:cs="Times New Roman"/>
          <w:b/>
          <w:sz w:val="24"/>
          <w:szCs w:val="24"/>
        </w:rPr>
        <w:t>015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MATIČNI BROJ: </w:t>
      </w:r>
      <w:r w:rsidRPr="006F536A">
        <w:rPr>
          <w:rFonts w:ascii="Times New Roman" w:hAnsi="Times New Roman" w:cs="Times New Roman"/>
          <w:b/>
          <w:sz w:val="24"/>
          <w:szCs w:val="24"/>
        </w:rPr>
        <w:t>3220346</w:t>
      </w:r>
    </w:p>
    <w:p w14:paraId="189C80DA" w14:textId="77777777" w:rsidR="00CC59EE" w:rsidRPr="006F536A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GLAVA: </w:t>
      </w:r>
      <w:r w:rsidRPr="006F536A">
        <w:rPr>
          <w:rFonts w:ascii="Times New Roman" w:hAnsi="Times New Roman" w:cs="Times New Roman"/>
          <w:b/>
          <w:sz w:val="24"/>
          <w:szCs w:val="24"/>
        </w:rPr>
        <w:t>05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OIB: </w:t>
      </w:r>
      <w:r w:rsidRPr="006F536A">
        <w:rPr>
          <w:rFonts w:ascii="Times New Roman" w:hAnsi="Times New Roman" w:cs="Times New Roman"/>
          <w:b/>
          <w:sz w:val="24"/>
          <w:szCs w:val="24"/>
        </w:rPr>
        <w:t>10162055275</w:t>
      </w:r>
    </w:p>
    <w:p w14:paraId="4707EB55" w14:textId="77777777" w:rsidR="00CC59EE" w:rsidRPr="006F536A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ŠIF.OZN.: </w:t>
      </w:r>
      <w:r w:rsidRPr="006F536A">
        <w:rPr>
          <w:rFonts w:ascii="Times New Roman" w:hAnsi="Times New Roman" w:cs="Times New Roman"/>
          <w:b/>
          <w:sz w:val="24"/>
          <w:szCs w:val="24"/>
        </w:rPr>
        <w:t>8411</w:t>
      </w:r>
    </w:p>
    <w:p w14:paraId="15DC084E" w14:textId="77777777" w:rsidR="00CC59EE" w:rsidRPr="006F536A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BR.ŽIRO RN.: </w:t>
      </w:r>
      <w:r w:rsidRPr="006F536A">
        <w:rPr>
          <w:rFonts w:ascii="Times New Roman" w:hAnsi="Times New Roman" w:cs="Times New Roman"/>
          <w:b/>
          <w:sz w:val="24"/>
          <w:szCs w:val="24"/>
        </w:rPr>
        <w:t>1001005-1863000160</w:t>
      </w:r>
    </w:p>
    <w:p w14:paraId="35374572" w14:textId="77777777"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PRORAČUNSKI </w:t>
      </w:r>
    </w:p>
    <w:p w14:paraId="246FE73B" w14:textId="77777777"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KORISNIK:        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URED </w:t>
      </w:r>
      <w:r w:rsidR="008E39B0" w:rsidRPr="006F536A">
        <w:rPr>
          <w:rFonts w:ascii="Times New Roman" w:hAnsi="Times New Roman" w:cs="Times New Roman"/>
          <w:b/>
          <w:sz w:val="24"/>
          <w:szCs w:val="24"/>
          <w:u w:val="single"/>
        </w:rPr>
        <w:t>PREDSJEDNIKA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REPUBLIKE HRVATSKE</w:t>
      </w:r>
    </w:p>
    <w:p w14:paraId="74067A7A" w14:textId="77777777"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95956E" w14:textId="77777777"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2613A" w14:textId="77777777" w:rsidR="00CC59EE" w:rsidRPr="006F536A" w:rsidRDefault="00CC59EE" w:rsidP="00CC5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BILJEŠKE UZ IZVJEŠTAJ O PRIHODIMA I RASHODIMA,</w:t>
      </w:r>
    </w:p>
    <w:p w14:paraId="0AA88D65" w14:textId="77777777" w:rsidR="00CC59EE" w:rsidRPr="006F536A" w:rsidRDefault="00CC59EE" w:rsidP="00CC5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PRIMICIMA I IZDACIMA ZA RAZDOBLJE</w:t>
      </w:r>
    </w:p>
    <w:p w14:paraId="7F450C51" w14:textId="1A60BA6C" w:rsidR="00353D9B" w:rsidRPr="006F536A" w:rsidRDefault="00CC59EE" w:rsidP="00D84A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I –</w:t>
      </w:r>
      <w:r w:rsidR="00CB4DAE"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37EB2">
        <w:rPr>
          <w:rFonts w:ascii="Times New Roman" w:hAnsi="Times New Roman" w:cs="Times New Roman"/>
          <w:b/>
          <w:sz w:val="24"/>
          <w:szCs w:val="24"/>
          <w:u w:val="single"/>
        </w:rPr>
        <w:t>XI</w:t>
      </w:r>
      <w:r w:rsidR="008C14C7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094C93"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MJESEC </w:t>
      </w:r>
      <w:r w:rsidR="008A52F2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744BBE" w:rsidRPr="006F536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GODINE</w:t>
      </w:r>
    </w:p>
    <w:p w14:paraId="16F686B6" w14:textId="0688B63C" w:rsidR="00D12498" w:rsidRDefault="00425B1F" w:rsidP="00CC59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>1. Prohod od pruženih usluga</w:t>
      </w:r>
    </w:p>
    <w:p w14:paraId="45C3E0A8" w14:textId="3F4D023A" w:rsidR="00425B1F" w:rsidRDefault="002A1BDD" w:rsidP="00CC59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14:paraId="1FA2EF79" w14:textId="085B4FC7" w:rsidR="00425B1F" w:rsidRDefault="00425B1F" w:rsidP="00425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1BDD">
        <w:rPr>
          <w:rFonts w:ascii="Times New Roman" w:hAnsi="Times New Roman" w:cs="Times New Roman"/>
          <w:sz w:val="24"/>
          <w:szCs w:val="24"/>
        </w:rPr>
        <w:t xml:space="preserve">   </w:t>
      </w:r>
      <w:r w:rsidRPr="002A1BDD">
        <w:rPr>
          <w:rFonts w:ascii="Times New Roman" w:hAnsi="Times New Roman" w:cs="Times New Roman"/>
          <w:b/>
          <w:sz w:val="24"/>
          <w:szCs w:val="24"/>
        </w:rPr>
        <w:t>45.648,50</w:t>
      </w:r>
    </w:p>
    <w:p w14:paraId="18B8E5FD" w14:textId="46AE05E6" w:rsidR="00425B1F" w:rsidRPr="00425B1F" w:rsidRDefault="00425B1F" w:rsidP="002A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i se na naplatu ugostiteljskih usluga u internoj službi ugostiteljstva za potrebe Ureda Predsjednika</w:t>
      </w:r>
    </w:p>
    <w:p w14:paraId="256374C8" w14:textId="247EAFE5" w:rsidR="00353D9B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DE5EAF" w14:textId="0FE42ADC" w:rsidR="00737EB2" w:rsidRPr="00425B1F" w:rsidRDefault="00425B1F" w:rsidP="00425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2A1B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37EB2" w:rsidRPr="00425B1F">
        <w:rPr>
          <w:rFonts w:ascii="Times New Roman" w:hAnsi="Times New Roman" w:cs="Times New Roman"/>
          <w:b/>
          <w:sz w:val="24"/>
          <w:szCs w:val="24"/>
          <w:u w:val="single"/>
        </w:rPr>
        <w:t>Plaće za redovan rad</w:t>
      </w:r>
    </w:p>
    <w:p w14:paraId="04A7FDFF" w14:textId="3BC7DDAE" w:rsidR="00737EB2" w:rsidRDefault="00737EB2" w:rsidP="00737EB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E631D3" w14:textId="00607125" w:rsidR="00737EB2" w:rsidRPr="006F536A" w:rsidRDefault="00737EB2" w:rsidP="0073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.602.490,99</w:t>
      </w:r>
    </w:p>
    <w:p w14:paraId="026B27B9" w14:textId="77777777" w:rsidR="00737EB2" w:rsidRPr="00DB0F99" w:rsidRDefault="00737EB2" w:rsidP="00737E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Pr="00757698">
        <w:rPr>
          <w:rFonts w:ascii="Times New Roman" w:hAnsi="Times New Roman"/>
          <w:sz w:val="24"/>
          <w:szCs w:val="24"/>
        </w:rPr>
        <w:t>došlo je zbog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F99">
        <w:rPr>
          <w:rFonts w:ascii="Times New Roman" w:hAnsi="Times New Roman"/>
          <w:szCs w:val="24"/>
        </w:rPr>
        <w:t>povećanja osnovice sukladno Dodatku I. Kolektivnog ugovora za državne službenike i namještenike (Narodne novine, broj 127/2022)</w:t>
      </w:r>
      <w:r>
        <w:rPr>
          <w:rFonts w:ascii="Times New Roman" w:hAnsi="Times New Roman"/>
          <w:szCs w:val="24"/>
        </w:rPr>
        <w:t>.</w:t>
      </w:r>
    </w:p>
    <w:p w14:paraId="7D901EF8" w14:textId="0EE13717" w:rsidR="00737EB2" w:rsidRPr="00737EB2" w:rsidRDefault="00737EB2" w:rsidP="0073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D5F0A" w14:textId="63DF8865" w:rsidR="009B3276" w:rsidRDefault="009B3276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5BEDE4" w14:textId="5BEC3618" w:rsidR="00093FFB" w:rsidRPr="00425B1F" w:rsidRDefault="00425B1F" w:rsidP="00425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2A1B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093FFB" w:rsidRPr="00425B1F">
        <w:rPr>
          <w:rFonts w:ascii="Times New Roman" w:hAnsi="Times New Roman" w:cs="Times New Roman"/>
          <w:b/>
          <w:sz w:val="24"/>
          <w:szCs w:val="24"/>
          <w:u w:val="single"/>
        </w:rPr>
        <w:t>stali rashodi za zaposlene</w:t>
      </w:r>
    </w:p>
    <w:p w14:paraId="4AC23D70" w14:textId="77777777" w:rsidR="00093FFB" w:rsidRPr="006F536A" w:rsidRDefault="00093FFB" w:rsidP="00093FFB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BBC409" w14:textId="7AE4C626" w:rsidR="00093FFB" w:rsidRPr="006F536A" w:rsidRDefault="00093FFB" w:rsidP="00093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7EB2">
        <w:rPr>
          <w:rFonts w:ascii="Times New Roman" w:hAnsi="Times New Roman" w:cs="Times New Roman"/>
          <w:b/>
          <w:sz w:val="24"/>
          <w:szCs w:val="24"/>
        </w:rPr>
        <w:t>78.547,21</w:t>
      </w:r>
    </w:p>
    <w:p w14:paraId="07FC6150" w14:textId="149CDD34" w:rsidR="00631055" w:rsidRPr="00631055" w:rsidRDefault="00093FFB" w:rsidP="001172D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1172D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="009B3276" w:rsidRPr="001172D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1172DA" w:rsidRPr="001172DA">
        <w:rPr>
          <w:rFonts w:ascii="Times New Roman" w:hAnsi="Times New Roman" w:cs="Times New Roman"/>
          <w:sz w:val="24"/>
          <w:szCs w:val="24"/>
        </w:rPr>
        <w:t xml:space="preserve">isplata jubilarnih nagrada, pomoći za smrtni slučaj, duga bolovanja i rođenje djeteta, </w:t>
      </w:r>
      <w:r w:rsidR="009B3276" w:rsidRPr="001172DA">
        <w:rPr>
          <w:rFonts w:ascii="Times New Roman" w:hAnsi="Times New Roman" w:cs="Times New Roman"/>
          <w:sz w:val="24"/>
          <w:szCs w:val="24"/>
        </w:rPr>
        <w:t>povećanja iznosa regresa sukladno Odluci Vlade Republike</w:t>
      </w:r>
      <w:r w:rsidR="00793A14" w:rsidRPr="001172DA">
        <w:rPr>
          <w:rFonts w:ascii="Times New Roman" w:hAnsi="Times New Roman" w:cs="Times New Roman"/>
          <w:sz w:val="24"/>
          <w:szCs w:val="24"/>
        </w:rPr>
        <w:t xml:space="preserve"> </w:t>
      </w:r>
      <w:r w:rsidR="009B3276" w:rsidRPr="001172DA">
        <w:rPr>
          <w:rFonts w:ascii="Times New Roman" w:hAnsi="Times New Roman" w:cs="Times New Roman"/>
          <w:sz w:val="24"/>
          <w:szCs w:val="24"/>
        </w:rPr>
        <w:t>Hrvatske o visini regresa za korištenje godišnjih odmora državnih službenika i</w:t>
      </w:r>
      <w:r w:rsidR="00793A14" w:rsidRPr="001172DA">
        <w:rPr>
          <w:rFonts w:ascii="Times New Roman" w:hAnsi="Times New Roman" w:cs="Times New Roman"/>
          <w:sz w:val="24"/>
          <w:szCs w:val="24"/>
        </w:rPr>
        <w:t xml:space="preserve"> </w:t>
      </w:r>
      <w:r w:rsidR="009B3276" w:rsidRPr="001172DA">
        <w:rPr>
          <w:rFonts w:ascii="Times New Roman" w:hAnsi="Times New Roman" w:cs="Times New Roman"/>
          <w:sz w:val="24"/>
          <w:szCs w:val="24"/>
        </w:rPr>
        <w:t>namještenika i službenika i namještenika u javnim službama za 2023. godinu</w:t>
      </w:r>
      <w:r w:rsidR="00793A14" w:rsidRPr="001172DA">
        <w:rPr>
          <w:rFonts w:ascii="Times New Roman" w:hAnsi="Times New Roman" w:cs="Times New Roman"/>
          <w:sz w:val="24"/>
          <w:szCs w:val="24"/>
        </w:rPr>
        <w:t xml:space="preserve"> </w:t>
      </w:r>
      <w:r w:rsidR="009B3276" w:rsidRPr="001172DA">
        <w:rPr>
          <w:rFonts w:ascii="Times New Roman" w:hAnsi="Times New Roman" w:cs="Times New Roman"/>
          <w:sz w:val="24"/>
          <w:szCs w:val="24"/>
        </w:rPr>
        <w:t>(Narodne novine, broj 65/2023)</w:t>
      </w:r>
      <w:r w:rsidR="001172DA" w:rsidRPr="001172DA">
        <w:rPr>
          <w:rFonts w:ascii="Times New Roman" w:hAnsi="Times New Roman" w:cs="Times New Roman"/>
          <w:sz w:val="24"/>
          <w:szCs w:val="24"/>
        </w:rPr>
        <w:t>,</w:t>
      </w:r>
      <w:r w:rsidR="009B3276" w:rsidRPr="001172DA">
        <w:rPr>
          <w:rFonts w:ascii="Times New Roman" w:hAnsi="Times New Roman" w:cs="Times New Roman"/>
          <w:sz w:val="24"/>
          <w:szCs w:val="24"/>
        </w:rPr>
        <w:t xml:space="preserve"> </w:t>
      </w:r>
      <w:r w:rsidR="001172DA" w:rsidRPr="001172DA">
        <w:rPr>
          <w:rFonts w:ascii="Times New Roman" w:hAnsi="Times New Roman"/>
          <w:sz w:val="24"/>
          <w:szCs w:val="24"/>
        </w:rPr>
        <w:t xml:space="preserve">dar djeci i </w:t>
      </w:r>
      <w:r w:rsidR="001172DA" w:rsidRPr="001172DA">
        <w:rPr>
          <w:rFonts w:ascii="Times New Roman" w:hAnsi="Times New Roman"/>
          <w:szCs w:val="24"/>
        </w:rPr>
        <w:t xml:space="preserve">isplate nagrada za božićne blagdane sukladno  Dodatku III. Kolektivnom ugovoru za državne službenike i namještenike </w:t>
      </w:r>
      <w:r w:rsidR="001172DA" w:rsidRPr="00DB0F99">
        <w:rPr>
          <w:rFonts w:ascii="Times New Roman" w:hAnsi="Times New Roman"/>
          <w:szCs w:val="24"/>
        </w:rPr>
        <w:t>(Narodne novine, broj 128/2023)</w:t>
      </w:r>
      <w:r w:rsidR="001172DA">
        <w:rPr>
          <w:rFonts w:ascii="Times New Roman" w:hAnsi="Times New Roman"/>
          <w:szCs w:val="24"/>
        </w:rPr>
        <w:t>.</w:t>
      </w:r>
    </w:p>
    <w:p w14:paraId="77FEA17B" w14:textId="4FDA1BBC" w:rsidR="009B3276" w:rsidRDefault="009B3276" w:rsidP="00793A1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7F1713" w14:textId="3FE5549F" w:rsidR="00631055" w:rsidRPr="00425B1F" w:rsidRDefault="00425B1F" w:rsidP="00425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="002A1B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31055" w:rsidRPr="00425B1F">
        <w:rPr>
          <w:rFonts w:ascii="Times New Roman" w:hAnsi="Times New Roman" w:cs="Times New Roman"/>
          <w:b/>
          <w:sz w:val="24"/>
          <w:szCs w:val="24"/>
          <w:u w:val="single"/>
        </w:rPr>
        <w:t>Doprinosi za obvezno zdravstveno osiguranje</w:t>
      </w:r>
    </w:p>
    <w:p w14:paraId="7D66E0F9" w14:textId="1AAB1F01" w:rsidR="00631055" w:rsidRDefault="00631055" w:rsidP="00793A1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F772854" w14:textId="2E83DB1A" w:rsidR="00631055" w:rsidRPr="006F536A" w:rsidRDefault="00631055" w:rsidP="00631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446.558,18</w:t>
      </w:r>
    </w:p>
    <w:p w14:paraId="31D124A2" w14:textId="042BBFBD" w:rsidR="00631055" w:rsidRDefault="00631055" w:rsidP="0063105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i bilješku 1.</w:t>
      </w:r>
    </w:p>
    <w:p w14:paraId="109AE4D3" w14:textId="60DEDFF1" w:rsidR="00C54DBF" w:rsidRPr="00793A14" w:rsidRDefault="00C54DBF" w:rsidP="00CC59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2885B4E" w14:textId="7AAC31F0" w:rsidR="009B3276" w:rsidRPr="00793A14" w:rsidRDefault="009B3276" w:rsidP="00CC59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BD3C7BE" w14:textId="7A7A463C" w:rsidR="00C52490" w:rsidRPr="00425B1F" w:rsidRDefault="00425B1F" w:rsidP="00425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2A1B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31055" w:rsidRPr="00425B1F">
        <w:rPr>
          <w:rFonts w:ascii="Times New Roman" w:hAnsi="Times New Roman" w:cs="Times New Roman"/>
          <w:b/>
          <w:sz w:val="24"/>
          <w:szCs w:val="24"/>
          <w:u w:val="single"/>
        </w:rPr>
        <w:t>Službena putovanja</w:t>
      </w:r>
    </w:p>
    <w:p w14:paraId="36A2C0B4" w14:textId="77777777" w:rsidR="00C52490" w:rsidRPr="00631055" w:rsidRDefault="00C52490" w:rsidP="00C5249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C79CD3" w14:textId="4FFD9959" w:rsidR="00C52490" w:rsidRPr="00631055" w:rsidRDefault="00C52490" w:rsidP="00C52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055">
        <w:rPr>
          <w:rFonts w:ascii="Times New Roman" w:hAnsi="Times New Roman" w:cs="Times New Roman"/>
          <w:sz w:val="24"/>
          <w:szCs w:val="24"/>
        </w:rPr>
        <w:t>u iznosu od</w:t>
      </w:r>
      <w:r w:rsidRPr="00631055">
        <w:rPr>
          <w:rFonts w:ascii="Times New Roman" w:hAnsi="Times New Roman" w:cs="Times New Roman"/>
          <w:sz w:val="24"/>
          <w:szCs w:val="24"/>
        </w:rPr>
        <w:tab/>
      </w:r>
      <w:r w:rsidRPr="00631055">
        <w:rPr>
          <w:rFonts w:ascii="Times New Roman" w:hAnsi="Times New Roman" w:cs="Times New Roman"/>
          <w:sz w:val="24"/>
          <w:szCs w:val="24"/>
        </w:rPr>
        <w:tab/>
      </w:r>
      <w:r w:rsidRPr="00631055">
        <w:rPr>
          <w:rFonts w:ascii="Times New Roman" w:hAnsi="Times New Roman" w:cs="Times New Roman"/>
          <w:sz w:val="24"/>
          <w:szCs w:val="24"/>
        </w:rPr>
        <w:tab/>
      </w:r>
      <w:r w:rsidRPr="00631055">
        <w:rPr>
          <w:rFonts w:ascii="Times New Roman" w:hAnsi="Times New Roman" w:cs="Times New Roman"/>
          <w:sz w:val="24"/>
          <w:szCs w:val="24"/>
        </w:rPr>
        <w:tab/>
      </w:r>
      <w:r w:rsidRPr="00631055">
        <w:rPr>
          <w:rFonts w:ascii="Times New Roman" w:hAnsi="Times New Roman" w:cs="Times New Roman"/>
          <w:sz w:val="24"/>
          <w:szCs w:val="24"/>
        </w:rPr>
        <w:tab/>
      </w:r>
      <w:r w:rsidRPr="00631055">
        <w:rPr>
          <w:rFonts w:ascii="Times New Roman" w:hAnsi="Times New Roman" w:cs="Times New Roman"/>
          <w:sz w:val="24"/>
          <w:szCs w:val="24"/>
        </w:rPr>
        <w:tab/>
      </w:r>
      <w:r w:rsidRPr="00631055">
        <w:rPr>
          <w:rFonts w:ascii="Times New Roman" w:hAnsi="Times New Roman" w:cs="Times New Roman"/>
          <w:sz w:val="24"/>
          <w:szCs w:val="24"/>
        </w:rPr>
        <w:tab/>
      </w:r>
      <w:r w:rsidRPr="00631055">
        <w:rPr>
          <w:rFonts w:ascii="Times New Roman" w:hAnsi="Times New Roman" w:cs="Times New Roman"/>
          <w:sz w:val="24"/>
          <w:szCs w:val="24"/>
        </w:rPr>
        <w:tab/>
      </w:r>
      <w:r w:rsidRPr="00631055">
        <w:rPr>
          <w:rFonts w:ascii="Times New Roman" w:hAnsi="Times New Roman" w:cs="Times New Roman"/>
          <w:sz w:val="24"/>
          <w:szCs w:val="24"/>
        </w:rPr>
        <w:tab/>
      </w:r>
      <w:r w:rsidRPr="0063105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31055" w:rsidRPr="00631055">
        <w:rPr>
          <w:rFonts w:ascii="Times New Roman" w:hAnsi="Times New Roman" w:cs="Times New Roman"/>
          <w:b/>
          <w:sz w:val="24"/>
          <w:szCs w:val="24"/>
        </w:rPr>
        <w:t>197.867,10</w:t>
      </w:r>
    </w:p>
    <w:p w14:paraId="2F8DDC3E" w14:textId="77777777" w:rsidR="00631055" w:rsidRPr="00557F35" w:rsidRDefault="00631055" w:rsidP="0076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lastRenderedPageBreak/>
        <w:t xml:space="preserve">do odstupanja od ostvarenja u izvještajnom razdoblju prethodne godine </w:t>
      </w:r>
      <w:r w:rsidRPr="006368B3">
        <w:rPr>
          <w:rFonts w:ascii="Times New Roman" w:hAnsi="Times New Roman"/>
          <w:sz w:val="24"/>
          <w:szCs w:val="24"/>
        </w:rPr>
        <w:t xml:space="preserve">došlo je zbog povećanih </w:t>
      </w:r>
      <w:r>
        <w:rPr>
          <w:rFonts w:ascii="Times New Roman" w:hAnsi="Times New Roman"/>
          <w:sz w:val="24"/>
          <w:szCs w:val="24"/>
        </w:rPr>
        <w:t>troškova</w:t>
      </w:r>
      <w:r w:rsidRPr="006368B3">
        <w:rPr>
          <w:rFonts w:ascii="Times New Roman" w:hAnsi="Times New Roman"/>
          <w:sz w:val="24"/>
          <w:szCs w:val="24"/>
        </w:rPr>
        <w:t xml:space="preserve"> za službena putovanja u </w:t>
      </w:r>
      <w:r>
        <w:rPr>
          <w:rFonts w:ascii="Times New Roman" w:hAnsi="Times New Roman"/>
          <w:sz w:val="24"/>
          <w:szCs w:val="24"/>
        </w:rPr>
        <w:t>zemlji i inozemstvu.</w:t>
      </w:r>
      <w:r w:rsidRPr="006368B3">
        <w:rPr>
          <w:rFonts w:ascii="Times New Roman" w:hAnsi="Times New Roman"/>
          <w:sz w:val="24"/>
          <w:szCs w:val="24"/>
        </w:rPr>
        <w:t xml:space="preserve"> </w:t>
      </w:r>
    </w:p>
    <w:p w14:paraId="275AD598" w14:textId="3B04B0D6" w:rsidR="006A6FEF" w:rsidRPr="00793A14" w:rsidRDefault="006A6FEF" w:rsidP="00CC59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4DE406A" w14:textId="21493D35" w:rsidR="00741799" w:rsidRPr="00793A14" w:rsidRDefault="00741799" w:rsidP="00CC59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EE1343B" w14:textId="3FB0BE1D" w:rsidR="0097335D" w:rsidRPr="00425B1F" w:rsidRDefault="00425B1F" w:rsidP="00425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>6.</w:t>
      </w:r>
      <w:r w:rsidR="002A1B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7335D" w:rsidRPr="004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Stručno usavršavanje zaposlenika </w:t>
      </w:r>
    </w:p>
    <w:p w14:paraId="309D8DEE" w14:textId="77777777" w:rsidR="0097335D" w:rsidRPr="0083518D" w:rsidRDefault="0097335D" w:rsidP="0097335D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5ABCC7" w14:textId="14A0079D" w:rsidR="0097335D" w:rsidRPr="0083518D" w:rsidRDefault="0097335D" w:rsidP="009733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8D">
        <w:rPr>
          <w:rFonts w:ascii="Times New Roman" w:hAnsi="Times New Roman" w:cs="Times New Roman"/>
          <w:sz w:val="24"/>
          <w:szCs w:val="24"/>
        </w:rPr>
        <w:t>u iznosu od</w:t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="00631055" w:rsidRPr="0083518D">
        <w:rPr>
          <w:rFonts w:ascii="Times New Roman" w:hAnsi="Times New Roman" w:cs="Times New Roman"/>
          <w:sz w:val="24"/>
          <w:szCs w:val="24"/>
        </w:rPr>
        <w:t xml:space="preserve">       </w:t>
      </w:r>
      <w:r w:rsidR="00631055" w:rsidRPr="0083518D">
        <w:rPr>
          <w:rFonts w:ascii="Times New Roman" w:hAnsi="Times New Roman" w:cs="Times New Roman"/>
          <w:b/>
          <w:sz w:val="24"/>
          <w:szCs w:val="24"/>
        </w:rPr>
        <w:t>4.267,53</w:t>
      </w:r>
    </w:p>
    <w:p w14:paraId="1D4CF20E" w14:textId="75F39268" w:rsidR="00C6776F" w:rsidRPr="0083518D" w:rsidRDefault="0097335D" w:rsidP="00835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18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="0083518D" w:rsidRPr="0083518D">
        <w:rPr>
          <w:rFonts w:ascii="Times New Roman" w:hAnsi="Times New Roman" w:cs="Times New Roman"/>
          <w:sz w:val="24"/>
          <w:szCs w:val="24"/>
        </w:rPr>
        <w:t>došlo je zbog stručnog usavršavanja</w:t>
      </w:r>
      <w:r w:rsidR="00862FD7" w:rsidRPr="0083518D">
        <w:rPr>
          <w:rFonts w:ascii="Times New Roman" w:hAnsi="Times New Roman" w:cs="Times New Roman"/>
          <w:sz w:val="24"/>
          <w:szCs w:val="24"/>
        </w:rPr>
        <w:t xml:space="preserve"> </w:t>
      </w:r>
      <w:r w:rsidR="0083518D" w:rsidRPr="0083518D">
        <w:rPr>
          <w:rFonts w:ascii="Times New Roman" w:hAnsi="Times New Roman" w:cs="Times New Roman"/>
          <w:sz w:val="24"/>
          <w:szCs w:val="24"/>
        </w:rPr>
        <w:t>zaposlenika u području javne nabave, zaštite na radu te sommeliere tečaja.</w:t>
      </w:r>
    </w:p>
    <w:p w14:paraId="2BEECCD1" w14:textId="77777777" w:rsidR="008B155D" w:rsidRPr="00793A14" w:rsidRDefault="008B155D" w:rsidP="007E189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47B86CE" w14:textId="11BDE9D5" w:rsidR="00C54DBF" w:rsidRPr="00793A14" w:rsidRDefault="00C54DBF" w:rsidP="007E189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62B0D78" w14:textId="429A9772" w:rsidR="007663B3" w:rsidRPr="00425B1F" w:rsidRDefault="00425B1F" w:rsidP="00425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>7.</w:t>
      </w:r>
      <w:r w:rsidR="002A1B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663B3" w:rsidRPr="004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Uredski materijal i ostali materijalni rashodi </w:t>
      </w:r>
    </w:p>
    <w:p w14:paraId="3CB058A3" w14:textId="77777777" w:rsidR="007663B3" w:rsidRPr="0083518D" w:rsidRDefault="007663B3" w:rsidP="007663B3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453DD8" w14:textId="27F1232C" w:rsidR="007663B3" w:rsidRPr="0083518D" w:rsidRDefault="007663B3" w:rsidP="00766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18D">
        <w:rPr>
          <w:rFonts w:ascii="Times New Roman" w:hAnsi="Times New Roman" w:cs="Times New Roman"/>
          <w:sz w:val="24"/>
          <w:szCs w:val="24"/>
        </w:rPr>
        <w:t>u iznosu od</w:t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70B65" w:rsidRPr="0083518D">
        <w:rPr>
          <w:rFonts w:ascii="Times New Roman" w:hAnsi="Times New Roman" w:cs="Times New Roman"/>
          <w:sz w:val="24"/>
          <w:szCs w:val="24"/>
        </w:rPr>
        <w:t xml:space="preserve">  </w:t>
      </w:r>
      <w:r w:rsidR="0083518D" w:rsidRPr="0083518D">
        <w:rPr>
          <w:rFonts w:ascii="Times New Roman" w:hAnsi="Times New Roman" w:cs="Times New Roman"/>
          <w:b/>
          <w:sz w:val="24"/>
          <w:szCs w:val="24"/>
        </w:rPr>
        <w:t>82.987,60</w:t>
      </w:r>
    </w:p>
    <w:p w14:paraId="45E01C2C" w14:textId="29E4B806" w:rsidR="00A912C6" w:rsidRPr="0083518D" w:rsidRDefault="007663B3" w:rsidP="00835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18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="0083518D" w:rsidRPr="0083518D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9F1F0B" w:rsidRPr="0083518D">
        <w:rPr>
          <w:rFonts w:ascii="Times New Roman" w:hAnsi="Times New Roman" w:cs="Times New Roman"/>
          <w:sz w:val="24"/>
          <w:szCs w:val="24"/>
        </w:rPr>
        <w:t>povećanih</w:t>
      </w:r>
      <w:r w:rsidR="00B71EFC" w:rsidRPr="0083518D">
        <w:rPr>
          <w:rFonts w:ascii="Times New Roman" w:hAnsi="Times New Roman" w:cs="Times New Roman"/>
          <w:sz w:val="24"/>
          <w:szCs w:val="24"/>
        </w:rPr>
        <w:t xml:space="preserve"> iz</w:t>
      </w:r>
      <w:r w:rsidR="00EF0A05" w:rsidRPr="0083518D">
        <w:rPr>
          <w:rFonts w:ascii="Times New Roman" w:hAnsi="Times New Roman" w:cs="Times New Roman"/>
          <w:sz w:val="24"/>
          <w:szCs w:val="24"/>
        </w:rPr>
        <w:t>dataka za uredske p</w:t>
      </w:r>
      <w:r w:rsidR="00AD67A9" w:rsidRPr="0083518D">
        <w:rPr>
          <w:rFonts w:ascii="Times New Roman" w:hAnsi="Times New Roman" w:cs="Times New Roman"/>
          <w:sz w:val="24"/>
          <w:szCs w:val="24"/>
        </w:rPr>
        <w:t xml:space="preserve">otrepštine, cvijeće i </w:t>
      </w:r>
      <w:r w:rsidR="00445CC4" w:rsidRPr="0083518D">
        <w:rPr>
          <w:rFonts w:ascii="Times New Roman" w:hAnsi="Times New Roman" w:cs="Times New Roman"/>
          <w:sz w:val="24"/>
          <w:szCs w:val="24"/>
        </w:rPr>
        <w:t xml:space="preserve">pretplatu za stručnu </w:t>
      </w:r>
      <w:r w:rsidR="00AD67A9" w:rsidRPr="0083518D">
        <w:rPr>
          <w:rFonts w:ascii="Times New Roman" w:hAnsi="Times New Roman" w:cs="Times New Roman"/>
          <w:sz w:val="24"/>
          <w:szCs w:val="24"/>
        </w:rPr>
        <w:t>literatur</w:t>
      </w:r>
      <w:r w:rsidR="00445CC4" w:rsidRPr="0083518D">
        <w:rPr>
          <w:rFonts w:ascii="Times New Roman" w:hAnsi="Times New Roman" w:cs="Times New Roman"/>
          <w:sz w:val="24"/>
          <w:szCs w:val="24"/>
        </w:rPr>
        <w:t>u</w:t>
      </w:r>
      <w:r w:rsidR="0083518D" w:rsidRPr="0083518D">
        <w:rPr>
          <w:rFonts w:ascii="Times New Roman" w:hAnsi="Times New Roman" w:cs="Times New Roman"/>
          <w:sz w:val="24"/>
          <w:szCs w:val="24"/>
        </w:rPr>
        <w:t>.</w:t>
      </w:r>
    </w:p>
    <w:p w14:paraId="09D55721" w14:textId="282A606D" w:rsidR="008B155D" w:rsidRPr="00793A14" w:rsidRDefault="008B155D" w:rsidP="00B71EF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3C23B17" w14:textId="71AAFB37" w:rsidR="00EF0A05" w:rsidRPr="00793A14" w:rsidRDefault="00EF0A05" w:rsidP="00B71EF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87C46AF" w14:textId="55E162DD" w:rsidR="002B191A" w:rsidRPr="00425B1F" w:rsidRDefault="00425B1F" w:rsidP="00425B1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>8.</w:t>
      </w:r>
      <w:r w:rsidR="002A1B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B191A" w:rsidRPr="004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Materijal i sirovine </w:t>
      </w:r>
    </w:p>
    <w:p w14:paraId="32B07C2B" w14:textId="77777777" w:rsidR="002B191A" w:rsidRPr="0083518D" w:rsidRDefault="002B191A" w:rsidP="002B191A">
      <w:pPr>
        <w:pStyle w:val="ListParagraph"/>
        <w:spacing w:before="120" w:after="12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985A3C" w14:textId="2E9BC9BE" w:rsidR="002B191A" w:rsidRPr="0083518D" w:rsidRDefault="002B191A" w:rsidP="002B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18D">
        <w:rPr>
          <w:rFonts w:ascii="Times New Roman" w:hAnsi="Times New Roman" w:cs="Times New Roman"/>
          <w:sz w:val="24"/>
          <w:szCs w:val="24"/>
        </w:rPr>
        <w:t>u iznosu od</w:t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3518D" w:rsidRPr="0083518D">
        <w:rPr>
          <w:rFonts w:ascii="Times New Roman" w:hAnsi="Times New Roman" w:cs="Times New Roman"/>
          <w:b/>
          <w:sz w:val="24"/>
          <w:szCs w:val="24"/>
        </w:rPr>
        <w:t xml:space="preserve"> 73.287,84</w:t>
      </w:r>
    </w:p>
    <w:p w14:paraId="743AA479" w14:textId="43D30EFB" w:rsidR="00CA334A" w:rsidRPr="00793A14" w:rsidRDefault="002B191A" w:rsidP="0083518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8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="00CA334A" w:rsidRPr="0083518D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7064A1" w:rsidRPr="0083518D">
        <w:rPr>
          <w:rFonts w:ascii="Times New Roman" w:hAnsi="Times New Roman" w:cs="Times New Roman"/>
          <w:sz w:val="24"/>
          <w:szCs w:val="24"/>
        </w:rPr>
        <w:t>povećanja</w:t>
      </w:r>
      <w:r w:rsidR="00CA334A" w:rsidRPr="0083518D">
        <w:rPr>
          <w:rFonts w:ascii="Times New Roman" w:hAnsi="Times New Roman" w:cs="Times New Roman"/>
          <w:sz w:val="24"/>
          <w:szCs w:val="24"/>
        </w:rPr>
        <w:t xml:space="preserve"> </w:t>
      </w:r>
      <w:r w:rsidR="0083518D" w:rsidRPr="0083518D">
        <w:rPr>
          <w:rFonts w:ascii="Times New Roman" w:hAnsi="Times New Roman" w:cs="Times New Roman"/>
          <w:sz w:val="24"/>
          <w:szCs w:val="24"/>
        </w:rPr>
        <w:t>cijena</w:t>
      </w:r>
      <w:r w:rsidR="00CA334A" w:rsidRPr="0083518D">
        <w:rPr>
          <w:rFonts w:ascii="Times New Roman" w:hAnsi="Times New Roman" w:cs="Times New Roman"/>
          <w:sz w:val="24"/>
          <w:szCs w:val="24"/>
        </w:rPr>
        <w:t xml:space="preserve"> </w:t>
      </w:r>
      <w:r w:rsidR="00F71B21" w:rsidRPr="0083518D">
        <w:rPr>
          <w:rFonts w:ascii="Times New Roman" w:hAnsi="Times New Roman" w:cs="Times New Roman"/>
          <w:sz w:val="24"/>
          <w:szCs w:val="24"/>
        </w:rPr>
        <w:t>namirnica</w:t>
      </w:r>
      <w:r w:rsidR="00CA334A" w:rsidRPr="0083518D">
        <w:rPr>
          <w:rFonts w:ascii="Times New Roman" w:hAnsi="Times New Roman" w:cs="Times New Roman"/>
          <w:sz w:val="24"/>
          <w:szCs w:val="24"/>
        </w:rPr>
        <w:t xml:space="preserve"> za internu službu</w:t>
      </w:r>
      <w:r w:rsidR="00F71B21" w:rsidRPr="0083518D">
        <w:rPr>
          <w:rFonts w:ascii="Times New Roman" w:hAnsi="Times New Roman" w:cs="Times New Roman"/>
          <w:sz w:val="24"/>
          <w:szCs w:val="24"/>
        </w:rPr>
        <w:t xml:space="preserve"> </w:t>
      </w:r>
      <w:r w:rsidR="00CA334A" w:rsidRPr="0083518D">
        <w:rPr>
          <w:rFonts w:ascii="Times New Roman" w:hAnsi="Times New Roman" w:cs="Times New Roman"/>
          <w:sz w:val="24"/>
          <w:szCs w:val="24"/>
        </w:rPr>
        <w:t>ugostiteljstva</w:t>
      </w:r>
      <w:r w:rsidR="0083518D" w:rsidRPr="0083518D">
        <w:rPr>
          <w:rFonts w:ascii="Times New Roman" w:hAnsi="Times New Roman" w:cs="Times New Roman"/>
          <w:sz w:val="24"/>
          <w:szCs w:val="24"/>
        </w:rPr>
        <w:t>.</w:t>
      </w:r>
      <w:r w:rsidR="00CA334A" w:rsidRPr="00793A1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7DE91080" w14:textId="136840B3" w:rsidR="006F536A" w:rsidRPr="00793A14" w:rsidRDefault="006F536A" w:rsidP="00CC59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12AF46F" w14:textId="77777777" w:rsidR="008B155D" w:rsidRPr="00793A14" w:rsidRDefault="008B155D" w:rsidP="00CC59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7F042EF" w14:textId="6174B8C6" w:rsidR="002C0B70" w:rsidRPr="00425B1F" w:rsidRDefault="00425B1F" w:rsidP="00425B1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>9.</w:t>
      </w:r>
      <w:r w:rsidR="002A1B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C0B70" w:rsidRPr="004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Energija </w:t>
      </w:r>
    </w:p>
    <w:p w14:paraId="774480FF" w14:textId="672C1E31" w:rsidR="002C0B70" w:rsidRPr="0083518D" w:rsidRDefault="002C0B70" w:rsidP="002C0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18D">
        <w:rPr>
          <w:rFonts w:ascii="Times New Roman" w:hAnsi="Times New Roman" w:cs="Times New Roman"/>
          <w:sz w:val="24"/>
          <w:szCs w:val="24"/>
        </w:rPr>
        <w:t>u iznosu od</w:t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230A1" w:rsidRPr="0083518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06A85" w:rsidRPr="0083518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3518D" w:rsidRPr="0083518D">
        <w:rPr>
          <w:rFonts w:ascii="Times New Roman" w:hAnsi="Times New Roman" w:cs="Times New Roman"/>
          <w:b/>
          <w:sz w:val="24"/>
          <w:szCs w:val="24"/>
        </w:rPr>
        <w:t>321.994,69</w:t>
      </w:r>
    </w:p>
    <w:p w14:paraId="491E9ACB" w14:textId="71F4C2A9" w:rsidR="00EF0A05" w:rsidRDefault="002C0B70" w:rsidP="00835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18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="00EF0A05" w:rsidRPr="0083518D">
        <w:rPr>
          <w:rFonts w:ascii="Times New Roman" w:hAnsi="Times New Roman" w:cs="Times New Roman"/>
          <w:sz w:val="24"/>
          <w:szCs w:val="24"/>
        </w:rPr>
        <w:t>došlo je zbog Uredbe Vlade RH o otklanjanju poremećaja na domaćem</w:t>
      </w:r>
      <w:r w:rsidR="0083518D" w:rsidRPr="0083518D">
        <w:rPr>
          <w:rFonts w:ascii="Times New Roman" w:hAnsi="Times New Roman" w:cs="Times New Roman"/>
          <w:sz w:val="24"/>
          <w:szCs w:val="24"/>
        </w:rPr>
        <w:t xml:space="preserve"> </w:t>
      </w:r>
      <w:r w:rsidR="00EF0A05" w:rsidRPr="0083518D">
        <w:rPr>
          <w:rFonts w:ascii="Times New Roman" w:hAnsi="Times New Roman" w:cs="Times New Roman"/>
          <w:sz w:val="24"/>
          <w:szCs w:val="24"/>
        </w:rPr>
        <w:t>tržištu energije (Narodne novine, broj: 104/2022, 106/2022, 121/2022, 156/2022, 31/2023)</w:t>
      </w:r>
      <w:r w:rsidR="0083518D" w:rsidRPr="0083518D">
        <w:rPr>
          <w:rFonts w:ascii="Times New Roman" w:hAnsi="Times New Roman" w:cs="Times New Roman"/>
          <w:sz w:val="24"/>
          <w:szCs w:val="24"/>
        </w:rPr>
        <w:t>.</w:t>
      </w:r>
      <w:r w:rsidR="00EF0A05" w:rsidRPr="0083518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5DCBAB7" w14:textId="77777777" w:rsidR="0083518D" w:rsidRPr="0083518D" w:rsidRDefault="0083518D" w:rsidP="00835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0A4A9" w14:textId="39991C53" w:rsidR="00CB022E" w:rsidRDefault="00CB022E" w:rsidP="00CC59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7F850FB" w14:textId="49EB42F6" w:rsidR="0083518D" w:rsidRPr="00425B1F" w:rsidRDefault="00425B1F" w:rsidP="00425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>10.</w:t>
      </w:r>
      <w:r w:rsidR="002A1B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518D" w:rsidRPr="00425B1F">
        <w:rPr>
          <w:rFonts w:ascii="Times New Roman" w:hAnsi="Times New Roman" w:cs="Times New Roman"/>
          <w:b/>
          <w:sz w:val="24"/>
          <w:szCs w:val="24"/>
          <w:u w:val="single"/>
        </w:rPr>
        <w:t>Materijal i dijelovi za tekuće i investicijsko održavanje</w:t>
      </w:r>
    </w:p>
    <w:p w14:paraId="41E05EEA" w14:textId="77777777" w:rsidR="0083518D" w:rsidRPr="00793A14" w:rsidRDefault="0083518D" w:rsidP="00CC59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8FCCE3F" w14:textId="45F56371" w:rsidR="0083518D" w:rsidRPr="0083518D" w:rsidRDefault="0083518D" w:rsidP="00835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18D">
        <w:rPr>
          <w:rFonts w:ascii="Times New Roman" w:hAnsi="Times New Roman" w:cs="Times New Roman"/>
          <w:sz w:val="24"/>
          <w:szCs w:val="24"/>
        </w:rPr>
        <w:t>u iznosu od</w:t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50.025,54</w:t>
      </w:r>
    </w:p>
    <w:p w14:paraId="5DBBBC77" w14:textId="7920545B" w:rsidR="00445CC4" w:rsidRDefault="0083518D" w:rsidP="0083518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3518D">
        <w:rPr>
          <w:rFonts w:ascii="Times New Roman" w:hAnsi="Times New Roman" w:cs="Times New Roman"/>
          <w:sz w:val="24"/>
          <w:szCs w:val="24"/>
        </w:rPr>
        <w:t>do odstupanja od ostvarenja u izvještajnom razdoblju prethodne godine došlo je zbog</w:t>
      </w:r>
      <w:r>
        <w:rPr>
          <w:rFonts w:ascii="Times New Roman" w:hAnsi="Times New Roman" w:cs="Times New Roman"/>
          <w:sz w:val="24"/>
          <w:szCs w:val="24"/>
        </w:rPr>
        <w:t xml:space="preserve"> nabavke materijala za sanaciju parkirališta i ograde.</w:t>
      </w:r>
    </w:p>
    <w:p w14:paraId="3D304D20" w14:textId="010B8EE2" w:rsidR="0083518D" w:rsidRDefault="0083518D" w:rsidP="00CC59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37527CE" w14:textId="77777777" w:rsidR="0083518D" w:rsidRPr="00793A14" w:rsidRDefault="0083518D" w:rsidP="00CC59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D3D7F7A" w14:textId="254101B5" w:rsidR="00EB24B7" w:rsidRPr="00425B1F" w:rsidRDefault="00425B1F" w:rsidP="00425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>11.</w:t>
      </w:r>
      <w:r w:rsidR="002A1B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B24B7" w:rsidRPr="004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Sitni inventar i auto gume </w:t>
      </w:r>
    </w:p>
    <w:p w14:paraId="5B503D5E" w14:textId="77777777" w:rsidR="00EB24B7" w:rsidRPr="0083518D" w:rsidRDefault="00EB24B7" w:rsidP="00EB24B7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4F1504" w14:textId="67DBF937" w:rsidR="00EB24B7" w:rsidRPr="0083518D" w:rsidRDefault="00EB24B7" w:rsidP="00EB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18D">
        <w:rPr>
          <w:rFonts w:ascii="Times New Roman" w:hAnsi="Times New Roman" w:cs="Times New Roman"/>
          <w:sz w:val="24"/>
          <w:szCs w:val="24"/>
        </w:rPr>
        <w:t>u iznosu od</w:t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="00D230A1" w:rsidRPr="0083518D">
        <w:rPr>
          <w:rFonts w:ascii="Times New Roman" w:hAnsi="Times New Roman" w:cs="Times New Roman"/>
          <w:sz w:val="24"/>
          <w:szCs w:val="24"/>
        </w:rPr>
        <w:t xml:space="preserve">   </w:t>
      </w:r>
      <w:r w:rsidR="00A912C6" w:rsidRPr="0083518D">
        <w:rPr>
          <w:rFonts w:ascii="Times New Roman" w:hAnsi="Times New Roman" w:cs="Times New Roman"/>
          <w:sz w:val="24"/>
          <w:szCs w:val="24"/>
        </w:rPr>
        <w:t xml:space="preserve">  </w:t>
      </w:r>
      <w:r w:rsidR="0083518D" w:rsidRPr="0083518D">
        <w:rPr>
          <w:rFonts w:ascii="Times New Roman" w:hAnsi="Times New Roman" w:cs="Times New Roman"/>
          <w:b/>
          <w:sz w:val="24"/>
          <w:szCs w:val="24"/>
        </w:rPr>
        <w:t>48.879,36</w:t>
      </w:r>
    </w:p>
    <w:p w14:paraId="25D7D3F8" w14:textId="4595D451" w:rsidR="00582ADA" w:rsidRPr="00793A14" w:rsidRDefault="00EB24B7" w:rsidP="0083518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8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="0083518D" w:rsidRPr="0083518D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445CC4" w:rsidRPr="007604AD">
        <w:rPr>
          <w:rFonts w:ascii="Times New Roman" w:hAnsi="Times New Roman" w:cs="Times New Roman"/>
          <w:sz w:val="24"/>
          <w:szCs w:val="24"/>
        </w:rPr>
        <w:t xml:space="preserve">povećane </w:t>
      </w:r>
      <w:r w:rsidR="00582ADA" w:rsidRPr="007604AD">
        <w:rPr>
          <w:rFonts w:ascii="Times New Roman" w:hAnsi="Times New Roman" w:cs="Times New Roman"/>
          <w:sz w:val="24"/>
          <w:szCs w:val="24"/>
        </w:rPr>
        <w:t xml:space="preserve">nabave </w:t>
      </w:r>
      <w:r w:rsidR="007604AD" w:rsidRPr="007604AD">
        <w:rPr>
          <w:rFonts w:ascii="Times New Roman" w:hAnsi="Times New Roman" w:cs="Times New Roman"/>
          <w:sz w:val="24"/>
          <w:szCs w:val="24"/>
        </w:rPr>
        <w:t>ugostiteljskog inventara</w:t>
      </w:r>
      <w:r w:rsidR="00582ADA" w:rsidRPr="007604AD">
        <w:rPr>
          <w:rFonts w:ascii="Times New Roman" w:hAnsi="Times New Roman" w:cs="Times New Roman"/>
          <w:sz w:val="24"/>
          <w:szCs w:val="24"/>
        </w:rPr>
        <w:t xml:space="preserve"> te drugog inventara za Ured </w:t>
      </w:r>
      <w:r w:rsidR="007604AD" w:rsidRPr="007604AD">
        <w:rPr>
          <w:rFonts w:ascii="Times New Roman" w:hAnsi="Times New Roman" w:cs="Times New Roman"/>
          <w:sz w:val="24"/>
          <w:szCs w:val="24"/>
        </w:rPr>
        <w:t>kao i zastava.</w:t>
      </w:r>
    </w:p>
    <w:p w14:paraId="197AA264" w14:textId="57E99D44" w:rsidR="00582ADA" w:rsidRPr="00793A14" w:rsidRDefault="00582ADA" w:rsidP="00582AD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84325C0" w14:textId="030C0DBF" w:rsidR="001E55EB" w:rsidRPr="00793A14" w:rsidRDefault="001E55EB" w:rsidP="00582AD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0780772" w14:textId="77777777" w:rsidR="001E55EB" w:rsidRPr="00793A14" w:rsidRDefault="001E55EB" w:rsidP="00582AD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AC8E9B1" w14:textId="7FFCEDF0" w:rsidR="00CC19A3" w:rsidRPr="00425B1F" w:rsidRDefault="00425B1F" w:rsidP="00425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>12.</w:t>
      </w:r>
      <w:r w:rsidR="002A1B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C19A3" w:rsidRPr="00425B1F">
        <w:rPr>
          <w:rFonts w:ascii="Times New Roman" w:hAnsi="Times New Roman" w:cs="Times New Roman"/>
          <w:b/>
          <w:sz w:val="24"/>
          <w:szCs w:val="24"/>
          <w:u w:val="single"/>
        </w:rPr>
        <w:t>Službena, radna i zaštitna odjeća i obuća</w:t>
      </w:r>
    </w:p>
    <w:p w14:paraId="68BA092F" w14:textId="77777777" w:rsidR="00CC19A3" w:rsidRPr="007604AD" w:rsidRDefault="00CC19A3" w:rsidP="00CC19A3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FF40C4" w14:textId="713E910A" w:rsidR="00CC19A3" w:rsidRPr="007604AD" w:rsidRDefault="00CC19A3" w:rsidP="00CC1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4AD">
        <w:rPr>
          <w:rFonts w:ascii="Times New Roman" w:hAnsi="Times New Roman" w:cs="Times New Roman"/>
          <w:sz w:val="24"/>
          <w:szCs w:val="24"/>
        </w:rPr>
        <w:t>u iznosu od</w:t>
      </w:r>
      <w:r w:rsidRPr="007604AD">
        <w:rPr>
          <w:rFonts w:ascii="Times New Roman" w:hAnsi="Times New Roman" w:cs="Times New Roman"/>
          <w:sz w:val="24"/>
          <w:szCs w:val="24"/>
        </w:rPr>
        <w:tab/>
      </w:r>
      <w:r w:rsidRPr="007604AD">
        <w:rPr>
          <w:rFonts w:ascii="Times New Roman" w:hAnsi="Times New Roman" w:cs="Times New Roman"/>
          <w:sz w:val="24"/>
          <w:szCs w:val="24"/>
        </w:rPr>
        <w:tab/>
      </w:r>
      <w:r w:rsidRPr="007604AD">
        <w:rPr>
          <w:rFonts w:ascii="Times New Roman" w:hAnsi="Times New Roman" w:cs="Times New Roman"/>
          <w:sz w:val="24"/>
          <w:szCs w:val="24"/>
        </w:rPr>
        <w:tab/>
      </w:r>
      <w:r w:rsidRPr="007604AD">
        <w:rPr>
          <w:rFonts w:ascii="Times New Roman" w:hAnsi="Times New Roman" w:cs="Times New Roman"/>
          <w:sz w:val="24"/>
          <w:szCs w:val="24"/>
        </w:rPr>
        <w:tab/>
      </w:r>
      <w:r w:rsidRPr="007604AD">
        <w:rPr>
          <w:rFonts w:ascii="Times New Roman" w:hAnsi="Times New Roman" w:cs="Times New Roman"/>
          <w:sz w:val="24"/>
          <w:szCs w:val="24"/>
        </w:rPr>
        <w:tab/>
      </w:r>
      <w:r w:rsidRPr="007604AD">
        <w:rPr>
          <w:rFonts w:ascii="Times New Roman" w:hAnsi="Times New Roman" w:cs="Times New Roman"/>
          <w:sz w:val="24"/>
          <w:szCs w:val="24"/>
        </w:rPr>
        <w:tab/>
      </w:r>
      <w:r w:rsidRPr="007604AD">
        <w:rPr>
          <w:rFonts w:ascii="Times New Roman" w:hAnsi="Times New Roman" w:cs="Times New Roman"/>
          <w:sz w:val="24"/>
          <w:szCs w:val="24"/>
        </w:rPr>
        <w:tab/>
      </w:r>
      <w:r w:rsidRPr="007604AD">
        <w:rPr>
          <w:rFonts w:ascii="Times New Roman" w:hAnsi="Times New Roman" w:cs="Times New Roman"/>
          <w:sz w:val="24"/>
          <w:szCs w:val="24"/>
        </w:rPr>
        <w:tab/>
      </w:r>
      <w:r w:rsidRPr="007604AD">
        <w:rPr>
          <w:rFonts w:ascii="Times New Roman" w:hAnsi="Times New Roman" w:cs="Times New Roman"/>
          <w:sz w:val="24"/>
          <w:szCs w:val="24"/>
        </w:rPr>
        <w:tab/>
      </w:r>
      <w:r w:rsidRPr="007604AD">
        <w:rPr>
          <w:rFonts w:ascii="Times New Roman" w:hAnsi="Times New Roman" w:cs="Times New Roman"/>
          <w:sz w:val="24"/>
          <w:szCs w:val="24"/>
        </w:rPr>
        <w:tab/>
      </w:r>
      <w:r w:rsidR="00952CA4" w:rsidRPr="007604AD">
        <w:rPr>
          <w:rFonts w:ascii="Times New Roman" w:hAnsi="Times New Roman" w:cs="Times New Roman"/>
          <w:sz w:val="24"/>
          <w:szCs w:val="24"/>
        </w:rPr>
        <w:t xml:space="preserve">     </w:t>
      </w:r>
      <w:r w:rsidR="007604AD" w:rsidRPr="007604AD">
        <w:rPr>
          <w:rFonts w:ascii="Times New Roman" w:hAnsi="Times New Roman" w:cs="Times New Roman"/>
          <w:b/>
          <w:sz w:val="24"/>
          <w:szCs w:val="24"/>
        </w:rPr>
        <w:t>38.834,72</w:t>
      </w:r>
    </w:p>
    <w:p w14:paraId="34F722EF" w14:textId="4393EE5B" w:rsidR="00003FDF" w:rsidRDefault="00576291" w:rsidP="0076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4A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došlo je zbog </w:t>
      </w:r>
      <w:r w:rsidR="00003FDF" w:rsidRPr="007604AD">
        <w:rPr>
          <w:rFonts w:ascii="Times New Roman" w:hAnsi="Times New Roman" w:cs="Times New Roman"/>
          <w:sz w:val="24"/>
          <w:szCs w:val="24"/>
        </w:rPr>
        <w:t>radne odjeće za ugostiteljstvo i jedinicu tehničkog održavanja</w:t>
      </w:r>
      <w:r w:rsidR="007604AD" w:rsidRPr="007604AD">
        <w:rPr>
          <w:rFonts w:ascii="Times New Roman" w:hAnsi="Times New Roman" w:cs="Times New Roman"/>
          <w:sz w:val="24"/>
          <w:szCs w:val="24"/>
        </w:rPr>
        <w:t>.</w:t>
      </w:r>
    </w:p>
    <w:p w14:paraId="499E1A62" w14:textId="77777777" w:rsidR="00425B1F" w:rsidRDefault="00425B1F" w:rsidP="0076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B3D4F" w14:textId="00B6CDAC" w:rsidR="007604AD" w:rsidRPr="00425B1F" w:rsidRDefault="00425B1F" w:rsidP="00425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>13.</w:t>
      </w:r>
      <w:r w:rsidR="002A1B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604AD" w:rsidRPr="004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Usluge tekućeg i investicijskog održavanja </w:t>
      </w:r>
    </w:p>
    <w:p w14:paraId="1D2BECA5" w14:textId="4EFE0B68" w:rsidR="007604AD" w:rsidRDefault="007604AD" w:rsidP="0076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32B5F" w14:textId="7D04DD33" w:rsidR="007604AD" w:rsidRPr="00631055" w:rsidRDefault="007604AD" w:rsidP="00760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055">
        <w:rPr>
          <w:rFonts w:ascii="Times New Roman" w:hAnsi="Times New Roman" w:cs="Times New Roman"/>
          <w:sz w:val="24"/>
          <w:szCs w:val="24"/>
        </w:rPr>
        <w:t>u iznosu od</w:t>
      </w:r>
      <w:r w:rsidRPr="00631055">
        <w:rPr>
          <w:rFonts w:ascii="Times New Roman" w:hAnsi="Times New Roman" w:cs="Times New Roman"/>
          <w:sz w:val="24"/>
          <w:szCs w:val="24"/>
        </w:rPr>
        <w:tab/>
      </w:r>
      <w:r w:rsidRPr="00631055">
        <w:rPr>
          <w:rFonts w:ascii="Times New Roman" w:hAnsi="Times New Roman" w:cs="Times New Roman"/>
          <w:sz w:val="24"/>
          <w:szCs w:val="24"/>
        </w:rPr>
        <w:tab/>
      </w:r>
      <w:r w:rsidRPr="00631055">
        <w:rPr>
          <w:rFonts w:ascii="Times New Roman" w:hAnsi="Times New Roman" w:cs="Times New Roman"/>
          <w:sz w:val="24"/>
          <w:szCs w:val="24"/>
        </w:rPr>
        <w:tab/>
      </w:r>
      <w:r w:rsidRPr="00631055">
        <w:rPr>
          <w:rFonts w:ascii="Times New Roman" w:hAnsi="Times New Roman" w:cs="Times New Roman"/>
          <w:sz w:val="24"/>
          <w:szCs w:val="24"/>
        </w:rPr>
        <w:tab/>
      </w:r>
      <w:r w:rsidRPr="00631055">
        <w:rPr>
          <w:rFonts w:ascii="Times New Roman" w:hAnsi="Times New Roman" w:cs="Times New Roman"/>
          <w:sz w:val="24"/>
          <w:szCs w:val="24"/>
        </w:rPr>
        <w:tab/>
      </w:r>
      <w:r w:rsidRPr="00631055">
        <w:rPr>
          <w:rFonts w:ascii="Times New Roman" w:hAnsi="Times New Roman" w:cs="Times New Roman"/>
          <w:sz w:val="24"/>
          <w:szCs w:val="24"/>
        </w:rPr>
        <w:tab/>
      </w:r>
      <w:r w:rsidRPr="00631055">
        <w:rPr>
          <w:rFonts w:ascii="Times New Roman" w:hAnsi="Times New Roman" w:cs="Times New Roman"/>
          <w:sz w:val="24"/>
          <w:szCs w:val="24"/>
        </w:rPr>
        <w:tab/>
      </w:r>
      <w:r w:rsidRPr="00631055">
        <w:rPr>
          <w:rFonts w:ascii="Times New Roman" w:hAnsi="Times New Roman" w:cs="Times New Roman"/>
          <w:sz w:val="24"/>
          <w:szCs w:val="24"/>
        </w:rPr>
        <w:tab/>
      </w:r>
      <w:r w:rsidRPr="00631055">
        <w:rPr>
          <w:rFonts w:ascii="Times New Roman" w:hAnsi="Times New Roman" w:cs="Times New Roman"/>
          <w:sz w:val="24"/>
          <w:szCs w:val="24"/>
        </w:rPr>
        <w:tab/>
      </w:r>
      <w:r w:rsidRPr="00631055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250.067,30</w:t>
      </w:r>
    </w:p>
    <w:p w14:paraId="030869D2" w14:textId="6F44A176" w:rsidR="007604AD" w:rsidRDefault="007604AD" w:rsidP="0076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Pr="006368B3">
        <w:rPr>
          <w:rFonts w:ascii="Times New Roman" w:hAnsi="Times New Roman"/>
          <w:sz w:val="24"/>
          <w:szCs w:val="24"/>
        </w:rPr>
        <w:t>došlo je zbog</w:t>
      </w:r>
      <w:r>
        <w:rPr>
          <w:rFonts w:ascii="Times New Roman" w:hAnsi="Times New Roman"/>
          <w:sz w:val="24"/>
          <w:szCs w:val="24"/>
        </w:rPr>
        <w:t xml:space="preserve"> sanacija šteta uzrokovanih prirodnim nepogodama (olujnog nevremena)</w:t>
      </w:r>
      <w:r w:rsidR="001544FF">
        <w:rPr>
          <w:rFonts w:ascii="Times New Roman" w:hAnsi="Times New Roman"/>
          <w:sz w:val="24"/>
          <w:szCs w:val="24"/>
        </w:rPr>
        <w:t xml:space="preserve"> u smislu dobave i ugradnje roleta i komarnika, soboslikarskih radova</w:t>
      </w:r>
      <w:r>
        <w:rPr>
          <w:rFonts w:ascii="Times New Roman" w:hAnsi="Times New Roman"/>
          <w:sz w:val="24"/>
          <w:szCs w:val="24"/>
        </w:rPr>
        <w:t xml:space="preserve">, </w:t>
      </w:r>
      <w:r w:rsidR="001544FF">
        <w:rPr>
          <w:rFonts w:ascii="Times New Roman" w:hAnsi="Times New Roman"/>
          <w:sz w:val="24"/>
          <w:szCs w:val="24"/>
        </w:rPr>
        <w:t xml:space="preserve">stolarskih i staklarskih radova, keramičarskih radova, </w:t>
      </w:r>
      <w:r>
        <w:rPr>
          <w:rFonts w:ascii="Times New Roman" w:hAnsi="Times New Roman"/>
          <w:sz w:val="24"/>
          <w:szCs w:val="24"/>
        </w:rPr>
        <w:t>sanacije vodovoda</w:t>
      </w:r>
      <w:r w:rsidR="001544FF">
        <w:rPr>
          <w:rFonts w:ascii="Times New Roman" w:hAnsi="Times New Roman"/>
          <w:sz w:val="24"/>
          <w:szCs w:val="24"/>
        </w:rPr>
        <w:t xml:space="preserve"> i izmjena dijela vrelovoda</w:t>
      </w:r>
      <w:r>
        <w:rPr>
          <w:rFonts w:ascii="Times New Roman" w:hAnsi="Times New Roman"/>
          <w:sz w:val="24"/>
          <w:szCs w:val="24"/>
        </w:rPr>
        <w:t xml:space="preserve">, </w:t>
      </w:r>
      <w:r w:rsidR="001544FF">
        <w:rPr>
          <w:rFonts w:ascii="Times New Roman" w:hAnsi="Times New Roman"/>
          <w:sz w:val="24"/>
          <w:szCs w:val="24"/>
        </w:rPr>
        <w:t xml:space="preserve">sanacija toplovodnog kotla te </w:t>
      </w:r>
      <w:r>
        <w:rPr>
          <w:rFonts w:ascii="Times New Roman" w:hAnsi="Times New Roman"/>
          <w:sz w:val="24"/>
          <w:szCs w:val="24"/>
        </w:rPr>
        <w:t>elektroinstalacijskih radova na vanjskoj r</w:t>
      </w:r>
      <w:r w:rsidR="001544FF">
        <w:rPr>
          <w:rFonts w:ascii="Times New Roman" w:hAnsi="Times New Roman"/>
          <w:sz w:val="24"/>
          <w:szCs w:val="24"/>
        </w:rPr>
        <w:t>asvjeti te rasvjeti heliodroma.</w:t>
      </w:r>
    </w:p>
    <w:p w14:paraId="755B7086" w14:textId="77777777" w:rsidR="007604AD" w:rsidRDefault="007604AD" w:rsidP="0076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F3B8F" w14:textId="43D50B62" w:rsidR="00211BD3" w:rsidRPr="00793A14" w:rsidRDefault="00211BD3" w:rsidP="00690AC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911904D" w14:textId="5EC6BB6D" w:rsidR="00CC59EE" w:rsidRPr="00425B1F" w:rsidRDefault="00425B1F" w:rsidP="00425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14. </w:t>
      </w:r>
      <w:r w:rsidR="004B1D17" w:rsidRPr="00425B1F">
        <w:rPr>
          <w:rFonts w:ascii="Times New Roman" w:hAnsi="Times New Roman" w:cs="Times New Roman"/>
          <w:b/>
          <w:sz w:val="24"/>
          <w:szCs w:val="24"/>
          <w:u w:val="single"/>
        </w:rPr>
        <w:t>Zakupnine i najamnine</w:t>
      </w:r>
      <w:r w:rsidR="00CC59EE" w:rsidRPr="004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1D99625" w14:textId="77777777" w:rsidR="00CC59EE" w:rsidRPr="00AB01D4" w:rsidRDefault="00CC59EE" w:rsidP="00CC59EE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61B773" w14:textId="28F13377" w:rsidR="00CC59EE" w:rsidRPr="00AB01D4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1D4">
        <w:rPr>
          <w:rFonts w:ascii="Times New Roman" w:hAnsi="Times New Roman" w:cs="Times New Roman"/>
          <w:sz w:val="24"/>
          <w:szCs w:val="24"/>
        </w:rPr>
        <w:t>u iznosu od</w:t>
      </w:r>
      <w:r w:rsidRPr="00AB01D4">
        <w:rPr>
          <w:rFonts w:ascii="Times New Roman" w:hAnsi="Times New Roman" w:cs="Times New Roman"/>
          <w:sz w:val="24"/>
          <w:szCs w:val="24"/>
        </w:rPr>
        <w:tab/>
      </w:r>
      <w:r w:rsidR="006F521A" w:rsidRPr="00AB01D4">
        <w:rPr>
          <w:rFonts w:ascii="Times New Roman" w:hAnsi="Times New Roman" w:cs="Times New Roman"/>
          <w:sz w:val="24"/>
          <w:szCs w:val="24"/>
        </w:rPr>
        <w:tab/>
      </w:r>
      <w:r w:rsidR="006F521A" w:rsidRPr="00AB01D4">
        <w:rPr>
          <w:rFonts w:ascii="Times New Roman" w:hAnsi="Times New Roman" w:cs="Times New Roman"/>
          <w:sz w:val="24"/>
          <w:szCs w:val="24"/>
        </w:rPr>
        <w:tab/>
      </w:r>
      <w:r w:rsidR="006F521A" w:rsidRPr="00AB01D4">
        <w:rPr>
          <w:rFonts w:ascii="Times New Roman" w:hAnsi="Times New Roman" w:cs="Times New Roman"/>
          <w:sz w:val="24"/>
          <w:szCs w:val="24"/>
        </w:rPr>
        <w:tab/>
      </w:r>
      <w:r w:rsidR="006F521A" w:rsidRPr="00AB01D4">
        <w:rPr>
          <w:rFonts w:ascii="Times New Roman" w:hAnsi="Times New Roman" w:cs="Times New Roman"/>
          <w:sz w:val="24"/>
          <w:szCs w:val="24"/>
        </w:rPr>
        <w:tab/>
      </w:r>
      <w:r w:rsidR="006F521A" w:rsidRPr="00AB01D4">
        <w:rPr>
          <w:rFonts w:ascii="Times New Roman" w:hAnsi="Times New Roman" w:cs="Times New Roman"/>
          <w:sz w:val="24"/>
          <w:szCs w:val="24"/>
        </w:rPr>
        <w:tab/>
      </w:r>
      <w:r w:rsidR="006F521A" w:rsidRPr="00AB01D4">
        <w:rPr>
          <w:rFonts w:ascii="Times New Roman" w:hAnsi="Times New Roman" w:cs="Times New Roman"/>
          <w:sz w:val="24"/>
          <w:szCs w:val="24"/>
        </w:rPr>
        <w:tab/>
      </w:r>
      <w:r w:rsidR="006F521A" w:rsidRPr="00AB01D4">
        <w:rPr>
          <w:rFonts w:ascii="Times New Roman" w:hAnsi="Times New Roman" w:cs="Times New Roman"/>
          <w:sz w:val="24"/>
          <w:szCs w:val="24"/>
        </w:rPr>
        <w:tab/>
      </w:r>
      <w:r w:rsidR="006F521A" w:rsidRPr="00AB01D4">
        <w:rPr>
          <w:rFonts w:ascii="Times New Roman" w:hAnsi="Times New Roman" w:cs="Times New Roman"/>
          <w:sz w:val="24"/>
          <w:szCs w:val="24"/>
        </w:rPr>
        <w:tab/>
      </w:r>
      <w:r w:rsidR="006F521A" w:rsidRPr="00AB01D4">
        <w:rPr>
          <w:rFonts w:ascii="Times New Roman" w:hAnsi="Times New Roman" w:cs="Times New Roman"/>
          <w:sz w:val="24"/>
          <w:szCs w:val="24"/>
        </w:rPr>
        <w:tab/>
      </w:r>
      <w:r w:rsidR="00AB01D4" w:rsidRPr="00AB01D4">
        <w:rPr>
          <w:rFonts w:ascii="Times New Roman" w:hAnsi="Times New Roman" w:cs="Times New Roman"/>
          <w:sz w:val="24"/>
          <w:szCs w:val="24"/>
        </w:rPr>
        <w:t xml:space="preserve">  </w:t>
      </w:r>
      <w:r w:rsidR="00AB01D4">
        <w:rPr>
          <w:rFonts w:ascii="Times New Roman" w:hAnsi="Times New Roman" w:cs="Times New Roman"/>
          <w:sz w:val="24"/>
          <w:szCs w:val="24"/>
        </w:rPr>
        <w:t xml:space="preserve"> </w:t>
      </w:r>
      <w:r w:rsidR="00AB01D4" w:rsidRPr="00AB01D4">
        <w:rPr>
          <w:rFonts w:ascii="Times New Roman" w:hAnsi="Times New Roman" w:cs="Times New Roman"/>
          <w:b/>
          <w:sz w:val="24"/>
          <w:szCs w:val="24"/>
        </w:rPr>
        <w:t>254.055,50</w:t>
      </w:r>
    </w:p>
    <w:p w14:paraId="4E4C455F" w14:textId="5799236F" w:rsidR="00690ACA" w:rsidRPr="00AB01D4" w:rsidRDefault="00CC59EE" w:rsidP="00AB0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1D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="00B86A09" w:rsidRPr="00AB01D4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92191B" w:rsidRPr="00AB01D4">
        <w:rPr>
          <w:rFonts w:ascii="Times New Roman" w:hAnsi="Times New Roman" w:cs="Times New Roman"/>
          <w:sz w:val="24"/>
          <w:szCs w:val="24"/>
        </w:rPr>
        <w:t xml:space="preserve">povećanih </w:t>
      </w:r>
      <w:r w:rsidR="00B86A09" w:rsidRPr="00AB01D4">
        <w:rPr>
          <w:rFonts w:ascii="Times New Roman" w:hAnsi="Times New Roman" w:cs="Times New Roman"/>
          <w:sz w:val="24"/>
          <w:szCs w:val="24"/>
        </w:rPr>
        <w:t>izdataka za korištenje službenog zrakoplova</w:t>
      </w:r>
      <w:r w:rsidR="00086D7A" w:rsidRPr="00AB01D4">
        <w:rPr>
          <w:rFonts w:ascii="Times New Roman" w:hAnsi="Times New Roman" w:cs="Times New Roman"/>
          <w:sz w:val="24"/>
          <w:szCs w:val="24"/>
        </w:rPr>
        <w:t xml:space="preserve">, izdataka za najam opreme povodom Summita </w:t>
      </w:r>
      <w:r w:rsidR="0092191B" w:rsidRPr="00AB01D4">
        <w:rPr>
          <w:rFonts w:ascii="Times New Roman" w:hAnsi="Times New Roman" w:cs="Times New Roman"/>
          <w:sz w:val="24"/>
          <w:szCs w:val="24"/>
        </w:rPr>
        <w:t xml:space="preserve">Prvih dama i gospode država članica EU regije Svjetske zdravstvene organizacije, najma automobila </w:t>
      </w:r>
      <w:r w:rsidR="00086D7A" w:rsidRPr="00AB01D4">
        <w:rPr>
          <w:rFonts w:ascii="Times New Roman" w:hAnsi="Times New Roman" w:cs="Times New Roman"/>
          <w:sz w:val="24"/>
          <w:szCs w:val="24"/>
        </w:rPr>
        <w:t>te knjiženja licenci čije je vrijeme trajanja do godinu dana, a sukladno preporukama Državnog ureda za reviziju (u 2022. knjiženo na konto 4123 Licence)</w:t>
      </w:r>
      <w:r w:rsidR="00AB01D4" w:rsidRPr="00AB01D4">
        <w:rPr>
          <w:rFonts w:ascii="Times New Roman" w:hAnsi="Times New Roman" w:cs="Times New Roman"/>
          <w:sz w:val="24"/>
          <w:szCs w:val="24"/>
        </w:rPr>
        <w:t>.</w:t>
      </w:r>
    </w:p>
    <w:p w14:paraId="77A988A4" w14:textId="2B6AF975" w:rsidR="008B155D" w:rsidRPr="00793A14" w:rsidRDefault="008B155D" w:rsidP="00CC59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B715A4D" w14:textId="77777777" w:rsidR="00211BD3" w:rsidRPr="00793A14" w:rsidRDefault="00211BD3" w:rsidP="00CC59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DEBE634" w14:textId="548C2C56" w:rsidR="003C527A" w:rsidRPr="00425B1F" w:rsidRDefault="00425B1F" w:rsidP="00425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15. </w:t>
      </w:r>
      <w:r w:rsidR="003C527A" w:rsidRPr="004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Zdravstvene i veterinarske usluge </w:t>
      </w:r>
    </w:p>
    <w:p w14:paraId="1DEB1EA7" w14:textId="77777777" w:rsidR="003C527A" w:rsidRPr="00AB01D4" w:rsidRDefault="003C527A" w:rsidP="003C527A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03A443" w14:textId="4C48DBFA" w:rsidR="003C527A" w:rsidRPr="00AB01D4" w:rsidRDefault="003C527A" w:rsidP="003C5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1D4">
        <w:rPr>
          <w:rFonts w:ascii="Times New Roman" w:hAnsi="Times New Roman" w:cs="Times New Roman"/>
          <w:sz w:val="24"/>
          <w:szCs w:val="24"/>
        </w:rPr>
        <w:t>u iznosu od</w:t>
      </w:r>
      <w:r w:rsidRPr="00AB01D4">
        <w:rPr>
          <w:rFonts w:ascii="Times New Roman" w:hAnsi="Times New Roman" w:cs="Times New Roman"/>
          <w:sz w:val="24"/>
          <w:szCs w:val="24"/>
        </w:rPr>
        <w:tab/>
      </w:r>
      <w:r w:rsidRPr="00AB01D4">
        <w:rPr>
          <w:rFonts w:ascii="Times New Roman" w:hAnsi="Times New Roman" w:cs="Times New Roman"/>
          <w:sz w:val="24"/>
          <w:szCs w:val="24"/>
        </w:rPr>
        <w:tab/>
      </w:r>
      <w:r w:rsidRPr="00AB01D4">
        <w:rPr>
          <w:rFonts w:ascii="Times New Roman" w:hAnsi="Times New Roman" w:cs="Times New Roman"/>
          <w:sz w:val="24"/>
          <w:szCs w:val="24"/>
        </w:rPr>
        <w:tab/>
      </w:r>
      <w:r w:rsidRPr="00AB01D4">
        <w:rPr>
          <w:rFonts w:ascii="Times New Roman" w:hAnsi="Times New Roman" w:cs="Times New Roman"/>
          <w:sz w:val="24"/>
          <w:szCs w:val="24"/>
        </w:rPr>
        <w:tab/>
      </w:r>
      <w:r w:rsidRPr="00AB01D4">
        <w:rPr>
          <w:rFonts w:ascii="Times New Roman" w:hAnsi="Times New Roman" w:cs="Times New Roman"/>
          <w:sz w:val="24"/>
          <w:szCs w:val="24"/>
        </w:rPr>
        <w:tab/>
      </w:r>
      <w:r w:rsidRPr="00AB01D4">
        <w:rPr>
          <w:rFonts w:ascii="Times New Roman" w:hAnsi="Times New Roman" w:cs="Times New Roman"/>
          <w:sz w:val="24"/>
          <w:szCs w:val="24"/>
        </w:rPr>
        <w:tab/>
      </w:r>
      <w:r w:rsidRPr="00AB01D4">
        <w:rPr>
          <w:rFonts w:ascii="Times New Roman" w:hAnsi="Times New Roman" w:cs="Times New Roman"/>
          <w:sz w:val="24"/>
          <w:szCs w:val="24"/>
        </w:rPr>
        <w:tab/>
      </w:r>
      <w:r w:rsidRPr="00AB01D4">
        <w:rPr>
          <w:rFonts w:ascii="Times New Roman" w:hAnsi="Times New Roman" w:cs="Times New Roman"/>
          <w:sz w:val="24"/>
          <w:szCs w:val="24"/>
        </w:rPr>
        <w:tab/>
      </w:r>
      <w:r w:rsidRPr="00AB01D4">
        <w:rPr>
          <w:rFonts w:ascii="Times New Roman" w:hAnsi="Times New Roman" w:cs="Times New Roman"/>
          <w:sz w:val="24"/>
          <w:szCs w:val="24"/>
        </w:rPr>
        <w:tab/>
      </w:r>
      <w:r w:rsidRPr="00AB01D4">
        <w:rPr>
          <w:rFonts w:ascii="Times New Roman" w:hAnsi="Times New Roman" w:cs="Times New Roman"/>
          <w:sz w:val="24"/>
          <w:szCs w:val="24"/>
        </w:rPr>
        <w:tab/>
      </w:r>
      <w:r w:rsidR="00690ACA" w:rsidRPr="00AB01D4">
        <w:rPr>
          <w:rFonts w:ascii="Times New Roman" w:hAnsi="Times New Roman" w:cs="Times New Roman"/>
          <w:sz w:val="24"/>
          <w:szCs w:val="24"/>
        </w:rPr>
        <w:t xml:space="preserve">     </w:t>
      </w:r>
      <w:r w:rsidR="00411067" w:rsidRPr="00AB01D4">
        <w:rPr>
          <w:rFonts w:ascii="Times New Roman" w:hAnsi="Times New Roman" w:cs="Times New Roman"/>
          <w:sz w:val="24"/>
          <w:szCs w:val="24"/>
        </w:rPr>
        <w:t xml:space="preserve">  </w:t>
      </w:r>
      <w:r w:rsidR="00AB01D4" w:rsidRPr="00AB01D4">
        <w:rPr>
          <w:rFonts w:ascii="Times New Roman" w:hAnsi="Times New Roman" w:cs="Times New Roman"/>
          <w:b/>
          <w:sz w:val="24"/>
          <w:szCs w:val="24"/>
        </w:rPr>
        <w:t>7.069,69</w:t>
      </w:r>
    </w:p>
    <w:p w14:paraId="7B407F79" w14:textId="65F1A3FE" w:rsidR="00782125" w:rsidRPr="00AB01D4" w:rsidRDefault="00690ACA" w:rsidP="00AB0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1D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došlo je zbog </w:t>
      </w:r>
      <w:r w:rsidR="005A3E8F" w:rsidRPr="00AB01D4">
        <w:rPr>
          <w:rFonts w:ascii="Times New Roman" w:hAnsi="Times New Roman" w:cs="Times New Roman"/>
          <w:sz w:val="24"/>
          <w:szCs w:val="24"/>
        </w:rPr>
        <w:t>sistematskih pregleda</w:t>
      </w:r>
      <w:r w:rsidR="00782125" w:rsidRPr="00AB01D4">
        <w:rPr>
          <w:rFonts w:ascii="Times New Roman" w:hAnsi="Times New Roman" w:cs="Times New Roman"/>
          <w:sz w:val="24"/>
          <w:szCs w:val="24"/>
        </w:rPr>
        <w:t xml:space="preserve"> </w:t>
      </w:r>
      <w:r w:rsidR="00AB01D4" w:rsidRPr="00AB01D4">
        <w:rPr>
          <w:rFonts w:ascii="Times New Roman" w:hAnsi="Times New Roman" w:cs="Times New Roman"/>
          <w:sz w:val="24"/>
          <w:szCs w:val="24"/>
        </w:rPr>
        <w:t>zaposlenika</w:t>
      </w:r>
      <w:r w:rsidR="00782125" w:rsidRPr="00AB01D4">
        <w:rPr>
          <w:rFonts w:ascii="Times New Roman" w:hAnsi="Times New Roman" w:cs="Times New Roman"/>
          <w:sz w:val="24"/>
          <w:szCs w:val="24"/>
        </w:rPr>
        <w:t xml:space="preserve"> Ureda </w:t>
      </w:r>
      <w:r w:rsidR="00AB01D4" w:rsidRPr="00AB01D4">
        <w:rPr>
          <w:rFonts w:ascii="Times New Roman" w:hAnsi="Times New Roman" w:cs="Times New Roman"/>
          <w:sz w:val="24"/>
          <w:szCs w:val="24"/>
        </w:rPr>
        <w:t>te izdavanja sanitarnih knjižica</w:t>
      </w:r>
      <w:r w:rsidR="007E6E6B">
        <w:rPr>
          <w:rFonts w:ascii="Times New Roman" w:hAnsi="Times New Roman" w:cs="Times New Roman"/>
          <w:sz w:val="24"/>
          <w:szCs w:val="24"/>
        </w:rPr>
        <w:t xml:space="preserve"> u 2022. godini</w:t>
      </w:r>
      <w:r w:rsidR="00AB01D4" w:rsidRPr="00AB01D4">
        <w:rPr>
          <w:rFonts w:ascii="Times New Roman" w:hAnsi="Times New Roman" w:cs="Times New Roman"/>
          <w:sz w:val="24"/>
          <w:szCs w:val="24"/>
        </w:rPr>
        <w:t>.</w:t>
      </w:r>
    </w:p>
    <w:p w14:paraId="74673532" w14:textId="77777777" w:rsidR="00581D9F" w:rsidRPr="00793A14" w:rsidRDefault="00581D9F" w:rsidP="00A1175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630DB72" w14:textId="41F0C044" w:rsidR="00211BD3" w:rsidRPr="00793A14" w:rsidRDefault="00211BD3" w:rsidP="00CC59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51595DD" w14:textId="13F7801D" w:rsidR="000A7F63" w:rsidRPr="00425B1F" w:rsidRDefault="00425B1F" w:rsidP="00425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16. </w:t>
      </w:r>
      <w:r w:rsidR="000A7F63" w:rsidRPr="004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Intelektualne i osobne usluge </w:t>
      </w:r>
    </w:p>
    <w:p w14:paraId="38231CDF" w14:textId="77777777" w:rsidR="000A7F63" w:rsidRPr="00793A14" w:rsidRDefault="000A7F63" w:rsidP="000A7F63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36176BD5" w14:textId="4487E17B" w:rsidR="000A7F63" w:rsidRPr="007E6E6B" w:rsidRDefault="000A7F63" w:rsidP="000A7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E6B">
        <w:rPr>
          <w:rFonts w:ascii="Times New Roman" w:hAnsi="Times New Roman" w:cs="Times New Roman"/>
          <w:sz w:val="24"/>
          <w:szCs w:val="24"/>
        </w:rPr>
        <w:t>u iznosu od</w:t>
      </w:r>
      <w:r w:rsidRPr="007E6E6B">
        <w:rPr>
          <w:rFonts w:ascii="Times New Roman" w:hAnsi="Times New Roman" w:cs="Times New Roman"/>
          <w:sz w:val="24"/>
          <w:szCs w:val="24"/>
        </w:rPr>
        <w:tab/>
      </w:r>
      <w:r w:rsidR="003E0CB6" w:rsidRPr="007E6E6B">
        <w:rPr>
          <w:rFonts w:ascii="Times New Roman" w:hAnsi="Times New Roman" w:cs="Times New Roman"/>
          <w:sz w:val="24"/>
          <w:szCs w:val="24"/>
        </w:rPr>
        <w:tab/>
      </w:r>
      <w:r w:rsidR="003E0CB6" w:rsidRPr="007E6E6B">
        <w:rPr>
          <w:rFonts w:ascii="Times New Roman" w:hAnsi="Times New Roman" w:cs="Times New Roman"/>
          <w:sz w:val="24"/>
          <w:szCs w:val="24"/>
        </w:rPr>
        <w:tab/>
      </w:r>
      <w:r w:rsidR="003E0CB6" w:rsidRPr="007E6E6B">
        <w:rPr>
          <w:rFonts w:ascii="Times New Roman" w:hAnsi="Times New Roman" w:cs="Times New Roman"/>
          <w:sz w:val="24"/>
          <w:szCs w:val="24"/>
        </w:rPr>
        <w:tab/>
      </w:r>
      <w:r w:rsidR="003E0CB6" w:rsidRPr="007E6E6B">
        <w:rPr>
          <w:rFonts w:ascii="Times New Roman" w:hAnsi="Times New Roman" w:cs="Times New Roman"/>
          <w:sz w:val="24"/>
          <w:szCs w:val="24"/>
        </w:rPr>
        <w:tab/>
      </w:r>
      <w:r w:rsidR="003E0CB6" w:rsidRPr="007E6E6B">
        <w:rPr>
          <w:rFonts w:ascii="Times New Roman" w:hAnsi="Times New Roman" w:cs="Times New Roman"/>
          <w:sz w:val="24"/>
          <w:szCs w:val="24"/>
        </w:rPr>
        <w:tab/>
      </w:r>
      <w:r w:rsidR="003E0CB6" w:rsidRPr="007E6E6B">
        <w:rPr>
          <w:rFonts w:ascii="Times New Roman" w:hAnsi="Times New Roman" w:cs="Times New Roman"/>
          <w:sz w:val="24"/>
          <w:szCs w:val="24"/>
        </w:rPr>
        <w:tab/>
      </w:r>
      <w:r w:rsidR="003E0CB6" w:rsidRPr="007E6E6B">
        <w:rPr>
          <w:rFonts w:ascii="Times New Roman" w:hAnsi="Times New Roman" w:cs="Times New Roman"/>
          <w:sz w:val="24"/>
          <w:szCs w:val="24"/>
        </w:rPr>
        <w:tab/>
      </w:r>
      <w:r w:rsidR="003E0CB6" w:rsidRPr="007E6E6B">
        <w:rPr>
          <w:rFonts w:ascii="Times New Roman" w:hAnsi="Times New Roman" w:cs="Times New Roman"/>
          <w:sz w:val="24"/>
          <w:szCs w:val="24"/>
        </w:rPr>
        <w:tab/>
      </w:r>
      <w:r w:rsidR="003E0CB6" w:rsidRPr="007E6E6B">
        <w:rPr>
          <w:rFonts w:ascii="Times New Roman" w:hAnsi="Times New Roman" w:cs="Times New Roman"/>
          <w:sz w:val="24"/>
          <w:szCs w:val="24"/>
        </w:rPr>
        <w:tab/>
      </w:r>
      <w:r w:rsidR="007E6E6B" w:rsidRPr="007E6E6B">
        <w:rPr>
          <w:rFonts w:ascii="Times New Roman" w:hAnsi="Times New Roman" w:cs="Times New Roman"/>
          <w:sz w:val="24"/>
          <w:szCs w:val="24"/>
        </w:rPr>
        <w:t xml:space="preserve"> </w:t>
      </w:r>
      <w:r w:rsidR="007E6E6B">
        <w:rPr>
          <w:rFonts w:ascii="Times New Roman" w:hAnsi="Times New Roman" w:cs="Times New Roman"/>
          <w:sz w:val="24"/>
          <w:szCs w:val="24"/>
        </w:rPr>
        <w:t xml:space="preserve">  </w:t>
      </w:r>
      <w:r w:rsidR="007E6E6B" w:rsidRPr="007E6E6B">
        <w:rPr>
          <w:rFonts w:ascii="Times New Roman" w:hAnsi="Times New Roman" w:cs="Times New Roman"/>
          <w:b/>
          <w:sz w:val="24"/>
          <w:szCs w:val="24"/>
        </w:rPr>
        <w:t>117.584,00</w:t>
      </w:r>
    </w:p>
    <w:p w14:paraId="2BD5799C" w14:textId="02D5245A" w:rsidR="00211BD3" w:rsidRPr="007E6E6B" w:rsidRDefault="000A7F63" w:rsidP="007E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E6B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="00AF3BCF" w:rsidRPr="007E6E6B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211BD3" w:rsidRPr="007E6E6B">
        <w:rPr>
          <w:rFonts w:ascii="Times New Roman" w:hAnsi="Times New Roman" w:cs="Times New Roman"/>
          <w:sz w:val="24"/>
          <w:szCs w:val="24"/>
        </w:rPr>
        <w:t>održavanja Summita Prvih dama i gospode država članica EU regije Svjetske zdravstvene organizacije, angažiranja dodatnog vanjskog</w:t>
      </w:r>
      <w:r w:rsidR="007E6E6B" w:rsidRPr="007E6E6B">
        <w:rPr>
          <w:rFonts w:ascii="Times New Roman" w:hAnsi="Times New Roman" w:cs="Times New Roman"/>
          <w:sz w:val="24"/>
          <w:szCs w:val="24"/>
        </w:rPr>
        <w:t xml:space="preserve"> suradnika na ugovor o djelu, </w:t>
      </w:r>
      <w:r w:rsidR="00211BD3" w:rsidRPr="007E6E6B">
        <w:rPr>
          <w:rFonts w:ascii="Times New Roman" w:hAnsi="Times New Roman" w:cs="Times New Roman"/>
          <w:sz w:val="24"/>
          <w:szCs w:val="24"/>
        </w:rPr>
        <w:t>usluge obavljanja poslova zaštite na radu</w:t>
      </w:r>
      <w:r w:rsidR="007E6E6B" w:rsidRPr="007E6E6B">
        <w:rPr>
          <w:rFonts w:ascii="Times New Roman" w:hAnsi="Times New Roman" w:cs="Times New Roman"/>
          <w:sz w:val="24"/>
          <w:szCs w:val="24"/>
        </w:rPr>
        <w:t xml:space="preserve"> te simultanog prevođenja.</w:t>
      </w:r>
    </w:p>
    <w:p w14:paraId="34C5635D" w14:textId="43C2EC0A" w:rsidR="00271097" w:rsidRPr="00793A14" w:rsidRDefault="00271097" w:rsidP="00CC59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A08AD2A" w14:textId="77777777" w:rsidR="007E6E6B" w:rsidRDefault="007E6E6B" w:rsidP="007E6E6B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381C247" w14:textId="545B24C6" w:rsidR="00ED2912" w:rsidRPr="00425B1F" w:rsidRDefault="00425B1F" w:rsidP="00425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17. </w:t>
      </w:r>
      <w:r w:rsidR="00ED2912" w:rsidRPr="004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Računalne usluge </w:t>
      </w:r>
    </w:p>
    <w:p w14:paraId="7406C8F3" w14:textId="77777777" w:rsidR="00ED2912" w:rsidRPr="00793A14" w:rsidRDefault="00ED2912" w:rsidP="00ED2912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43580418" w14:textId="2B28CE90" w:rsidR="00ED2912" w:rsidRPr="007E6E6B" w:rsidRDefault="00ED2912" w:rsidP="00ED2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E6B">
        <w:rPr>
          <w:rFonts w:ascii="Times New Roman" w:hAnsi="Times New Roman" w:cs="Times New Roman"/>
          <w:sz w:val="24"/>
          <w:szCs w:val="24"/>
        </w:rPr>
        <w:t>u iznosu od</w:t>
      </w:r>
      <w:r w:rsidRPr="007E6E6B">
        <w:rPr>
          <w:rFonts w:ascii="Times New Roman" w:hAnsi="Times New Roman" w:cs="Times New Roman"/>
          <w:sz w:val="24"/>
          <w:szCs w:val="24"/>
        </w:rPr>
        <w:tab/>
      </w:r>
      <w:r w:rsidRPr="007E6E6B">
        <w:rPr>
          <w:rFonts w:ascii="Times New Roman" w:hAnsi="Times New Roman" w:cs="Times New Roman"/>
          <w:sz w:val="24"/>
          <w:szCs w:val="24"/>
        </w:rPr>
        <w:tab/>
      </w:r>
      <w:r w:rsidRPr="007E6E6B">
        <w:rPr>
          <w:rFonts w:ascii="Times New Roman" w:hAnsi="Times New Roman" w:cs="Times New Roman"/>
          <w:sz w:val="24"/>
          <w:szCs w:val="24"/>
        </w:rPr>
        <w:tab/>
      </w:r>
      <w:r w:rsidRPr="007E6E6B">
        <w:rPr>
          <w:rFonts w:ascii="Times New Roman" w:hAnsi="Times New Roman" w:cs="Times New Roman"/>
          <w:sz w:val="24"/>
          <w:szCs w:val="24"/>
        </w:rPr>
        <w:tab/>
      </w:r>
      <w:r w:rsidRPr="007E6E6B">
        <w:rPr>
          <w:rFonts w:ascii="Times New Roman" w:hAnsi="Times New Roman" w:cs="Times New Roman"/>
          <w:sz w:val="24"/>
          <w:szCs w:val="24"/>
        </w:rPr>
        <w:tab/>
      </w:r>
      <w:r w:rsidRPr="007E6E6B">
        <w:rPr>
          <w:rFonts w:ascii="Times New Roman" w:hAnsi="Times New Roman" w:cs="Times New Roman"/>
          <w:sz w:val="24"/>
          <w:szCs w:val="24"/>
        </w:rPr>
        <w:tab/>
      </w:r>
      <w:r w:rsidRPr="007E6E6B">
        <w:rPr>
          <w:rFonts w:ascii="Times New Roman" w:hAnsi="Times New Roman" w:cs="Times New Roman"/>
          <w:sz w:val="24"/>
          <w:szCs w:val="24"/>
        </w:rPr>
        <w:tab/>
      </w:r>
      <w:r w:rsidRPr="007E6E6B">
        <w:rPr>
          <w:rFonts w:ascii="Times New Roman" w:hAnsi="Times New Roman" w:cs="Times New Roman"/>
          <w:sz w:val="24"/>
          <w:szCs w:val="24"/>
        </w:rPr>
        <w:tab/>
      </w:r>
      <w:r w:rsidRPr="007E6E6B">
        <w:rPr>
          <w:rFonts w:ascii="Times New Roman" w:hAnsi="Times New Roman" w:cs="Times New Roman"/>
          <w:sz w:val="24"/>
          <w:szCs w:val="24"/>
        </w:rPr>
        <w:tab/>
      </w:r>
      <w:r w:rsidRPr="007E6E6B">
        <w:rPr>
          <w:rFonts w:ascii="Times New Roman" w:hAnsi="Times New Roman" w:cs="Times New Roman"/>
          <w:sz w:val="24"/>
          <w:szCs w:val="24"/>
        </w:rPr>
        <w:tab/>
      </w:r>
      <w:r w:rsidR="007E6E6B" w:rsidRPr="007E6E6B">
        <w:rPr>
          <w:rFonts w:ascii="Times New Roman" w:hAnsi="Times New Roman" w:cs="Times New Roman"/>
          <w:sz w:val="24"/>
          <w:szCs w:val="24"/>
        </w:rPr>
        <w:t xml:space="preserve">     </w:t>
      </w:r>
      <w:r w:rsidR="007E6E6B" w:rsidRPr="007E6E6B">
        <w:rPr>
          <w:rFonts w:ascii="Times New Roman" w:hAnsi="Times New Roman" w:cs="Times New Roman"/>
          <w:b/>
          <w:sz w:val="24"/>
          <w:szCs w:val="24"/>
        </w:rPr>
        <w:t>24.078,59</w:t>
      </w:r>
    </w:p>
    <w:p w14:paraId="69C0F2F6" w14:textId="388F67A2" w:rsidR="00271097" w:rsidRPr="007E6E6B" w:rsidRDefault="00ED2912" w:rsidP="007E6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E6B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došlo je </w:t>
      </w:r>
      <w:r w:rsidR="00C02D2D" w:rsidRPr="007E6E6B">
        <w:rPr>
          <w:rFonts w:ascii="Times New Roman" w:hAnsi="Times New Roman" w:cs="Times New Roman"/>
          <w:sz w:val="24"/>
          <w:szCs w:val="24"/>
        </w:rPr>
        <w:t xml:space="preserve">zbog </w:t>
      </w:r>
      <w:r w:rsidR="00077C02" w:rsidRPr="007E6E6B">
        <w:rPr>
          <w:rFonts w:ascii="Times New Roman" w:hAnsi="Times New Roman" w:cs="Times New Roman"/>
          <w:sz w:val="24"/>
          <w:szCs w:val="24"/>
        </w:rPr>
        <w:t xml:space="preserve">održavanja </w:t>
      </w:r>
      <w:r w:rsidR="00C02D2D" w:rsidRPr="007E6E6B">
        <w:rPr>
          <w:rFonts w:ascii="Times New Roman" w:hAnsi="Times New Roman" w:cs="Times New Roman"/>
          <w:sz w:val="24"/>
          <w:szCs w:val="24"/>
        </w:rPr>
        <w:t>računovodstvenog programa i aplikacije</w:t>
      </w:r>
      <w:r w:rsidR="009B3B93" w:rsidRPr="007E6E6B">
        <w:rPr>
          <w:rFonts w:ascii="Times New Roman" w:hAnsi="Times New Roman" w:cs="Times New Roman"/>
          <w:sz w:val="24"/>
          <w:szCs w:val="24"/>
        </w:rPr>
        <w:t xml:space="preserve"> </w:t>
      </w:r>
      <w:r w:rsidR="007D34D6" w:rsidRPr="007E6E6B">
        <w:rPr>
          <w:rFonts w:ascii="Times New Roman" w:hAnsi="Times New Roman" w:cs="Times New Roman"/>
          <w:sz w:val="24"/>
          <w:szCs w:val="24"/>
        </w:rPr>
        <w:t xml:space="preserve">za urudžbeni zapisnik u </w:t>
      </w:r>
      <w:r w:rsidR="00E45362">
        <w:rPr>
          <w:rFonts w:ascii="Times New Roman" w:hAnsi="Times New Roman" w:cs="Times New Roman"/>
          <w:sz w:val="24"/>
          <w:szCs w:val="24"/>
        </w:rPr>
        <w:t>2022. godini</w:t>
      </w:r>
      <w:r w:rsidR="007E6E6B" w:rsidRPr="007E6E6B">
        <w:rPr>
          <w:rFonts w:ascii="Times New Roman" w:hAnsi="Times New Roman" w:cs="Times New Roman"/>
          <w:sz w:val="24"/>
          <w:szCs w:val="24"/>
        </w:rPr>
        <w:t>.</w:t>
      </w:r>
    </w:p>
    <w:p w14:paraId="2A35AB79" w14:textId="77777777" w:rsidR="00604F52" w:rsidRPr="00793A14" w:rsidRDefault="00604F52" w:rsidP="00CC59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2848924" w14:textId="024A96C1" w:rsidR="00C54DBF" w:rsidRPr="00793A14" w:rsidRDefault="00C54DBF" w:rsidP="00CC59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B57598E" w14:textId="4537559C" w:rsidR="00C10FB0" w:rsidRPr="00425B1F" w:rsidRDefault="00425B1F" w:rsidP="00425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18. </w:t>
      </w:r>
      <w:r w:rsidR="00C10FB0" w:rsidRPr="004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Naknade troškova osobama izvan radnog odnosa  </w:t>
      </w:r>
    </w:p>
    <w:p w14:paraId="6113A1BB" w14:textId="77777777" w:rsidR="00C10FB0" w:rsidRPr="00793A14" w:rsidRDefault="00C10FB0" w:rsidP="00C10FB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49307A98" w14:textId="0EF6CFE3" w:rsidR="00C10FB0" w:rsidRPr="00E45362" w:rsidRDefault="00C10FB0" w:rsidP="00C10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362">
        <w:rPr>
          <w:rFonts w:ascii="Times New Roman" w:hAnsi="Times New Roman" w:cs="Times New Roman"/>
          <w:sz w:val="24"/>
          <w:szCs w:val="24"/>
        </w:rPr>
        <w:t>u iznosu od</w:t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="00D56509" w:rsidRPr="00E45362">
        <w:rPr>
          <w:rFonts w:ascii="Times New Roman" w:hAnsi="Times New Roman" w:cs="Times New Roman"/>
          <w:sz w:val="24"/>
          <w:szCs w:val="24"/>
        </w:rPr>
        <w:tab/>
      </w:r>
      <w:r w:rsidR="00D56509" w:rsidRPr="00E45362">
        <w:rPr>
          <w:rFonts w:ascii="Times New Roman" w:hAnsi="Times New Roman" w:cs="Times New Roman"/>
          <w:sz w:val="24"/>
          <w:szCs w:val="24"/>
        </w:rPr>
        <w:tab/>
      </w:r>
      <w:r w:rsidR="00D56509" w:rsidRPr="00E45362">
        <w:rPr>
          <w:rFonts w:ascii="Times New Roman" w:hAnsi="Times New Roman" w:cs="Times New Roman"/>
          <w:sz w:val="24"/>
          <w:szCs w:val="24"/>
        </w:rPr>
        <w:tab/>
      </w:r>
      <w:r w:rsidR="00D56509" w:rsidRPr="00E45362">
        <w:rPr>
          <w:rFonts w:ascii="Times New Roman" w:hAnsi="Times New Roman" w:cs="Times New Roman"/>
          <w:sz w:val="24"/>
          <w:szCs w:val="24"/>
        </w:rPr>
        <w:tab/>
      </w:r>
      <w:r w:rsidR="00D56509" w:rsidRPr="00E45362">
        <w:rPr>
          <w:rFonts w:ascii="Times New Roman" w:hAnsi="Times New Roman" w:cs="Times New Roman"/>
          <w:sz w:val="24"/>
          <w:szCs w:val="24"/>
        </w:rPr>
        <w:tab/>
      </w:r>
      <w:r w:rsidR="00D56509" w:rsidRPr="00E45362">
        <w:rPr>
          <w:rFonts w:ascii="Times New Roman" w:hAnsi="Times New Roman" w:cs="Times New Roman"/>
          <w:sz w:val="24"/>
          <w:szCs w:val="24"/>
        </w:rPr>
        <w:tab/>
      </w:r>
      <w:r w:rsidR="00D56509" w:rsidRPr="00E45362">
        <w:rPr>
          <w:rFonts w:ascii="Times New Roman" w:hAnsi="Times New Roman" w:cs="Times New Roman"/>
          <w:sz w:val="24"/>
          <w:szCs w:val="24"/>
        </w:rPr>
        <w:tab/>
      </w:r>
      <w:r w:rsidR="00D56509" w:rsidRPr="00E45362">
        <w:rPr>
          <w:rFonts w:ascii="Times New Roman" w:hAnsi="Times New Roman" w:cs="Times New Roman"/>
          <w:sz w:val="24"/>
          <w:szCs w:val="24"/>
        </w:rPr>
        <w:tab/>
      </w:r>
      <w:r w:rsidR="00D56509" w:rsidRPr="00E4536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45362" w:rsidRPr="00E45362">
        <w:rPr>
          <w:rFonts w:ascii="Times New Roman" w:hAnsi="Times New Roman" w:cs="Times New Roman"/>
          <w:b/>
          <w:sz w:val="24"/>
          <w:szCs w:val="24"/>
        </w:rPr>
        <w:t>45.603,89</w:t>
      </w:r>
    </w:p>
    <w:p w14:paraId="6C7A4020" w14:textId="79E2A8C9" w:rsidR="00D84EE5" w:rsidRPr="00E45362" w:rsidRDefault="00C10FB0" w:rsidP="00E45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62">
        <w:rPr>
          <w:rFonts w:ascii="Times New Roman" w:hAnsi="Times New Roman" w:cs="Times New Roman"/>
          <w:sz w:val="24"/>
          <w:szCs w:val="24"/>
        </w:rPr>
        <w:lastRenderedPageBreak/>
        <w:t xml:space="preserve">do odstupanja od ostvarenja u izvještajnom razdoblju prethodne godine </w:t>
      </w:r>
      <w:r w:rsidR="005A5A94" w:rsidRPr="00E45362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305017" w:rsidRPr="00E45362">
        <w:rPr>
          <w:rFonts w:ascii="Times New Roman" w:hAnsi="Times New Roman" w:cs="Times New Roman"/>
          <w:sz w:val="24"/>
          <w:szCs w:val="24"/>
        </w:rPr>
        <w:t>povećanih</w:t>
      </w:r>
      <w:r w:rsidR="00C75BF0" w:rsidRPr="00E45362">
        <w:rPr>
          <w:rFonts w:ascii="Times New Roman" w:hAnsi="Times New Roman" w:cs="Times New Roman"/>
          <w:sz w:val="24"/>
          <w:szCs w:val="24"/>
        </w:rPr>
        <w:t xml:space="preserve"> </w:t>
      </w:r>
      <w:r w:rsidR="00305017" w:rsidRPr="00E45362">
        <w:rPr>
          <w:rFonts w:ascii="Times New Roman" w:hAnsi="Times New Roman" w:cs="Times New Roman"/>
          <w:sz w:val="24"/>
          <w:szCs w:val="24"/>
        </w:rPr>
        <w:t>putnih</w:t>
      </w:r>
      <w:r w:rsidR="00C84821" w:rsidRPr="00E45362">
        <w:rPr>
          <w:rFonts w:ascii="Times New Roman" w:hAnsi="Times New Roman" w:cs="Times New Roman"/>
          <w:sz w:val="24"/>
          <w:szCs w:val="24"/>
        </w:rPr>
        <w:t xml:space="preserve"> </w:t>
      </w:r>
      <w:r w:rsidR="00305017" w:rsidRPr="00E45362">
        <w:rPr>
          <w:rFonts w:ascii="Times New Roman" w:hAnsi="Times New Roman" w:cs="Times New Roman"/>
          <w:sz w:val="24"/>
          <w:szCs w:val="24"/>
        </w:rPr>
        <w:t>troškova</w:t>
      </w:r>
      <w:r w:rsidR="00C84821" w:rsidRPr="00E45362">
        <w:rPr>
          <w:rFonts w:ascii="Times New Roman" w:hAnsi="Times New Roman" w:cs="Times New Roman"/>
          <w:sz w:val="24"/>
          <w:szCs w:val="24"/>
        </w:rPr>
        <w:t xml:space="preserve"> </w:t>
      </w:r>
      <w:r w:rsidR="009B3B93" w:rsidRPr="00E45362">
        <w:rPr>
          <w:rFonts w:ascii="Times New Roman" w:hAnsi="Times New Roman" w:cs="Times New Roman"/>
          <w:sz w:val="24"/>
          <w:szCs w:val="24"/>
        </w:rPr>
        <w:t>posebnih savjetnika Predsjednika RH</w:t>
      </w:r>
      <w:r w:rsidR="00D84EE5" w:rsidRPr="00E45362">
        <w:rPr>
          <w:rFonts w:ascii="Times New Roman" w:hAnsi="Times New Roman" w:cs="Times New Roman"/>
          <w:sz w:val="24"/>
          <w:szCs w:val="24"/>
        </w:rPr>
        <w:t>,</w:t>
      </w:r>
      <w:r w:rsidR="00E45362" w:rsidRPr="00E45362">
        <w:rPr>
          <w:rFonts w:ascii="Times New Roman" w:hAnsi="Times New Roman" w:cs="Times New Roman"/>
          <w:sz w:val="24"/>
          <w:szCs w:val="24"/>
        </w:rPr>
        <w:t xml:space="preserve"> </w:t>
      </w:r>
      <w:r w:rsidR="00D84EE5" w:rsidRPr="00E45362">
        <w:rPr>
          <w:rFonts w:ascii="Times New Roman" w:hAnsi="Times New Roman" w:cs="Times New Roman"/>
          <w:sz w:val="24"/>
          <w:szCs w:val="24"/>
        </w:rPr>
        <w:t>vanjskih suradnika u zemlji i inozemstvu te smještaja stranih delegacija</w:t>
      </w:r>
      <w:r w:rsidR="00E45362" w:rsidRPr="00E45362">
        <w:rPr>
          <w:rFonts w:ascii="Times New Roman" w:hAnsi="Times New Roman" w:cs="Times New Roman"/>
          <w:sz w:val="24"/>
          <w:szCs w:val="24"/>
        </w:rPr>
        <w:t>.</w:t>
      </w:r>
    </w:p>
    <w:p w14:paraId="06D34527" w14:textId="1D8A8F97" w:rsidR="008B155D" w:rsidRPr="00793A14" w:rsidRDefault="008B155D" w:rsidP="00CC59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F2FCD95" w14:textId="2211EA85" w:rsidR="00E45362" w:rsidRDefault="00E45362" w:rsidP="00E45362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21094EC" w14:textId="245EC117" w:rsidR="009B3B93" w:rsidRPr="00425B1F" w:rsidRDefault="00425B1F" w:rsidP="00425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19. </w:t>
      </w:r>
      <w:r w:rsidR="009B3B93" w:rsidRPr="004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Premije osiguranja </w:t>
      </w:r>
    </w:p>
    <w:p w14:paraId="012E24F0" w14:textId="77777777" w:rsidR="009B3B93" w:rsidRPr="00793A14" w:rsidRDefault="009B3B93" w:rsidP="009B3B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24BC0C2" w14:textId="7D92657E" w:rsidR="002D1FD1" w:rsidRPr="00E45362" w:rsidRDefault="009B3B93" w:rsidP="009B3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362">
        <w:rPr>
          <w:rFonts w:ascii="Times New Roman" w:hAnsi="Times New Roman" w:cs="Times New Roman"/>
          <w:sz w:val="24"/>
          <w:szCs w:val="24"/>
        </w:rPr>
        <w:t xml:space="preserve">u iznosu od </w:t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411067" w:rsidRPr="00E45362">
        <w:rPr>
          <w:rFonts w:ascii="Times New Roman" w:hAnsi="Times New Roman" w:cs="Times New Roman"/>
          <w:sz w:val="24"/>
          <w:szCs w:val="24"/>
        </w:rPr>
        <w:t xml:space="preserve">  </w:t>
      </w:r>
      <w:r w:rsidR="00E45362" w:rsidRPr="00E45362">
        <w:rPr>
          <w:rFonts w:ascii="Times New Roman" w:hAnsi="Times New Roman" w:cs="Times New Roman"/>
          <w:b/>
          <w:sz w:val="24"/>
          <w:szCs w:val="24"/>
        </w:rPr>
        <w:t>4.287,10</w:t>
      </w:r>
    </w:p>
    <w:p w14:paraId="22D790CB" w14:textId="4D927027" w:rsidR="008B155D" w:rsidRPr="00E45362" w:rsidRDefault="009B3B93" w:rsidP="00E45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6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došlo je zbog </w:t>
      </w:r>
      <w:r w:rsidR="008A7A0C" w:rsidRPr="00E45362">
        <w:rPr>
          <w:rFonts w:ascii="Times New Roman" w:hAnsi="Times New Roman" w:cs="Times New Roman"/>
          <w:sz w:val="24"/>
          <w:szCs w:val="24"/>
        </w:rPr>
        <w:t>povećanja</w:t>
      </w:r>
      <w:r w:rsidR="00F2717F" w:rsidRPr="00E45362">
        <w:rPr>
          <w:rFonts w:ascii="Times New Roman" w:hAnsi="Times New Roman" w:cs="Times New Roman"/>
          <w:sz w:val="24"/>
          <w:szCs w:val="24"/>
        </w:rPr>
        <w:t xml:space="preserve"> </w:t>
      </w:r>
      <w:r w:rsidR="008A7A0C" w:rsidRPr="00E45362">
        <w:rPr>
          <w:rFonts w:ascii="Times New Roman" w:hAnsi="Times New Roman" w:cs="Times New Roman"/>
          <w:sz w:val="24"/>
          <w:szCs w:val="24"/>
        </w:rPr>
        <w:t xml:space="preserve">premije osiguranja </w:t>
      </w:r>
      <w:r w:rsidR="00E45362" w:rsidRPr="00E45362">
        <w:rPr>
          <w:rFonts w:ascii="Times New Roman" w:hAnsi="Times New Roman" w:cs="Times New Roman"/>
          <w:sz w:val="24"/>
          <w:szCs w:val="24"/>
        </w:rPr>
        <w:t>vozila i umjetnina.</w:t>
      </w:r>
    </w:p>
    <w:p w14:paraId="05E55905" w14:textId="77777777" w:rsidR="00E45362" w:rsidRPr="00793A14" w:rsidRDefault="00E45362" w:rsidP="009B3B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9E0726D" w14:textId="7BE72449" w:rsidR="00D84EE5" w:rsidRPr="00793A14" w:rsidRDefault="00D84EE5" w:rsidP="00E05E1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3D22DE2" w14:textId="774E7389" w:rsidR="00E05E11" w:rsidRPr="00425B1F" w:rsidRDefault="00425B1F" w:rsidP="00425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20. </w:t>
      </w:r>
      <w:r w:rsidR="00E05E11" w:rsidRPr="004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Reprezentacija </w:t>
      </w:r>
    </w:p>
    <w:p w14:paraId="4137174F" w14:textId="77777777" w:rsidR="00E05E11" w:rsidRPr="00E45362" w:rsidRDefault="00E05E11" w:rsidP="00E05E11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86143A" w14:textId="4A84A80E" w:rsidR="00E05E11" w:rsidRPr="00E45362" w:rsidRDefault="00E05E11" w:rsidP="00E05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362">
        <w:rPr>
          <w:rFonts w:ascii="Times New Roman" w:hAnsi="Times New Roman" w:cs="Times New Roman"/>
          <w:sz w:val="24"/>
          <w:szCs w:val="24"/>
        </w:rPr>
        <w:t>u iznosu od</w:t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="00E45362" w:rsidRPr="00E45362">
        <w:rPr>
          <w:rFonts w:ascii="Times New Roman" w:hAnsi="Times New Roman" w:cs="Times New Roman"/>
          <w:sz w:val="24"/>
          <w:szCs w:val="24"/>
        </w:rPr>
        <w:t xml:space="preserve">   </w:t>
      </w:r>
      <w:r w:rsidR="00E45362" w:rsidRPr="00E45362">
        <w:rPr>
          <w:rFonts w:ascii="Times New Roman" w:hAnsi="Times New Roman" w:cs="Times New Roman"/>
          <w:b/>
          <w:sz w:val="24"/>
          <w:szCs w:val="24"/>
        </w:rPr>
        <w:t>231.087,25</w:t>
      </w:r>
    </w:p>
    <w:p w14:paraId="5E02910C" w14:textId="48E5F628" w:rsidR="00D86B24" w:rsidRPr="00E45362" w:rsidRDefault="00E05E11" w:rsidP="00E45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6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="00782C05" w:rsidRPr="00E45362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9B3B93" w:rsidRPr="00E45362">
        <w:rPr>
          <w:rFonts w:ascii="Times New Roman" w:hAnsi="Times New Roman" w:cs="Times New Roman"/>
          <w:sz w:val="24"/>
          <w:szCs w:val="24"/>
        </w:rPr>
        <w:t xml:space="preserve">povećanja </w:t>
      </w:r>
      <w:r w:rsidR="00425B1F">
        <w:rPr>
          <w:rFonts w:ascii="Times New Roman" w:hAnsi="Times New Roman" w:cs="Times New Roman"/>
          <w:sz w:val="24"/>
          <w:szCs w:val="24"/>
        </w:rPr>
        <w:t xml:space="preserve">interne i vanjske reprezentacije te knjiženja </w:t>
      </w:r>
      <w:r w:rsidR="00E45362" w:rsidRPr="00E45362">
        <w:rPr>
          <w:rFonts w:ascii="Times New Roman" w:hAnsi="Times New Roman" w:cs="Times New Roman"/>
          <w:sz w:val="24"/>
          <w:szCs w:val="24"/>
        </w:rPr>
        <w:t xml:space="preserve"> </w:t>
      </w:r>
      <w:r w:rsidR="00D86B24" w:rsidRPr="00E45362">
        <w:rPr>
          <w:rFonts w:ascii="Times New Roman" w:hAnsi="Times New Roman" w:cs="Times New Roman"/>
          <w:sz w:val="24"/>
          <w:szCs w:val="24"/>
        </w:rPr>
        <w:t xml:space="preserve">protokolarnih </w:t>
      </w:r>
      <w:r w:rsidR="00425B1F">
        <w:rPr>
          <w:rFonts w:ascii="Times New Roman" w:hAnsi="Times New Roman" w:cs="Times New Roman"/>
          <w:sz w:val="24"/>
          <w:szCs w:val="24"/>
        </w:rPr>
        <w:t>poklona na stavku reprezentacije, a koji su se u istom obračunskom razdoblju prethodne godine knjižili na stavci ostalih nespomenutih rashoda poslovanja</w:t>
      </w:r>
      <w:r w:rsidR="00E45362" w:rsidRPr="00E45362">
        <w:rPr>
          <w:rFonts w:ascii="Times New Roman" w:hAnsi="Times New Roman" w:cs="Times New Roman"/>
          <w:sz w:val="24"/>
          <w:szCs w:val="24"/>
        </w:rPr>
        <w:t>.</w:t>
      </w:r>
    </w:p>
    <w:p w14:paraId="732C49D7" w14:textId="6D67ED31" w:rsidR="00195C8D" w:rsidRPr="00793A14" w:rsidRDefault="00195C8D" w:rsidP="00CC59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089A5DB" w14:textId="3AA699BA" w:rsidR="00D84EE5" w:rsidRDefault="00425B1F" w:rsidP="00CC59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42F3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D942F3">
        <w:rPr>
          <w:rFonts w:ascii="Times New Roman" w:hAnsi="Times New Roman" w:cs="Times New Roman"/>
          <w:b/>
          <w:sz w:val="24"/>
          <w:szCs w:val="24"/>
          <w:u w:val="single"/>
        </w:rPr>
        <w:t>. Ostali nespomenuti rashodi poslovanja</w:t>
      </w:r>
    </w:p>
    <w:p w14:paraId="24644E56" w14:textId="77777777" w:rsidR="00D942F3" w:rsidRDefault="00D942F3" w:rsidP="00CC59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1E03F2" w14:textId="53126545" w:rsidR="00D942F3" w:rsidRDefault="00D942F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942F3">
        <w:rPr>
          <w:rFonts w:ascii="Times New Roman" w:hAnsi="Times New Roman" w:cs="Times New Roman"/>
          <w:b/>
          <w:sz w:val="24"/>
          <w:szCs w:val="24"/>
        </w:rPr>
        <w:t>107.943,86</w:t>
      </w:r>
    </w:p>
    <w:p w14:paraId="3C21FDAA" w14:textId="3781BFA8" w:rsidR="00D942F3" w:rsidRDefault="00D942F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i bilješku 20.</w:t>
      </w:r>
    </w:p>
    <w:p w14:paraId="7F0D2C69" w14:textId="77777777" w:rsidR="00D942F3" w:rsidRPr="00D942F3" w:rsidRDefault="00D942F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77220" w14:textId="5159E519" w:rsidR="003203BF" w:rsidRPr="00D942F3" w:rsidRDefault="00D942F3" w:rsidP="00D942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42F3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2A1B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942F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45362" w:rsidRPr="00D942F3">
        <w:rPr>
          <w:rFonts w:ascii="Times New Roman" w:hAnsi="Times New Roman" w:cs="Times New Roman"/>
          <w:b/>
          <w:sz w:val="24"/>
          <w:szCs w:val="24"/>
          <w:u w:val="single"/>
        </w:rPr>
        <w:t>Bankarske usluge i usluge platnog prometa</w:t>
      </w:r>
    </w:p>
    <w:p w14:paraId="3DF2147C" w14:textId="77777777" w:rsidR="003203BF" w:rsidRPr="00B53EC4" w:rsidRDefault="003203BF" w:rsidP="003203BF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08B13E" w14:textId="09DE4E72" w:rsidR="003203BF" w:rsidRPr="00B53EC4" w:rsidRDefault="003203BF" w:rsidP="00320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C4">
        <w:rPr>
          <w:rFonts w:ascii="Times New Roman" w:hAnsi="Times New Roman" w:cs="Times New Roman"/>
          <w:sz w:val="24"/>
          <w:szCs w:val="24"/>
        </w:rPr>
        <w:t>u iznosu od</w:t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45362" w:rsidRPr="00B53EC4">
        <w:rPr>
          <w:rFonts w:ascii="Times New Roman" w:hAnsi="Times New Roman" w:cs="Times New Roman"/>
          <w:sz w:val="24"/>
          <w:szCs w:val="24"/>
        </w:rPr>
        <w:t xml:space="preserve">    </w:t>
      </w:r>
      <w:r w:rsidR="00E45362" w:rsidRPr="00B53EC4">
        <w:rPr>
          <w:rFonts w:ascii="Times New Roman" w:hAnsi="Times New Roman" w:cs="Times New Roman"/>
          <w:b/>
          <w:sz w:val="24"/>
          <w:szCs w:val="24"/>
        </w:rPr>
        <w:t>78,50</w:t>
      </w:r>
    </w:p>
    <w:p w14:paraId="26EE95F5" w14:textId="78A808F0" w:rsidR="00B53EC4" w:rsidRPr="00B53EC4" w:rsidRDefault="003203BF" w:rsidP="00B53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EC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="00195C8D" w:rsidRPr="00B53EC4">
        <w:rPr>
          <w:rFonts w:ascii="Times New Roman" w:hAnsi="Times New Roman"/>
          <w:sz w:val="24"/>
          <w:szCs w:val="24"/>
        </w:rPr>
        <w:t xml:space="preserve">došlo je zbog </w:t>
      </w:r>
      <w:r w:rsidR="00B53EC4" w:rsidRPr="00B53EC4">
        <w:rPr>
          <w:rFonts w:ascii="Times New Roman" w:hAnsi="Times New Roman" w:cs="Times New Roman"/>
          <w:sz w:val="24"/>
          <w:szCs w:val="24"/>
        </w:rPr>
        <w:t>troškova platnog prometa za potrebe uputnica za socijalne pomoći 2022. godini.</w:t>
      </w:r>
    </w:p>
    <w:p w14:paraId="437E1FB1" w14:textId="5CFAAF1D" w:rsidR="00195C8D" w:rsidRPr="00E45362" w:rsidRDefault="00195C8D" w:rsidP="00195C8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12B6D05" w14:textId="616BCE9B" w:rsidR="008B155D" w:rsidRDefault="008B155D" w:rsidP="003203B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FE1EE0A" w14:textId="1C826498" w:rsidR="00B53EC4" w:rsidRPr="00D942F3" w:rsidRDefault="00D942F3" w:rsidP="00D942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42F3">
        <w:rPr>
          <w:rFonts w:ascii="Times New Roman" w:hAnsi="Times New Roman" w:cs="Times New Roman"/>
          <w:b/>
          <w:sz w:val="24"/>
          <w:szCs w:val="24"/>
          <w:u w:val="single"/>
        </w:rPr>
        <w:t>23.</w:t>
      </w:r>
      <w:r w:rsidR="002A1B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53EC4" w:rsidRPr="00D942F3">
        <w:rPr>
          <w:rFonts w:ascii="Times New Roman" w:hAnsi="Times New Roman" w:cs="Times New Roman"/>
          <w:b/>
          <w:sz w:val="24"/>
          <w:szCs w:val="24"/>
          <w:u w:val="single"/>
        </w:rPr>
        <w:t>Negativne tečajne razlike i razlike zbog primjene valutne klauzule</w:t>
      </w:r>
    </w:p>
    <w:p w14:paraId="138679F1" w14:textId="3AFCB44A" w:rsidR="00D84EE5" w:rsidRDefault="00D84EE5" w:rsidP="003203B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13E6D53" w14:textId="6BDCEFE7" w:rsidR="00B53EC4" w:rsidRPr="00B53EC4" w:rsidRDefault="00B53EC4" w:rsidP="00B53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C4">
        <w:rPr>
          <w:rFonts w:ascii="Times New Roman" w:hAnsi="Times New Roman" w:cs="Times New Roman"/>
          <w:sz w:val="24"/>
          <w:szCs w:val="24"/>
        </w:rPr>
        <w:t>u iznosu od</w:t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0,00</w:t>
      </w:r>
    </w:p>
    <w:p w14:paraId="0DC50FF5" w14:textId="77777777" w:rsidR="00B53EC4" w:rsidRDefault="00B53EC4" w:rsidP="00B53EC4">
      <w:pPr>
        <w:pStyle w:val="ListParagraph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53EC4">
        <w:rPr>
          <w:rFonts w:ascii="Times New Roman" w:hAnsi="Times New Roman" w:cs="Times New Roman"/>
        </w:rPr>
        <w:t>trošak 2022. godine 0,66 eura</w:t>
      </w:r>
    </w:p>
    <w:p w14:paraId="7DF9C845" w14:textId="48841460" w:rsidR="00B53EC4" w:rsidRPr="00B53EC4" w:rsidRDefault="00B53EC4" w:rsidP="00B53EC4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rošak </w:t>
      </w:r>
      <w:r w:rsidRPr="00B53EC4">
        <w:rPr>
          <w:rFonts w:ascii="Times New Roman" w:eastAsia="Calibri" w:hAnsi="Times New Roman" w:cs="Times New Roman"/>
          <w:sz w:val="24"/>
          <w:szCs w:val="24"/>
        </w:rPr>
        <w:t xml:space="preserve">tečajne razlike </w:t>
      </w:r>
      <w:r w:rsidRPr="00B53EC4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između isplaćenih akontacija za službena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putovanja</w:t>
      </w:r>
      <w:r w:rsidRPr="006F536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te povrata sredstava u poslovnu banku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.</w:t>
      </w:r>
    </w:p>
    <w:p w14:paraId="44143044" w14:textId="4F6E29E0" w:rsidR="00B53EC4" w:rsidRDefault="00B53EC4" w:rsidP="003203B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04956E2" w14:textId="77D0EA02" w:rsidR="00B53EC4" w:rsidRPr="00D942F3" w:rsidRDefault="00D942F3" w:rsidP="00D942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42F3">
        <w:rPr>
          <w:rFonts w:ascii="Times New Roman" w:hAnsi="Times New Roman" w:cs="Times New Roman"/>
          <w:b/>
          <w:sz w:val="24"/>
          <w:szCs w:val="24"/>
          <w:u w:val="single"/>
        </w:rPr>
        <w:t xml:space="preserve">24. </w:t>
      </w:r>
      <w:r w:rsidR="00B53EC4" w:rsidRPr="00D942F3">
        <w:rPr>
          <w:rFonts w:ascii="Times New Roman" w:hAnsi="Times New Roman" w:cs="Times New Roman"/>
          <w:b/>
          <w:sz w:val="24"/>
          <w:szCs w:val="24"/>
          <w:u w:val="single"/>
        </w:rPr>
        <w:t>Zatezne kamate</w:t>
      </w:r>
    </w:p>
    <w:p w14:paraId="717BA03E" w14:textId="5194338B" w:rsidR="00B53EC4" w:rsidRDefault="00B53EC4" w:rsidP="003203B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34D69E3" w14:textId="1441844E" w:rsidR="00B53EC4" w:rsidRPr="00B53EC4" w:rsidRDefault="00B53EC4" w:rsidP="00B53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C4">
        <w:rPr>
          <w:rFonts w:ascii="Times New Roman" w:hAnsi="Times New Roman" w:cs="Times New Roman"/>
          <w:sz w:val="24"/>
          <w:szCs w:val="24"/>
        </w:rPr>
        <w:t>u iznosu od</w:t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216,78</w:t>
      </w:r>
    </w:p>
    <w:p w14:paraId="3D8A37F6" w14:textId="33E538BB" w:rsidR="00B53EC4" w:rsidRDefault="00B53EC4" w:rsidP="00B53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EC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Pr="00B53EC4">
        <w:rPr>
          <w:rFonts w:ascii="Times New Roman" w:hAnsi="Times New Roman"/>
          <w:sz w:val="24"/>
          <w:szCs w:val="24"/>
        </w:rPr>
        <w:t>došlo je zbog</w:t>
      </w:r>
      <w:r>
        <w:rPr>
          <w:rFonts w:ascii="Times New Roman" w:hAnsi="Times New Roman"/>
          <w:sz w:val="24"/>
          <w:szCs w:val="24"/>
        </w:rPr>
        <w:t xml:space="preserve"> izostanka pravovremenog plaćanja obveza telekomunikacijskih i komunalnih usluga te korekcije koeficijenta </w:t>
      </w:r>
      <w:r w:rsidR="00D942F3">
        <w:rPr>
          <w:rFonts w:ascii="Times New Roman" w:hAnsi="Times New Roman"/>
          <w:sz w:val="24"/>
          <w:szCs w:val="24"/>
        </w:rPr>
        <w:t>plaće</w:t>
      </w:r>
      <w:r>
        <w:rPr>
          <w:rFonts w:ascii="Times New Roman" w:hAnsi="Times New Roman"/>
          <w:sz w:val="24"/>
          <w:szCs w:val="24"/>
        </w:rPr>
        <w:t xml:space="preserve"> zaposlenice Ureda.</w:t>
      </w:r>
    </w:p>
    <w:p w14:paraId="796711DA" w14:textId="52EEAFBE" w:rsidR="005A745E" w:rsidRPr="00793A14" w:rsidRDefault="005A745E" w:rsidP="00CC59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7DBE941" w14:textId="77777777" w:rsidR="00544950" w:rsidRPr="00793A14" w:rsidRDefault="00544950" w:rsidP="00CC59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224E1B1" w14:textId="7BBE26B0" w:rsidR="004D769F" w:rsidRPr="00D942F3" w:rsidRDefault="00D942F3" w:rsidP="00D942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42F3">
        <w:rPr>
          <w:rFonts w:ascii="Times New Roman" w:hAnsi="Times New Roman" w:cs="Times New Roman"/>
          <w:b/>
          <w:sz w:val="24"/>
          <w:szCs w:val="24"/>
          <w:u w:val="single"/>
        </w:rPr>
        <w:t xml:space="preserve">25. </w:t>
      </w:r>
      <w:r w:rsidR="004D769F" w:rsidRPr="00D942F3">
        <w:rPr>
          <w:rFonts w:ascii="Times New Roman" w:hAnsi="Times New Roman" w:cs="Times New Roman"/>
          <w:b/>
          <w:sz w:val="24"/>
          <w:szCs w:val="24"/>
          <w:u w:val="single"/>
        </w:rPr>
        <w:t>Naknade građanima i kućanstvima u novcu</w:t>
      </w:r>
    </w:p>
    <w:p w14:paraId="5BF302C3" w14:textId="77777777" w:rsidR="004D769F" w:rsidRPr="00B53EC4" w:rsidRDefault="004D769F" w:rsidP="004D7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DED47" w14:textId="5B720591" w:rsidR="004D769F" w:rsidRPr="00B53EC4" w:rsidRDefault="004D769F" w:rsidP="004D76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EC4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                      </w:t>
      </w:r>
      <w:r w:rsidR="00890B61" w:rsidRPr="00B53E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90B61" w:rsidRPr="00B53EC4">
        <w:rPr>
          <w:rFonts w:ascii="Times New Roman" w:hAnsi="Times New Roman" w:cs="Times New Roman"/>
          <w:b/>
          <w:sz w:val="24"/>
          <w:szCs w:val="24"/>
        </w:rPr>
        <w:t>0,00</w:t>
      </w:r>
    </w:p>
    <w:p w14:paraId="55447FA1" w14:textId="359AC84D" w:rsidR="004D769F" w:rsidRPr="00B53EC4" w:rsidRDefault="00CA240D" w:rsidP="00CA24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C4">
        <w:rPr>
          <w:rFonts w:ascii="Times New Roman" w:hAnsi="Times New Roman" w:cs="Times New Roman"/>
          <w:sz w:val="24"/>
          <w:szCs w:val="24"/>
        </w:rPr>
        <w:lastRenderedPageBreak/>
        <w:t>- t</w:t>
      </w:r>
      <w:r w:rsidR="00890B61" w:rsidRPr="00B53EC4">
        <w:rPr>
          <w:rFonts w:ascii="Times New Roman" w:hAnsi="Times New Roman" w:cs="Times New Roman"/>
          <w:sz w:val="24"/>
          <w:szCs w:val="24"/>
        </w:rPr>
        <w:t xml:space="preserve">rošak 2022. godine </w:t>
      </w:r>
      <w:r w:rsidR="00B53EC4" w:rsidRPr="00B53EC4">
        <w:rPr>
          <w:rFonts w:ascii="Times New Roman" w:hAnsi="Times New Roman" w:cs="Times New Roman"/>
          <w:sz w:val="24"/>
          <w:szCs w:val="24"/>
        </w:rPr>
        <w:t>46.585,71</w:t>
      </w:r>
      <w:r w:rsidR="00890B61" w:rsidRPr="00B53EC4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3FE11E3A" w14:textId="0E0E7301" w:rsidR="004D769F" w:rsidRPr="00B53EC4" w:rsidRDefault="004D769F" w:rsidP="004D7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C4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CA240D" w:rsidRPr="00B53EC4">
        <w:rPr>
          <w:rFonts w:ascii="Times New Roman" w:hAnsi="Times New Roman" w:cs="Times New Roman"/>
          <w:sz w:val="24"/>
          <w:szCs w:val="24"/>
        </w:rPr>
        <w:t>isplate</w:t>
      </w:r>
      <w:r w:rsidRPr="00B53EC4">
        <w:rPr>
          <w:rFonts w:ascii="Times New Roman" w:hAnsi="Times New Roman" w:cs="Times New Roman"/>
          <w:sz w:val="24"/>
          <w:szCs w:val="24"/>
        </w:rPr>
        <w:t xml:space="preserve"> socijalnih pomoći</w:t>
      </w:r>
      <w:r w:rsidR="00B53EC4" w:rsidRPr="00B53EC4">
        <w:rPr>
          <w:rFonts w:ascii="Times New Roman" w:hAnsi="Times New Roman" w:cs="Times New Roman"/>
          <w:sz w:val="24"/>
          <w:szCs w:val="24"/>
        </w:rPr>
        <w:t>.</w:t>
      </w:r>
      <w:r w:rsidRPr="00B53E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BD51B" w14:textId="7FAE788D" w:rsidR="00271E34" w:rsidRPr="00793A14" w:rsidRDefault="00271E34" w:rsidP="00CC59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61671BB" w14:textId="77777777" w:rsidR="00544950" w:rsidRPr="00793A14" w:rsidRDefault="00544950" w:rsidP="00CC59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DF424B4" w14:textId="7F5BE61A" w:rsidR="00FA1370" w:rsidRPr="00D942F3" w:rsidRDefault="00D942F3" w:rsidP="00D942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42F3">
        <w:rPr>
          <w:rFonts w:ascii="Times New Roman" w:hAnsi="Times New Roman" w:cs="Times New Roman"/>
          <w:b/>
          <w:sz w:val="24"/>
          <w:szCs w:val="24"/>
          <w:u w:val="single"/>
        </w:rPr>
        <w:t xml:space="preserve">26. </w:t>
      </w:r>
      <w:r w:rsidR="00FA1370" w:rsidRPr="00D942F3">
        <w:rPr>
          <w:rFonts w:ascii="Times New Roman" w:hAnsi="Times New Roman" w:cs="Times New Roman"/>
          <w:b/>
          <w:sz w:val="24"/>
          <w:szCs w:val="24"/>
          <w:u w:val="single"/>
        </w:rPr>
        <w:t xml:space="preserve">Licence </w:t>
      </w:r>
    </w:p>
    <w:p w14:paraId="7A30EEA5" w14:textId="77777777" w:rsidR="00FA1370" w:rsidRPr="00970B0F" w:rsidRDefault="00FA1370" w:rsidP="00FA137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40274D" w14:textId="55259AF4" w:rsidR="00FA1370" w:rsidRPr="00970B0F" w:rsidRDefault="00FA1370" w:rsidP="00FA1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B0F">
        <w:rPr>
          <w:rFonts w:ascii="Times New Roman" w:hAnsi="Times New Roman" w:cs="Times New Roman"/>
          <w:sz w:val="24"/>
          <w:szCs w:val="24"/>
        </w:rPr>
        <w:t>u iznosu od</w:t>
      </w:r>
      <w:r w:rsidRPr="00970B0F">
        <w:rPr>
          <w:rFonts w:ascii="Times New Roman" w:hAnsi="Times New Roman" w:cs="Times New Roman"/>
          <w:sz w:val="24"/>
          <w:szCs w:val="24"/>
        </w:rPr>
        <w:tab/>
      </w:r>
      <w:r w:rsidRPr="00970B0F">
        <w:rPr>
          <w:rFonts w:ascii="Times New Roman" w:hAnsi="Times New Roman" w:cs="Times New Roman"/>
          <w:sz w:val="24"/>
          <w:szCs w:val="24"/>
        </w:rPr>
        <w:tab/>
      </w:r>
      <w:r w:rsidRPr="00970B0F">
        <w:rPr>
          <w:rFonts w:ascii="Times New Roman" w:hAnsi="Times New Roman" w:cs="Times New Roman"/>
          <w:sz w:val="24"/>
          <w:szCs w:val="24"/>
        </w:rPr>
        <w:tab/>
      </w:r>
      <w:r w:rsidRPr="00970B0F">
        <w:rPr>
          <w:rFonts w:ascii="Times New Roman" w:hAnsi="Times New Roman" w:cs="Times New Roman"/>
          <w:sz w:val="24"/>
          <w:szCs w:val="24"/>
        </w:rPr>
        <w:tab/>
      </w:r>
      <w:r w:rsidRPr="00970B0F">
        <w:rPr>
          <w:rFonts w:ascii="Times New Roman" w:hAnsi="Times New Roman" w:cs="Times New Roman"/>
          <w:sz w:val="24"/>
          <w:szCs w:val="24"/>
        </w:rPr>
        <w:tab/>
      </w:r>
      <w:r w:rsidRPr="00970B0F">
        <w:rPr>
          <w:rFonts w:ascii="Times New Roman" w:hAnsi="Times New Roman" w:cs="Times New Roman"/>
          <w:sz w:val="24"/>
          <w:szCs w:val="24"/>
        </w:rPr>
        <w:tab/>
      </w:r>
      <w:r w:rsidRPr="00970B0F">
        <w:rPr>
          <w:rFonts w:ascii="Times New Roman" w:hAnsi="Times New Roman" w:cs="Times New Roman"/>
          <w:sz w:val="24"/>
          <w:szCs w:val="24"/>
        </w:rPr>
        <w:tab/>
      </w:r>
      <w:r w:rsidRPr="00970B0F">
        <w:rPr>
          <w:rFonts w:ascii="Times New Roman" w:hAnsi="Times New Roman" w:cs="Times New Roman"/>
          <w:sz w:val="24"/>
          <w:szCs w:val="24"/>
        </w:rPr>
        <w:tab/>
      </w:r>
      <w:r w:rsidRPr="00970B0F">
        <w:rPr>
          <w:rFonts w:ascii="Times New Roman" w:hAnsi="Times New Roman" w:cs="Times New Roman"/>
          <w:sz w:val="24"/>
          <w:szCs w:val="24"/>
        </w:rPr>
        <w:tab/>
      </w:r>
      <w:r w:rsidRPr="00970B0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16EAF" w:rsidRPr="00970B0F">
        <w:rPr>
          <w:rFonts w:ascii="Times New Roman" w:hAnsi="Times New Roman" w:cs="Times New Roman"/>
          <w:sz w:val="24"/>
          <w:szCs w:val="24"/>
        </w:rPr>
        <w:t xml:space="preserve">  </w:t>
      </w:r>
      <w:r w:rsidR="007D416A" w:rsidRPr="00970B0F">
        <w:rPr>
          <w:rFonts w:ascii="Times New Roman" w:hAnsi="Times New Roman" w:cs="Times New Roman"/>
          <w:sz w:val="24"/>
          <w:szCs w:val="24"/>
        </w:rPr>
        <w:t xml:space="preserve">  </w:t>
      </w:r>
      <w:r w:rsidR="003421EF" w:rsidRPr="00970B0F">
        <w:rPr>
          <w:rFonts w:ascii="Times New Roman" w:hAnsi="Times New Roman" w:cs="Times New Roman"/>
          <w:sz w:val="24"/>
          <w:szCs w:val="24"/>
        </w:rPr>
        <w:t xml:space="preserve">         </w:t>
      </w:r>
      <w:r w:rsidR="003421EF" w:rsidRPr="00970B0F">
        <w:rPr>
          <w:rFonts w:ascii="Times New Roman" w:hAnsi="Times New Roman" w:cs="Times New Roman"/>
          <w:b/>
          <w:sz w:val="24"/>
          <w:szCs w:val="24"/>
        </w:rPr>
        <w:t>0,00</w:t>
      </w:r>
    </w:p>
    <w:p w14:paraId="32309C73" w14:textId="76837C0B" w:rsidR="00FA1370" w:rsidRPr="00970B0F" w:rsidRDefault="00271E34" w:rsidP="00271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B0F">
        <w:rPr>
          <w:rFonts w:ascii="Times New Roman" w:hAnsi="Times New Roman" w:cs="Times New Roman"/>
        </w:rPr>
        <w:t>- t</w:t>
      </w:r>
      <w:r w:rsidR="003421EF" w:rsidRPr="00970B0F">
        <w:rPr>
          <w:rFonts w:ascii="Times New Roman" w:hAnsi="Times New Roman" w:cs="Times New Roman"/>
        </w:rPr>
        <w:t xml:space="preserve">rošak 2022. godine </w:t>
      </w:r>
      <w:r w:rsidR="00970B0F" w:rsidRPr="00970B0F">
        <w:rPr>
          <w:rFonts w:ascii="Times New Roman" w:hAnsi="Times New Roman" w:cs="Times New Roman"/>
        </w:rPr>
        <w:t>79.507,28</w:t>
      </w:r>
      <w:r w:rsidR="003421EF" w:rsidRPr="00970B0F">
        <w:rPr>
          <w:rFonts w:ascii="Times New Roman" w:hAnsi="Times New Roman" w:cs="Times New Roman"/>
        </w:rPr>
        <w:t xml:space="preserve"> eura</w:t>
      </w:r>
    </w:p>
    <w:p w14:paraId="56A3239C" w14:textId="44CF32E3" w:rsidR="008206F9" w:rsidRPr="00970B0F" w:rsidRDefault="00D942F3" w:rsidP="00544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3. godini trošak licenci knjižen na najmu sukladno preporukama Držanog ureda za reviziju</w:t>
      </w:r>
      <w:r w:rsidR="00970B0F" w:rsidRPr="00970B0F">
        <w:rPr>
          <w:rFonts w:ascii="Times New Roman" w:hAnsi="Times New Roman" w:cs="Times New Roman"/>
          <w:sz w:val="24"/>
          <w:szCs w:val="24"/>
        </w:rPr>
        <w:t>.</w:t>
      </w:r>
      <w:r w:rsidR="008206F9" w:rsidRPr="00970B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464E6" w14:textId="2C46EF18" w:rsidR="00DF4853" w:rsidRPr="00793A14" w:rsidRDefault="00DF4853" w:rsidP="00CC59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A60417B" w14:textId="77777777" w:rsidR="00FB70EE" w:rsidRPr="00793A14" w:rsidRDefault="00FB70EE" w:rsidP="00CC59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7447C8A" w14:textId="7C241FFF" w:rsidR="00F12515" w:rsidRPr="00D942F3" w:rsidRDefault="00D942F3" w:rsidP="00D942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42F3">
        <w:rPr>
          <w:rFonts w:ascii="Times New Roman" w:hAnsi="Times New Roman" w:cs="Times New Roman"/>
          <w:b/>
          <w:sz w:val="24"/>
          <w:szCs w:val="24"/>
          <w:u w:val="single"/>
        </w:rPr>
        <w:t xml:space="preserve">27. </w:t>
      </w:r>
      <w:r w:rsidR="00F12515" w:rsidRPr="00D942F3">
        <w:rPr>
          <w:rFonts w:ascii="Times New Roman" w:hAnsi="Times New Roman" w:cs="Times New Roman"/>
          <w:b/>
          <w:sz w:val="24"/>
          <w:szCs w:val="24"/>
          <w:u w:val="single"/>
        </w:rPr>
        <w:t xml:space="preserve">Uredska oprema i namještaj </w:t>
      </w:r>
    </w:p>
    <w:p w14:paraId="796A96AB" w14:textId="77777777" w:rsidR="00F12515" w:rsidRPr="00DB04E3" w:rsidRDefault="00F12515" w:rsidP="00DB04E3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23047A" w14:textId="0EEA169B" w:rsidR="00F12515" w:rsidRPr="00DB04E3" w:rsidRDefault="00F12515" w:rsidP="00DB0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4E3">
        <w:rPr>
          <w:rFonts w:ascii="Times New Roman" w:hAnsi="Times New Roman" w:cs="Times New Roman"/>
          <w:sz w:val="24"/>
          <w:szCs w:val="24"/>
        </w:rPr>
        <w:t>u iznosu od</w:t>
      </w:r>
      <w:r w:rsidRPr="00DB04E3">
        <w:rPr>
          <w:rFonts w:ascii="Times New Roman" w:hAnsi="Times New Roman" w:cs="Times New Roman"/>
          <w:sz w:val="24"/>
          <w:szCs w:val="24"/>
        </w:rPr>
        <w:tab/>
      </w:r>
      <w:r w:rsidR="00EF2A5D" w:rsidRPr="00DB04E3">
        <w:rPr>
          <w:rFonts w:ascii="Times New Roman" w:hAnsi="Times New Roman" w:cs="Times New Roman"/>
          <w:sz w:val="24"/>
          <w:szCs w:val="24"/>
        </w:rPr>
        <w:tab/>
      </w:r>
      <w:r w:rsidR="00EF2A5D" w:rsidRPr="00DB04E3">
        <w:rPr>
          <w:rFonts w:ascii="Times New Roman" w:hAnsi="Times New Roman" w:cs="Times New Roman"/>
          <w:sz w:val="24"/>
          <w:szCs w:val="24"/>
        </w:rPr>
        <w:tab/>
      </w:r>
      <w:r w:rsidR="00EF2A5D" w:rsidRPr="00DB04E3">
        <w:rPr>
          <w:rFonts w:ascii="Times New Roman" w:hAnsi="Times New Roman" w:cs="Times New Roman"/>
          <w:sz w:val="24"/>
          <w:szCs w:val="24"/>
        </w:rPr>
        <w:tab/>
      </w:r>
      <w:r w:rsidR="00EF2A5D" w:rsidRPr="00DB04E3">
        <w:rPr>
          <w:rFonts w:ascii="Times New Roman" w:hAnsi="Times New Roman" w:cs="Times New Roman"/>
          <w:sz w:val="24"/>
          <w:szCs w:val="24"/>
        </w:rPr>
        <w:tab/>
      </w:r>
      <w:r w:rsidR="00EF2A5D" w:rsidRPr="00DB04E3">
        <w:rPr>
          <w:rFonts w:ascii="Times New Roman" w:hAnsi="Times New Roman" w:cs="Times New Roman"/>
          <w:sz w:val="24"/>
          <w:szCs w:val="24"/>
        </w:rPr>
        <w:tab/>
      </w:r>
      <w:r w:rsidR="00EF2A5D" w:rsidRPr="00DB04E3">
        <w:rPr>
          <w:rFonts w:ascii="Times New Roman" w:hAnsi="Times New Roman" w:cs="Times New Roman"/>
          <w:sz w:val="24"/>
          <w:szCs w:val="24"/>
        </w:rPr>
        <w:tab/>
      </w:r>
      <w:r w:rsidR="00EF2A5D" w:rsidRPr="00DB04E3">
        <w:rPr>
          <w:rFonts w:ascii="Times New Roman" w:hAnsi="Times New Roman" w:cs="Times New Roman"/>
          <w:sz w:val="24"/>
          <w:szCs w:val="24"/>
        </w:rPr>
        <w:tab/>
      </w:r>
      <w:r w:rsidR="00EF2A5D" w:rsidRPr="00DB04E3">
        <w:rPr>
          <w:rFonts w:ascii="Times New Roman" w:hAnsi="Times New Roman" w:cs="Times New Roman"/>
          <w:sz w:val="24"/>
          <w:szCs w:val="24"/>
        </w:rPr>
        <w:tab/>
      </w:r>
      <w:r w:rsidR="00EF2A5D" w:rsidRPr="00DB04E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B04E3" w:rsidRPr="00DB04E3">
        <w:rPr>
          <w:rFonts w:ascii="Times New Roman" w:hAnsi="Times New Roman" w:cs="Times New Roman"/>
          <w:b/>
          <w:sz w:val="24"/>
          <w:szCs w:val="24"/>
        </w:rPr>
        <w:t>127.980,59</w:t>
      </w:r>
    </w:p>
    <w:p w14:paraId="12EBEFFD" w14:textId="13F038B1" w:rsidR="0022206C" w:rsidRPr="00DB04E3" w:rsidRDefault="00F12515" w:rsidP="00DB0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4E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="00763A1C" w:rsidRPr="00DB04E3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DB04E3">
        <w:rPr>
          <w:rFonts w:ascii="Times New Roman" w:hAnsi="Times New Roman" w:cs="Times New Roman"/>
          <w:sz w:val="24"/>
          <w:szCs w:val="24"/>
        </w:rPr>
        <w:t>zanavljanja</w:t>
      </w:r>
      <w:r w:rsidR="009235E7" w:rsidRPr="00DB04E3">
        <w:rPr>
          <w:rFonts w:ascii="Times New Roman" w:hAnsi="Times New Roman" w:cs="Times New Roman"/>
          <w:sz w:val="24"/>
          <w:szCs w:val="24"/>
        </w:rPr>
        <w:t xml:space="preserve"> </w:t>
      </w:r>
      <w:r w:rsidR="00C527EA" w:rsidRPr="00DB04E3">
        <w:rPr>
          <w:rFonts w:ascii="Times New Roman" w:hAnsi="Times New Roman" w:cs="Times New Roman"/>
          <w:sz w:val="24"/>
          <w:szCs w:val="24"/>
        </w:rPr>
        <w:t>v</w:t>
      </w:r>
      <w:r w:rsidR="007512B9" w:rsidRPr="00DB04E3">
        <w:rPr>
          <w:rFonts w:ascii="Times New Roman" w:hAnsi="Times New Roman" w:cs="Times New Roman"/>
          <w:sz w:val="24"/>
          <w:szCs w:val="24"/>
        </w:rPr>
        <w:t xml:space="preserve">eće količine </w:t>
      </w:r>
      <w:r w:rsidR="00C527EA" w:rsidRPr="00DB04E3">
        <w:rPr>
          <w:rFonts w:ascii="Times New Roman" w:hAnsi="Times New Roman" w:cs="Times New Roman"/>
          <w:sz w:val="24"/>
          <w:szCs w:val="24"/>
        </w:rPr>
        <w:t xml:space="preserve">uredskog namještaja </w:t>
      </w:r>
      <w:r w:rsidR="0022206C" w:rsidRPr="00DB04E3">
        <w:rPr>
          <w:rFonts w:ascii="Times New Roman" w:hAnsi="Times New Roman" w:cs="Times New Roman"/>
          <w:sz w:val="24"/>
          <w:szCs w:val="24"/>
        </w:rPr>
        <w:t>i računalne</w:t>
      </w:r>
      <w:r w:rsidR="00DB04E3" w:rsidRPr="00DB04E3">
        <w:rPr>
          <w:rFonts w:ascii="Times New Roman" w:hAnsi="Times New Roman" w:cs="Times New Roman"/>
          <w:sz w:val="24"/>
          <w:szCs w:val="24"/>
        </w:rPr>
        <w:t xml:space="preserve"> </w:t>
      </w:r>
      <w:r w:rsidR="0022206C" w:rsidRPr="00DB04E3">
        <w:rPr>
          <w:rFonts w:ascii="Times New Roman" w:hAnsi="Times New Roman" w:cs="Times New Roman"/>
          <w:sz w:val="24"/>
          <w:szCs w:val="24"/>
        </w:rPr>
        <w:t>opreme (28 komada all in one računala</w:t>
      </w:r>
      <w:r w:rsidR="00DB04E3" w:rsidRPr="00DB04E3">
        <w:rPr>
          <w:rFonts w:ascii="Times New Roman" w:hAnsi="Times New Roman" w:cs="Times New Roman"/>
          <w:sz w:val="24"/>
          <w:szCs w:val="24"/>
        </w:rPr>
        <w:t>, serveri i diskovi</w:t>
      </w:r>
      <w:r w:rsidR="0022206C" w:rsidRPr="00DB04E3">
        <w:rPr>
          <w:rFonts w:ascii="Times New Roman" w:hAnsi="Times New Roman" w:cs="Times New Roman"/>
          <w:sz w:val="24"/>
          <w:szCs w:val="24"/>
        </w:rPr>
        <w:t>)</w:t>
      </w:r>
      <w:r w:rsidR="00DB04E3" w:rsidRPr="00DB04E3">
        <w:rPr>
          <w:rFonts w:ascii="Times New Roman" w:hAnsi="Times New Roman" w:cs="Times New Roman"/>
          <w:sz w:val="24"/>
          <w:szCs w:val="24"/>
        </w:rPr>
        <w:t>.</w:t>
      </w:r>
    </w:p>
    <w:p w14:paraId="40AB690C" w14:textId="77777777" w:rsidR="009B3B93" w:rsidRPr="00793A14" w:rsidRDefault="009B3B93" w:rsidP="00CC59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7FF7FDC" w14:textId="786E5B06" w:rsidR="008B155D" w:rsidRPr="00DB04E3" w:rsidRDefault="008B155D" w:rsidP="00DB0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8FEE1" w14:textId="5AE6B973" w:rsidR="00C429FC" w:rsidRPr="00D942F3" w:rsidRDefault="00D942F3" w:rsidP="00D942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42F3">
        <w:rPr>
          <w:rFonts w:ascii="Times New Roman" w:hAnsi="Times New Roman" w:cs="Times New Roman"/>
          <w:b/>
          <w:sz w:val="24"/>
          <w:szCs w:val="24"/>
          <w:u w:val="single"/>
        </w:rPr>
        <w:t xml:space="preserve">28. </w:t>
      </w:r>
      <w:r w:rsidR="00C429FC" w:rsidRPr="00D942F3">
        <w:rPr>
          <w:rFonts w:ascii="Times New Roman" w:hAnsi="Times New Roman" w:cs="Times New Roman"/>
          <w:b/>
          <w:sz w:val="24"/>
          <w:szCs w:val="24"/>
          <w:u w:val="single"/>
        </w:rPr>
        <w:t xml:space="preserve">Komunikacijska oprema </w:t>
      </w:r>
    </w:p>
    <w:p w14:paraId="32B6BD0E" w14:textId="77777777" w:rsidR="00C429FC" w:rsidRPr="00DB04E3" w:rsidRDefault="00C429FC" w:rsidP="00DB04E3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7F8838" w14:textId="14E7F63A" w:rsidR="00C429FC" w:rsidRPr="00DB04E3" w:rsidRDefault="00C429FC" w:rsidP="00DB0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4E3">
        <w:rPr>
          <w:rFonts w:ascii="Times New Roman" w:hAnsi="Times New Roman" w:cs="Times New Roman"/>
          <w:sz w:val="24"/>
          <w:szCs w:val="24"/>
        </w:rPr>
        <w:t>u iznosu od</w:t>
      </w:r>
      <w:r w:rsidRPr="00DB04E3">
        <w:rPr>
          <w:rFonts w:ascii="Times New Roman" w:hAnsi="Times New Roman" w:cs="Times New Roman"/>
          <w:sz w:val="24"/>
          <w:szCs w:val="24"/>
        </w:rPr>
        <w:tab/>
      </w:r>
      <w:r w:rsidR="003B77D3" w:rsidRPr="00DB04E3">
        <w:rPr>
          <w:rFonts w:ascii="Times New Roman" w:hAnsi="Times New Roman" w:cs="Times New Roman"/>
          <w:sz w:val="24"/>
          <w:szCs w:val="24"/>
        </w:rPr>
        <w:tab/>
      </w:r>
      <w:r w:rsidR="003B77D3" w:rsidRPr="00DB04E3">
        <w:rPr>
          <w:rFonts w:ascii="Times New Roman" w:hAnsi="Times New Roman" w:cs="Times New Roman"/>
          <w:sz w:val="24"/>
          <w:szCs w:val="24"/>
        </w:rPr>
        <w:tab/>
      </w:r>
      <w:r w:rsidR="003B77D3" w:rsidRPr="00DB04E3">
        <w:rPr>
          <w:rFonts w:ascii="Times New Roman" w:hAnsi="Times New Roman" w:cs="Times New Roman"/>
          <w:sz w:val="24"/>
          <w:szCs w:val="24"/>
        </w:rPr>
        <w:tab/>
      </w:r>
      <w:r w:rsidR="003B77D3" w:rsidRPr="00DB04E3">
        <w:rPr>
          <w:rFonts w:ascii="Times New Roman" w:hAnsi="Times New Roman" w:cs="Times New Roman"/>
          <w:sz w:val="24"/>
          <w:szCs w:val="24"/>
        </w:rPr>
        <w:tab/>
      </w:r>
      <w:r w:rsidR="003B77D3" w:rsidRPr="00DB04E3">
        <w:rPr>
          <w:rFonts w:ascii="Times New Roman" w:hAnsi="Times New Roman" w:cs="Times New Roman"/>
          <w:sz w:val="24"/>
          <w:szCs w:val="24"/>
        </w:rPr>
        <w:tab/>
      </w:r>
      <w:r w:rsidR="003B77D3" w:rsidRPr="00DB04E3">
        <w:rPr>
          <w:rFonts w:ascii="Times New Roman" w:hAnsi="Times New Roman" w:cs="Times New Roman"/>
          <w:sz w:val="24"/>
          <w:szCs w:val="24"/>
        </w:rPr>
        <w:tab/>
      </w:r>
      <w:r w:rsidR="003B77D3" w:rsidRPr="00DB04E3">
        <w:rPr>
          <w:rFonts w:ascii="Times New Roman" w:hAnsi="Times New Roman" w:cs="Times New Roman"/>
          <w:sz w:val="24"/>
          <w:szCs w:val="24"/>
        </w:rPr>
        <w:tab/>
      </w:r>
      <w:r w:rsidR="003B77D3" w:rsidRPr="00DB04E3">
        <w:rPr>
          <w:rFonts w:ascii="Times New Roman" w:hAnsi="Times New Roman" w:cs="Times New Roman"/>
          <w:sz w:val="24"/>
          <w:szCs w:val="24"/>
        </w:rPr>
        <w:tab/>
      </w:r>
      <w:r w:rsidR="003B77D3" w:rsidRPr="00DB04E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A5BB9" w:rsidRPr="00DB04E3">
        <w:rPr>
          <w:rFonts w:ascii="Times New Roman" w:hAnsi="Times New Roman" w:cs="Times New Roman"/>
          <w:sz w:val="24"/>
          <w:szCs w:val="24"/>
        </w:rPr>
        <w:t xml:space="preserve">  </w:t>
      </w:r>
      <w:r w:rsidR="00DB04E3" w:rsidRPr="00DB04E3">
        <w:rPr>
          <w:rFonts w:ascii="Times New Roman" w:hAnsi="Times New Roman" w:cs="Times New Roman"/>
          <w:b/>
          <w:sz w:val="24"/>
          <w:szCs w:val="24"/>
        </w:rPr>
        <w:t>48.657,17</w:t>
      </w:r>
    </w:p>
    <w:p w14:paraId="3BA029B6" w14:textId="28B32F6B" w:rsidR="007512B9" w:rsidRPr="00DB04E3" w:rsidRDefault="00C429FC" w:rsidP="00DB0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4E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="00E40029" w:rsidRPr="00DB04E3">
        <w:rPr>
          <w:rFonts w:ascii="Times New Roman" w:hAnsi="Times New Roman" w:cs="Times New Roman"/>
          <w:sz w:val="24"/>
          <w:szCs w:val="24"/>
        </w:rPr>
        <w:t xml:space="preserve">došlo je zbog nabave </w:t>
      </w:r>
      <w:r w:rsidR="00624B85" w:rsidRPr="00DB04E3">
        <w:rPr>
          <w:rFonts w:ascii="Times New Roman" w:hAnsi="Times New Roman" w:cs="Times New Roman"/>
          <w:sz w:val="24"/>
          <w:szCs w:val="24"/>
        </w:rPr>
        <w:t>TV</w:t>
      </w:r>
      <w:r w:rsidR="007A7986">
        <w:rPr>
          <w:rFonts w:ascii="Times New Roman" w:hAnsi="Times New Roman" w:cs="Times New Roman"/>
          <w:sz w:val="24"/>
          <w:szCs w:val="24"/>
        </w:rPr>
        <w:t>,</w:t>
      </w:r>
      <w:r w:rsidR="00624B85" w:rsidRPr="00DB04E3">
        <w:rPr>
          <w:rFonts w:ascii="Times New Roman" w:hAnsi="Times New Roman" w:cs="Times New Roman"/>
          <w:sz w:val="24"/>
          <w:szCs w:val="24"/>
        </w:rPr>
        <w:t xml:space="preserve"> </w:t>
      </w:r>
      <w:r w:rsidR="00DB04E3">
        <w:rPr>
          <w:rFonts w:ascii="Times New Roman" w:hAnsi="Times New Roman" w:cs="Times New Roman"/>
          <w:sz w:val="24"/>
          <w:szCs w:val="24"/>
        </w:rPr>
        <w:t xml:space="preserve"> </w:t>
      </w:r>
      <w:r w:rsidR="00DB04E3" w:rsidRPr="00DB04E3">
        <w:rPr>
          <w:rFonts w:ascii="Times New Roman" w:hAnsi="Times New Roman" w:cs="Times New Roman"/>
          <w:sz w:val="24"/>
          <w:szCs w:val="24"/>
        </w:rPr>
        <w:t>mobilnih uređaja</w:t>
      </w:r>
      <w:r w:rsidR="007A7986">
        <w:rPr>
          <w:rFonts w:ascii="Times New Roman" w:hAnsi="Times New Roman" w:cs="Times New Roman"/>
          <w:sz w:val="24"/>
          <w:szCs w:val="24"/>
        </w:rPr>
        <w:t xml:space="preserve"> te ostale komunikacijske opreme</w:t>
      </w:r>
      <w:r w:rsidR="00DB04E3" w:rsidRPr="00DB04E3">
        <w:rPr>
          <w:rFonts w:ascii="Times New Roman" w:hAnsi="Times New Roman" w:cs="Times New Roman"/>
          <w:sz w:val="24"/>
          <w:szCs w:val="24"/>
        </w:rPr>
        <w:t>.</w:t>
      </w:r>
    </w:p>
    <w:p w14:paraId="55697A7A" w14:textId="4A8C8BE9" w:rsidR="00DB04E3" w:rsidRPr="00793A14" w:rsidRDefault="00DB04E3" w:rsidP="00CC59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C089F05" w14:textId="3CA6E174" w:rsidR="00EF51D8" w:rsidRPr="00793A14" w:rsidRDefault="00EF51D8" w:rsidP="00CC59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1C969C5" w14:textId="7D2EF4A8" w:rsidR="00EF51D8" w:rsidRPr="007A7986" w:rsidRDefault="007A7986" w:rsidP="007A79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986">
        <w:rPr>
          <w:rFonts w:ascii="Times New Roman" w:hAnsi="Times New Roman" w:cs="Times New Roman"/>
          <w:b/>
          <w:sz w:val="24"/>
          <w:szCs w:val="24"/>
          <w:u w:val="single"/>
        </w:rPr>
        <w:t xml:space="preserve">29. </w:t>
      </w:r>
      <w:r w:rsidR="00EF51D8" w:rsidRPr="007A7986">
        <w:rPr>
          <w:rFonts w:ascii="Times New Roman" w:hAnsi="Times New Roman" w:cs="Times New Roman"/>
          <w:b/>
          <w:sz w:val="24"/>
          <w:szCs w:val="24"/>
          <w:u w:val="single"/>
        </w:rPr>
        <w:t xml:space="preserve">Oprema za održavanje i zaštitu </w:t>
      </w:r>
    </w:p>
    <w:p w14:paraId="46EB7439" w14:textId="77777777" w:rsidR="00EF51D8" w:rsidRPr="00793A14" w:rsidRDefault="00EF51D8" w:rsidP="00EF51D8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51D67763" w14:textId="39BBE97C" w:rsidR="00EF51D8" w:rsidRPr="004F0A3E" w:rsidRDefault="00EF51D8" w:rsidP="00EF5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A3E">
        <w:rPr>
          <w:rFonts w:ascii="Times New Roman" w:hAnsi="Times New Roman" w:cs="Times New Roman"/>
          <w:sz w:val="24"/>
          <w:szCs w:val="24"/>
        </w:rPr>
        <w:t>u iznosu od</w:t>
      </w:r>
      <w:r w:rsidRPr="004F0A3E">
        <w:rPr>
          <w:rFonts w:ascii="Times New Roman" w:hAnsi="Times New Roman" w:cs="Times New Roman"/>
          <w:sz w:val="24"/>
          <w:szCs w:val="24"/>
        </w:rPr>
        <w:tab/>
      </w:r>
      <w:r w:rsidRPr="004F0A3E">
        <w:rPr>
          <w:rFonts w:ascii="Times New Roman" w:hAnsi="Times New Roman" w:cs="Times New Roman"/>
          <w:sz w:val="24"/>
          <w:szCs w:val="24"/>
        </w:rPr>
        <w:tab/>
      </w:r>
      <w:r w:rsidRPr="004F0A3E">
        <w:rPr>
          <w:rFonts w:ascii="Times New Roman" w:hAnsi="Times New Roman" w:cs="Times New Roman"/>
          <w:sz w:val="24"/>
          <w:szCs w:val="24"/>
        </w:rPr>
        <w:tab/>
      </w:r>
      <w:r w:rsidRPr="004F0A3E">
        <w:rPr>
          <w:rFonts w:ascii="Times New Roman" w:hAnsi="Times New Roman" w:cs="Times New Roman"/>
          <w:sz w:val="24"/>
          <w:szCs w:val="24"/>
        </w:rPr>
        <w:tab/>
      </w:r>
      <w:r w:rsidRPr="004F0A3E">
        <w:rPr>
          <w:rFonts w:ascii="Times New Roman" w:hAnsi="Times New Roman" w:cs="Times New Roman"/>
          <w:sz w:val="24"/>
          <w:szCs w:val="24"/>
        </w:rPr>
        <w:tab/>
      </w:r>
      <w:r w:rsidRPr="004F0A3E">
        <w:rPr>
          <w:rFonts w:ascii="Times New Roman" w:hAnsi="Times New Roman" w:cs="Times New Roman"/>
          <w:sz w:val="24"/>
          <w:szCs w:val="24"/>
        </w:rPr>
        <w:tab/>
      </w:r>
      <w:r w:rsidRPr="004F0A3E">
        <w:rPr>
          <w:rFonts w:ascii="Times New Roman" w:hAnsi="Times New Roman" w:cs="Times New Roman"/>
          <w:sz w:val="24"/>
          <w:szCs w:val="24"/>
        </w:rPr>
        <w:tab/>
      </w:r>
      <w:r w:rsidRPr="004F0A3E">
        <w:rPr>
          <w:rFonts w:ascii="Times New Roman" w:hAnsi="Times New Roman" w:cs="Times New Roman"/>
          <w:sz w:val="24"/>
          <w:szCs w:val="24"/>
        </w:rPr>
        <w:tab/>
      </w:r>
      <w:r w:rsidRPr="004F0A3E">
        <w:rPr>
          <w:rFonts w:ascii="Times New Roman" w:hAnsi="Times New Roman" w:cs="Times New Roman"/>
          <w:sz w:val="24"/>
          <w:szCs w:val="24"/>
        </w:rPr>
        <w:tab/>
      </w:r>
      <w:r w:rsidRPr="004F0A3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14DB2" w:rsidRPr="004F0A3E">
        <w:rPr>
          <w:rFonts w:ascii="Times New Roman" w:hAnsi="Times New Roman" w:cs="Times New Roman"/>
          <w:sz w:val="24"/>
          <w:szCs w:val="24"/>
        </w:rPr>
        <w:t xml:space="preserve">  </w:t>
      </w:r>
      <w:r w:rsidR="004F0A3E" w:rsidRPr="004F0A3E">
        <w:rPr>
          <w:rFonts w:ascii="Times New Roman" w:hAnsi="Times New Roman" w:cs="Times New Roman"/>
          <w:b/>
          <w:sz w:val="24"/>
          <w:szCs w:val="24"/>
        </w:rPr>
        <w:t>18.006,25</w:t>
      </w:r>
    </w:p>
    <w:p w14:paraId="275C4691" w14:textId="150799C9" w:rsidR="004F0A3E" w:rsidRPr="004F0A3E" w:rsidRDefault="00EF51D8" w:rsidP="004F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3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došlo je zbog </w:t>
      </w:r>
      <w:r w:rsidR="004F0A3E" w:rsidRPr="004F0A3E">
        <w:rPr>
          <w:rFonts w:ascii="Times New Roman" w:hAnsi="Times New Roman" w:cs="Times New Roman"/>
          <w:sz w:val="24"/>
          <w:szCs w:val="24"/>
        </w:rPr>
        <w:t>ugradnje sustava evidencije radnog vremena, sustava kontrole ulaska i video nadzora te klima uređaja u 2022. godini.</w:t>
      </w:r>
    </w:p>
    <w:p w14:paraId="5D41AC29" w14:textId="4124CD18" w:rsidR="004F0A3E" w:rsidRDefault="004F0A3E" w:rsidP="004F0A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E1B0FC4" w14:textId="7F38B541" w:rsidR="004F0A3E" w:rsidRDefault="004F0A3E" w:rsidP="00AE03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D8E83C3" w14:textId="77777777" w:rsidR="004F0A3E" w:rsidRPr="00793A14" w:rsidRDefault="004F0A3E" w:rsidP="00AE03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41DB2D2" w14:textId="017864DC" w:rsidR="00AE030A" w:rsidRPr="007A7986" w:rsidRDefault="007A7986" w:rsidP="007A79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986">
        <w:rPr>
          <w:rFonts w:ascii="Times New Roman" w:hAnsi="Times New Roman" w:cs="Times New Roman"/>
          <w:b/>
          <w:sz w:val="24"/>
          <w:szCs w:val="24"/>
          <w:u w:val="single"/>
        </w:rPr>
        <w:t xml:space="preserve">30. </w:t>
      </w:r>
      <w:r w:rsidR="00AE030A" w:rsidRPr="007A7986">
        <w:rPr>
          <w:rFonts w:ascii="Times New Roman" w:hAnsi="Times New Roman" w:cs="Times New Roman"/>
          <w:b/>
          <w:sz w:val="24"/>
          <w:szCs w:val="24"/>
          <w:u w:val="single"/>
        </w:rPr>
        <w:t>Uređaji, strojevi i oprema za ostale namjene</w:t>
      </w:r>
    </w:p>
    <w:p w14:paraId="126202BA" w14:textId="77777777" w:rsidR="00AE030A" w:rsidRPr="00793A14" w:rsidRDefault="00AE030A" w:rsidP="00AE030A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550F4447" w14:textId="1DB008CA" w:rsidR="00AE030A" w:rsidRPr="004F0A3E" w:rsidRDefault="00AE030A" w:rsidP="004F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3E">
        <w:rPr>
          <w:rFonts w:ascii="Times New Roman" w:hAnsi="Times New Roman" w:cs="Times New Roman"/>
          <w:sz w:val="24"/>
          <w:szCs w:val="24"/>
        </w:rPr>
        <w:t>u iznosu od</w:t>
      </w:r>
      <w:r w:rsidRPr="004F0A3E">
        <w:rPr>
          <w:rFonts w:ascii="Times New Roman" w:hAnsi="Times New Roman" w:cs="Times New Roman"/>
          <w:sz w:val="24"/>
          <w:szCs w:val="24"/>
        </w:rPr>
        <w:tab/>
      </w:r>
      <w:r w:rsidRPr="004F0A3E">
        <w:rPr>
          <w:rFonts w:ascii="Times New Roman" w:hAnsi="Times New Roman" w:cs="Times New Roman"/>
          <w:sz w:val="24"/>
          <w:szCs w:val="24"/>
        </w:rPr>
        <w:tab/>
      </w:r>
      <w:r w:rsidRPr="004F0A3E">
        <w:rPr>
          <w:rFonts w:ascii="Times New Roman" w:hAnsi="Times New Roman" w:cs="Times New Roman"/>
          <w:sz w:val="24"/>
          <w:szCs w:val="24"/>
        </w:rPr>
        <w:tab/>
      </w:r>
      <w:r w:rsidRPr="004F0A3E">
        <w:rPr>
          <w:rFonts w:ascii="Times New Roman" w:hAnsi="Times New Roman" w:cs="Times New Roman"/>
          <w:sz w:val="24"/>
          <w:szCs w:val="24"/>
        </w:rPr>
        <w:tab/>
      </w:r>
      <w:r w:rsidRPr="004F0A3E">
        <w:rPr>
          <w:rFonts w:ascii="Times New Roman" w:hAnsi="Times New Roman" w:cs="Times New Roman"/>
          <w:sz w:val="24"/>
          <w:szCs w:val="24"/>
        </w:rPr>
        <w:tab/>
      </w:r>
      <w:r w:rsidRPr="004F0A3E">
        <w:rPr>
          <w:rFonts w:ascii="Times New Roman" w:hAnsi="Times New Roman" w:cs="Times New Roman"/>
          <w:sz w:val="24"/>
          <w:szCs w:val="24"/>
        </w:rPr>
        <w:tab/>
      </w:r>
      <w:r w:rsidRPr="004F0A3E">
        <w:rPr>
          <w:rFonts w:ascii="Times New Roman" w:hAnsi="Times New Roman" w:cs="Times New Roman"/>
          <w:sz w:val="24"/>
          <w:szCs w:val="24"/>
        </w:rPr>
        <w:tab/>
      </w:r>
      <w:r w:rsidRPr="004F0A3E">
        <w:rPr>
          <w:rFonts w:ascii="Times New Roman" w:hAnsi="Times New Roman" w:cs="Times New Roman"/>
          <w:sz w:val="24"/>
          <w:szCs w:val="24"/>
        </w:rPr>
        <w:tab/>
      </w:r>
      <w:r w:rsidRPr="004F0A3E">
        <w:rPr>
          <w:rFonts w:ascii="Times New Roman" w:hAnsi="Times New Roman" w:cs="Times New Roman"/>
          <w:sz w:val="24"/>
          <w:szCs w:val="24"/>
        </w:rPr>
        <w:tab/>
      </w:r>
      <w:r w:rsidRPr="004F0A3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F0A3E" w:rsidRPr="004F0A3E">
        <w:rPr>
          <w:rFonts w:ascii="Times New Roman" w:hAnsi="Times New Roman" w:cs="Times New Roman"/>
          <w:b/>
          <w:sz w:val="24"/>
          <w:szCs w:val="24"/>
        </w:rPr>
        <w:t>22.401,86</w:t>
      </w:r>
    </w:p>
    <w:p w14:paraId="554A58A9" w14:textId="1845A29C" w:rsidR="00E11993" w:rsidRPr="004F0A3E" w:rsidRDefault="00AE030A" w:rsidP="004F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3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došlo je </w:t>
      </w:r>
      <w:r w:rsidR="0037780B" w:rsidRPr="004F0A3E">
        <w:rPr>
          <w:rFonts w:ascii="Times New Roman" w:hAnsi="Times New Roman" w:cs="Times New Roman"/>
          <w:sz w:val="24"/>
          <w:szCs w:val="24"/>
        </w:rPr>
        <w:t xml:space="preserve">zbog nabave </w:t>
      </w:r>
      <w:r w:rsidR="00FB70EE" w:rsidRPr="004F0A3E">
        <w:rPr>
          <w:rFonts w:ascii="Times New Roman" w:hAnsi="Times New Roman" w:cs="Times New Roman"/>
          <w:sz w:val="24"/>
          <w:szCs w:val="24"/>
        </w:rPr>
        <w:t>ugostiteljske te foto opreme</w:t>
      </w:r>
      <w:r w:rsidR="004F0A3E" w:rsidRPr="004F0A3E">
        <w:rPr>
          <w:rFonts w:ascii="Times New Roman" w:hAnsi="Times New Roman" w:cs="Times New Roman"/>
          <w:sz w:val="24"/>
          <w:szCs w:val="24"/>
        </w:rPr>
        <w:t>.</w:t>
      </w:r>
    </w:p>
    <w:p w14:paraId="3440A3AF" w14:textId="02B120BE" w:rsidR="00AE030A" w:rsidRPr="00793A14" w:rsidRDefault="00AE030A" w:rsidP="00823BD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E33FBA2" w14:textId="77777777" w:rsidR="00FB70EE" w:rsidRPr="00793A14" w:rsidRDefault="00FB70EE" w:rsidP="00823BD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335F584" w14:textId="6A7266B1" w:rsidR="00EF52E0" w:rsidRPr="007A7986" w:rsidRDefault="007A7986" w:rsidP="007A79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986">
        <w:rPr>
          <w:rFonts w:ascii="Times New Roman" w:hAnsi="Times New Roman" w:cs="Times New Roman"/>
          <w:b/>
          <w:sz w:val="24"/>
          <w:szCs w:val="24"/>
          <w:u w:val="single"/>
        </w:rPr>
        <w:t xml:space="preserve">31. </w:t>
      </w:r>
      <w:r w:rsidR="00EF52E0" w:rsidRPr="007A7986">
        <w:rPr>
          <w:rFonts w:ascii="Times New Roman" w:hAnsi="Times New Roman" w:cs="Times New Roman"/>
          <w:b/>
          <w:sz w:val="24"/>
          <w:szCs w:val="24"/>
          <w:u w:val="single"/>
        </w:rPr>
        <w:t>Knjige</w:t>
      </w:r>
    </w:p>
    <w:p w14:paraId="7818B1C6" w14:textId="77777777" w:rsidR="00EF52E0" w:rsidRPr="00793A14" w:rsidRDefault="00EF52E0" w:rsidP="00EF52E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6668FDA0" w14:textId="380E0B97" w:rsidR="00EF52E0" w:rsidRPr="00EA64D1" w:rsidRDefault="00EF52E0" w:rsidP="00EF5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D1">
        <w:rPr>
          <w:rFonts w:ascii="Times New Roman" w:hAnsi="Times New Roman" w:cs="Times New Roman"/>
          <w:sz w:val="24"/>
          <w:szCs w:val="24"/>
        </w:rPr>
        <w:t>u iznosu od</w:t>
      </w:r>
      <w:r w:rsidRPr="00EA64D1">
        <w:rPr>
          <w:rFonts w:ascii="Times New Roman" w:hAnsi="Times New Roman" w:cs="Times New Roman"/>
          <w:sz w:val="24"/>
          <w:szCs w:val="24"/>
        </w:rPr>
        <w:tab/>
      </w:r>
      <w:r w:rsidRPr="00EA64D1">
        <w:rPr>
          <w:rFonts w:ascii="Times New Roman" w:hAnsi="Times New Roman" w:cs="Times New Roman"/>
          <w:sz w:val="24"/>
          <w:szCs w:val="24"/>
        </w:rPr>
        <w:tab/>
      </w:r>
      <w:r w:rsidRPr="00EA64D1">
        <w:rPr>
          <w:rFonts w:ascii="Times New Roman" w:hAnsi="Times New Roman" w:cs="Times New Roman"/>
          <w:sz w:val="24"/>
          <w:szCs w:val="24"/>
        </w:rPr>
        <w:tab/>
      </w:r>
      <w:r w:rsidRPr="00EA64D1">
        <w:rPr>
          <w:rFonts w:ascii="Times New Roman" w:hAnsi="Times New Roman" w:cs="Times New Roman"/>
          <w:sz w:val="24"/>
          <w:szCs w:val="24"/>
        </w:rPr>
        <w:tab/>
      </w:r>
      <w:r w:rsidRPr="00EA64D1">
        <w:rPr>
          <w:rFonts w:ascii="Times New Roman" w:hAnsi="Times New Roman" w:cs="Times New Roman"/>
          <w:sz w:val="24"/>
          <w:szCs w:val="24"/>
        </w:rPr>
        <w:tab/>
      </w:r>
      <w:r w:rsidRPr="00EA64D1">
        <w:rPr>
          <w:rFonts w:ascii="Times New Roman" w:hAnsi="Times New Roman" w:cs="Times New Roman"/>
          <w:sz w:val="24"/>
          <w:szCs w:val="24"/>
        </w:rPr>
        <w:tab/>
      </w:r>
      <w:r w:rsidRPr="00EA64D1">
        <w:rPr>
          <w:rFonts w:ascii="Times New Roman" w:hAnsi="Times New Roman" w:cs="Times New Roman"/>
          <w:sz w:val="24"/>
          <w:szCs w:val="24"/>
        </w:rPr>
        <w:tab/>
      </w:r>
      <w:r w:rsidRPr="00EA64D1">
        <w:rPr>
          <w:rFonts w:ascii="Times New Roman" w:hAnsi="Times New Roman" w:cs="Times New Roman"/>
          <w:sz w:val="24"/>
          <w:szCs w:val="24"/>
        </w:rPr>
        <w:tab/>
      </w:r>
      <w:r w:rsidRPr="00EA64D1">
        <w:rPr>
          <w:rFonts w:ascii="Times New Roman" w:hAnsi="Times New Roman" w:cs="Times New Roman"/>
          <w:sz w:val="24"/>
          <w:szCs w:val="24"/>
        </w:rPr>
        <w:tab/>
      </w:r>
      <w:r w:rsidRPr="00EA64D1">
        <w:rPr>
          <w:rFonts w:ascii="Times New Roman" w:hAnsi="Times New Roman" w:cs="Times New Roman"/>
          <w:sz w:val="24"/>
          <w:szCs w:val="24"/>
        </w:rPr>
        <w:tab/>
      </w:r>
      <w:r w:rsidR="00EA64D1" w:rsidRPr="00EA64D1">
        <w:rPr>
          <w:rFonts w:ascii="Times New Roman" w:hAnsi="Times New Roman" w:cs="Times New Roman"/>
          <w:sz w:val="24"/>
          <w:szCs w:val="24"/>
        </w:rPr>
        <w:tab/>
      </w:r>
      <w:r w:rsidR="00EA64D1" w:rsidRPr="00EA64D1">
        <w:rPr>
          <w:rFonts w:ascii="Times New Roman" w:hAnsi="Times New Roman" w:cs="Times New Roman"/>
          <w:b/>
          <w:sz w:val="24"/>
          <w:szCs w:val="24"/>
        </w:rPr>
        <w:t>82,98</w:t>
      </w:r>
    </w:p>
    <w:p w14:paraId="25B856EF" w14:textId="68D3DA09" w:rsidR="00372211" w:rsidRPr="00EA64D1" w:rsidRDefault="00EF52E0" w:rsidP="00EA6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4D1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="00372211" w:rsidRPr="00EA64D1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7A7986">
        <w:rPr>
          <w:rFonts w:ascii="Times New Roman" w:hAnsi="Times New Roman" w:cs="Times New Roman"/>
          <w:sz w:val="24"/>
          <w:szCs w:val="24"/>
        </w:rPr>
        <w:t xml:space="preserve">manje nabave knjiga </w:t>
      </w:r>
      <w:r w:rsidR="00372211" w:rsidRPr="00EA64D1">
        <w:rPr>
          <w:rFonts w:ascii="Times New Roman" w:hAnsi="Times New Roman" w:cs="Times New Roman"/>
          <w:sz w:val="24"/>
          <w:szCs w:val="24"/>
        </w:rPr>
        <w:t>za knjižnicu</w:t>
      </w:r>
      <w:r w:rsidR="007A7986">
        <w:rPr>
          <w:rFonts w:ascii="Times New Roman" w:hAnsi="Times New Roman" w:cs="Times New Roman"/>
          <w:sz w:val="24"/>
          <w:szCs w:val="24"/>
        </w:rPr>
        <w:t>.</w:t>
      </w:r>
      <w:r w:rsidR="00EA64D1" w:rsidRPr="00EA64D1">
        <w:rPr>
          <w:rFonts w:ascii="Times New Roman" w:hAnsi="Times New Roman" w:cs="Times New Roman"/>
          <w:sz w:val="24"/>
          <w:szCs w:val="24"/>
        </w:rPr>
        <w:t>.</w:t>
      </w:r>
    </w:p>
    <w:p w14:paraId="39297EED" w14:textId="6041C800" w:rsidR="00C54DBF" w:rsidRPr="00793A14" w:rsidRDefault="00C54DBF" w:rsidP="00823BD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B3879F7" w14:textId="77777777" w:rsidR="006201FF" w:rsidRDefault="006201FF" w:rsidP="00823BD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1BFC226" w14:textId="77777777" w:rsidR="000F564A" w:rsidRDefault="000F564A" w:rsidP="00823BD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A34DBA5" w14:textId="77777777" w:rsidR="000F564A" w:rsidRDefault="000F564A" w:rsidP="00823BD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80010BC" w14:textId="77777777" w:rsidR="0082791A" w:rsidRPr="006F536A" w:rsidRDefault="0082791A" w:rsidP="008279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E UZ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ILANCU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ZA RAZDOBLJE</w:t>
      </w:r>
    </w:p>
    <w:p w14:paraId="158ED910" w14:textId="57B92BCF" w:rsidR="0082791A" w:rsidRDefault="0082791A" w:rsidP="008279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I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14:paraId="3310BCBF" w14:textId="77777777" w:rsidR="0082791A" w:rsidRDefault="0082791A" w:rsidP="008279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7899E3" w14:textId="77777777" w:rsidR="0082791A" w:rsidRPr="0082791A" w:rsidRDefault="0082791A" w:rsidP="0082791A">
      <w:pPr>
        <w:widowControl w:val="0"/>
        <w:ind w:left="425" w:hanging="425"/>
        <w:rPr>
          <w:rFonts w:ascii="Calibri" w:eastAsia="Calibri" w:hAnsi="Calibri" w:cs="Times New Roman"/>
          <w:b/>
          <w:i/>
          <w:szCs w:val="24"/>
        </w:rPr>
      </w:pPr>
    </w:p>
    <w:p w14:paraId="2E3A37A3" w14:textId="77777777" w:rsidR="0082791A" w:rsidRDefault="0082791A" w:rsidP="008279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91A">
        <w:rPr>
          <w:rFonts w:ascii="Times New Roman" w:eastAsia="Calibri" w:hAnsi="Times New Roman" w:cs="Times New Roman"/>
          <w:sz w:val="24"/>
          <w:szCs w:val="24"/>
        </w:rPr>
        <w:t>Stanje Imovine  na dan 1. siječnja 2023. godine  u odnosu na 31.12.2022. godine</w:t>
      </w:r>
    </w:p>
    <w:p w14:paraId="26B46DB0" w14:textId="278A1F15" w:rsidR="0082791A" w:rsidRPr="0082791A" w:rsidRDefault="0082791A" w:rsidP="008279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91A">
        <w:rPr>
          <w:rFonts w:ascii="Times New Roman" w:eastAsia="Calibri" w:hAnsi="Times New Roman" w:cs="Times New Roman"/>
          <w:sz w:val="24"/>
          <w:szCs w:val="24"/>
        </w:rPr>
        <w:t xml:space="preserve">( </w:t>
      </w:r>
      <w:r>
        <w:rPr>
          <w:rFonts w:ascii="Times New Roman" w:eastAsia="Calibri" w:hAnsi="Times New Roman" w:cs="Times New Roman"/>
          <w:sz w:val="24"/>
          <w:szCs w:val="24"/>
        </w:rPr>
        <w:t>130.418.431,12 kn</w:t>
      </w:r>
      <w:r w:rsidRPr="0082791A">
        <w:rPr>
          <w:rFonts w:ascii="Times New Roman" w:eastAsia="Calibri" w:hAnsi="Times New Roman" w:cs="Times New Roman"/>
          <w:sz w:val="24"/>
          <w:szCs w:val="24"/>
        </w:rPr>
        <w:t xml:space="preserve">)  razlikuje se z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495D">
        <w:rPr>
          <w:rFonts w:ascii="Times New Roman" w:eastAsia="Calibri" w:hAnsi="Times New Roman" w:cs="Times New Roman"/>
          <w:sz w:val="24"/>
          <w:szCs w:val="24"/>
        </w:rPr>
        <w:t>0,0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791A">
        <w:rPr>
          <w:rFonts w:ascii="Times New Roman" w:eastAsia="Calibri" w:hAnsi="Times New Roman" w:cs="Times New Roman"/>
          <w:sz w:val="24"/>
          <w:szCs w:val="24"/>
        </w:rPr>
        <w:t>cent, a što je u skladu s uputom Ministarstva financija za evidencije na prijelazu godine  u procesu prelaska na euro kao službene valute Republike Hrvatske.</w:t>
      </w:r>
    </w:p>
    <w:p w14:paraId="72E0B2B4" w14:textId="77777777" w:rsidR="0082791A" w:rsidRPr="0082791A" w:rsidRDefault="0082791A" w:rsidP="0082791A">
      <w:pPr>
        <w:widowControl w:val="0"/>
        <w:ind w:left="425" w:hanging="425"/>
        <w:rPr>
          <w:rFonts w:ascii="Calibri" w:eastAsia="Calibri" w:hAnsi="Calibri" w:cs="Times New Roman"/>
          <w:b/>
          <w:i/>
          <w:szCs w:val="24"/>
        </w:rPr>
      </w:pPr>
    </w:p>
    <w:p w14:paraId="2425B664" w14:textId="77777777" w:rsidR="0082791A" w:rsidRDefault="0082791A" w:rsidP="008279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E09FBC" w14:textId="7493CD78" w:rsidR="0082791A" w:rsidRDefault="006F495D" w:rsidP="008279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2791A">
        <w:rPr>
          <w:rFonts w:ascii="Times New Roman" w:hAnsi="Times New Roman" w:cs="Times New Roman"/>
          <w:b/>
          <w:sz w:val="24"/>
          <w:szCs w:val="24"/>
          <w:u w:val="single"/>
        </w:rPr>
        <w:t>. Ulaganja u računalne programe</w:t>
      </w:r>
    </w:p>
    <w:p w14:paraId="435CA7B8" w14:textId="77777777" w:rsidR="0082791A" w:rsidRDefault="0082791A" w:rsidP="008279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9B0F11" w14:textId="2153985F" w:rsidR="0082791A" w:rsidRPr="00380A28" w:rsidRDefault="0082791A" w:rsidP="008279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80A28">
        <w:rPr>
          <w:rFonts w:ascii="Times New Roman" w:hAnsi="Times New Roman" w:cs="Times New Roman"/>
          <w:sz w:val="24"/>
          <w:szCs w:val="24"/>
        </w:rPr>
        <w:t xml:space="preserve">Na navedenom računu računskog plana  došlo je do </w:t>
      </w:r>
      <w:r w:rsidR="006F495D">
        <w:rPr>
          <w:rFonts w:ascii="Times New Roman" w:hAnsi="Times New Roman" w:cs="Times New Roman"/>
          <w:sz w:val="24"/>
          <w:szCs w:val="24"/>
        </w:rPr>
        <w:t xml:space="preserve">smanjenja </w:t>
      </w:r>
      <w:r w:rsidRPr="00380A28">
        <w:rPr>
          <w:rFonts w:ascii="Times New Roman" w:hAnsi="Times New Roman" w:cs="Times New Roman"/>
          <w:sz w:val="24"/>
          <w:szCs w:val="24"/>
        </w:rPr>
        <w:t xml:space="preserve"> u tekućoj godini budući </w:t>
      </w:r>
      <w:r w:rsidR="006F495D">
        <w:rPr>
          <w:rFonts w:ascii="Times New Roman" w:hAnsi="Times New Roman" w:cs="Times New Roman"/>
          <w:sz w:val="24"/>
          <w:szCs w:val="24"/>
        </w:rPr>
        <w:t>su</w:t>
      </w:r>
      <w:r w:rsidRPr="00380A28">
        <w:rPr>
          <w:rFonts w:ascii="Times New Roman" w:hAnsi="Times New Roman" w:cs="Times New Roman"/>
          <w:sz w:val="24"/>
          <w:szCs w:val="24"/>
        </w:rPr>
        <w:t xml:space="preserve"> </w:t>
      </w:r>
      <w:r w:rsidR="006F495D">
        <w:rPr>
          <w:rFonts w:ascii="Times New Roman" w:hAnsi="Times New Roman" w:cs="Times New Roman"/>
          <w:sz w:val="24"/>
          <w:szCs w:val="24"/>
        </w:rPr>
        <w:t xml:space="preserve">isknjiženi računalni programi koji više </w:t>
      </w:r>
      <w:r w:rsidR="004A116C">
        <w:rPr>
          <w:rFonts w:ascii="Times New Roman" w:hAnsi="Times New Roman" w:cs="Times New Roman"/>
          <w:sz w:val="24"/>
          <w:szCs w:val="24"/>
        </w:rPr>
        <w:t>nisu za</w:t>
      </w:r>
      <w:r w:rsidR="006F495D">
        <w:rPr>
          <w:rFonts w:ascii="Times New Roman" w:hAnsi="Times New Roman" w:cs="Times New Roman"/>
          <w:sz w:val="24"/>
          <w:szCs w:val="24"/>
        </w:rPr>
        <w:t xml:space="preserve"> upotreb</w:t>
      </w:r>
      <w:r w:rsidR="004A116C">
        <w:rPr>
          <w:rFonts w:ascii="Times New Roman" w:hAnsi="Times New Roman" w:cs="Times New Roman"/>
          <w:sz w:val="24"/>
          <w:szCs w:val="24"/>
        </w:rPr>
        <w:t xml:space="preserve">u budući nisu više funkcionalni i to  </w:t>
      </w:r>
      <w:r w:rsidR="006F495D">
        <w:rPr>
          <w:rFonts w:ascii="Times New Roman" w:hAnsi="Times New Roman" w:cs="Times New Roman"/>
          <w:sz w:val="24"/>
          <w:szCs w:val="24"/>
        </w:rPr>
        <w:t>softver za backup, program za skeniranje podataka</w:t>
      </w:r>
      <w:r w:rsidR="004A116C">
        <w:rPr>
          <w:rFonts w:ascii="Times New Roman" w:hAnsi="Times New Roman" w:cs="Times New Roman"/>
          <w:sz w:val="24"/>
          <w:szCs w:val="24"/>
        </w:rPr>
        <w:t>.</w:t>
      </w:r>
      <w:r w:rsidRPr="00380A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9DD51E" w14:textId="77777777" w:rsidR="0082791A" w:rsidRDefault="0082791A" w:rsidP="008279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05C6D9" w14:textId="4F33DBE9" w:rsidR="0082791A" w:rsidRDefault="004A116C" w:rsidP="008279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2791A">
        <w:rPr>
          <w:rFonts w:ascii="Times New Roman" w:hAnsi="Times New Roman" w:cs="Times New Roman"/>
          <w:b/>
          <w:sz w:val="24"/>
          <w:szCs w:val="24"/>
          <w:u w:val="single"/>
        </w:rPr>
        <w:t>. Sitni inventar i auto gume</w:t>
      </w:r>
    </w:p>
    <w:p w14:paraId="65AA62B3" w14:textId="77777777" w:rsidR="0082791A" w:rsidRDefault="0082791A" w:rsidP="008279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994E22" w14:textId="5CB4E565" w:rsidR="0082791A" w:rsidRDefault="0082791A" w:rsidP="008279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80A28">
        <w:rPr>
          <w:rFonts w:ascii="Times New Roman" w:hAnsi="Times New Roman" w:cs="Times New Roman"/>
          <w:sz w:val="24"/>
          <w:szCs w:val="24"/>
        </w:rPr>
        <w:t xml:space="preserve">Na navedenom računu računskog plana došlo je do povećanja u tekućoj godini zbog nabave </w:t>
      </w:r>
      <w:r w:rsidR="004A116C">
        <w:rPr>
          <w:rFonts w:ascii="Times New Roman" w:hAnsi="Times New Roman" w:cs="Times New Roman"/>
          <w:sz w:val="24"/>
          <w:szCs w:val="24"/>
        </w:rPr>
        <w:t xml:space="preserve">vatrogasnih aparata, </w:t>
      </w:r>
      <w:r w:rsidRPr="00380A28">
        <w:rPr>
          <w:rFonts w:ascii="Times New Roman" w:hAnsi="Times New Roman" w:cs="Times New Roman"/>
          <w:sz w:val="24"/>
          <w:szCs w:val="24"/>
        </w:rPr>
        <w:t>opreme za potrebe kuhinje, zastava i ostalog sitnog inventara.</w:t>
      </w:r>
    </w:p>
    <w:p w14:paraId="185757C7" w14:textId="77777777" w:rsidR="0082791A" w:rsidRDefault="0082791A" w:rsidP="008279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9CF3692" w14:textId="73308899" w:rsidR="0082791A" w:rsidRDefault="004A116C" w:rsidP="008279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A116C">
        <w:rPr>
          <w:rFonts w:ascii="Times New Roman" w:hAnsi="Times New Roman" w:cs="Times New Roman"/>
          <w:b/>
          <w:sz w:val="24"/>
          <w:szCs w:val="24"/>
        </w:rPr>
        <w:t>3</w:t>
      </w:r>
      <w:r w:rsidR="0082791A">
        <w:rPr>
          <w:rFonts w:ascii="Times New Roman" w:hAnsi="Times New Roman" w:cs="Times New Roman"/>
          <w:sz w:val="24"/>
          <w:szCs w:val="24"/>
        </w:rPr>
        <w:t xml:space="preserve">. </w:t>
      </w:r>
      <w:r w:rsidR="0082791A" w:rsidRPr="000A691A">
        <w:rPr>
          <w:rFonts w:ascii="Times New Roman" w:hAnsi="Times New Roman" w:cs="Times New Roman"/>
          <w:b/>
          <w:sz w:val="24"/>
          <w:szCs w:val="24"/>
          <w:u w:val="single"/>
        </w:rPr>
        <w:t>Izvanbilančni zapisi</w:t>
      </w:r>
    </w:p>
    <w:p w14:paraId="4D6D719B" w14:textId="77777777" w:rsidR="0082791A" w:rsidRDefault="0082791A" w:rsidP="008279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AAC16BB" w14:textId="77777777" w:rsidR="0082791A" w:rsidRDefault="0082791A" w:rsidP="008279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6F0F274" w14:textId="77777777" w:rsidR="0082791A" w:rsidRDefault="0082791A" w:rsidP="008279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vedenom računu računskog plana evidentirana je:</w:t>
      </w:r>
    </w:p>
    <w:p w14:paraId="549222FB" w14:textId="77777777" w:rsidR="0082791A" w:rsidRDefault="0082791A" w:rsidP="008279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đa imovina to jest umjetnine posuđene temeljem posudbenih ugovora od Nacionalnog  muzeja Moderne umjetnosti, Muzeja suvremene umjetnosti, HAZU-a te ostalih posuditelja  sa svrhom izlaganja u prostorijama Predsjedničkih dvora.</w:t>
      </w:r>
    </w:p>
    <w:p w14:paraId="0554E508" w14:textId="549DEEA2" w:rsidR="0082791A" w:rsidRDefault="0082791A" w:rsidP="008279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navedenom računu evidentirane su i potencijalne obveze po sudskim sporovima u iznosu od </w:t>
      </w:r>
      <w:r w:rsidR="00491E55">
        <w:rPr>
          <w:rFonts w:ascii="Times New Roman" w:hAnsi="Times New Roman" w:cs="Times New Roman"/>
          <w:sz w:val="24"/>
          <w:szCs w:val="24"/>
        </w:rPr>
        <w:t>19.237,66</w:t>
      </w:r>
      <w:r w:rsidR="00C62648">
        <w:rPr>
          <w:rFonts w:ascii="Times New Roman" w:hAnsi="Times New Roman" w:cs="Times New Roman"/>
          <w:sz w:val="24"/>
          <w:szCs w:val="24"/>
        </w:rPr>
        <w:t xml:space="preserve"> koje su se povećale u odnosu na prošlu godinu.</w:t>
      </w:r>
    </w:p>
    <w:p w14:paraId="24E32253" w14:textId="43D16F0C" w:rsidR="0082791A" w:rsidRPr="00380A28" w:rsidRDefault="0082791A" w:rsidP="008279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vedenom računu evidentirani su i instrumenti osiguranja plaćanja</w:t>
      </w:r>
      <w:r w:rsidR="00C62648">
        <w:rPr>
          <w:rFonts w:ascii="Times New Roman" w:hAnsi="Times New Roman" w:cs="Times New Roman"/>
          <w:sz w:val="24"/>
          <w:szCs w:val="24"/>
        </w:rPr>
        <w:t xml:space="preserve"> - zadužn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A88965" w14:textId="77777777" w:rsidR="0082791A" w:rsidRDefault="0082791A" w:rsidP="0082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ABA6DB" w14:textId="77777777" w:rsidR="0082791A" w:rsidRDefault="0082791A" w:rsidP="0082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7544D" w14:textId="77777777" w:rsidR="00491E55" w:rsidRDefault="00491E55" w:rsidP="0082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55BDB" w14:textId="77777777" w:rsidR="004A116C" w:rsidRDefault="004A116C" w:rsidP="0082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1A738" w14:textId="77777777" w:rsidR="004A116C" w:rsidRDefault="004A116C" w:rsidP="0082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08CDD6" w14:textId="77777777" w:rsidR="004A116C" w:rsidRDefault="004A116C" w:rsidP="0082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D50F2" w14:textId="77777777" w:rsidR="004A116C" w:rsidRDefault="004A116C" w:rsidP="0082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A75BB0" w14:textId="77777777" w:rsidR="004A116C" w:rsidRDefault="004A116C" w:rsidP="0082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752782" w14:textId="77777777" w:rsidR="004A116C" w:rsidRDefault="004A116C" w:rsidP="0082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98563" w14:textId="77777777" w:rsidR="004A116C" w:rsidRDefault="004A116C" w:rsidP="0082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9BF33" w14:textId="77777777" w:rsidR="00491E55" w:rsidRDefault="00491E55" w:rsidP="0082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002125" w14:textId="77777777" w:rsidR="006B51F3" w:rsidRDefault="006B51F3" w:rsidP="006B51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04534B" w14:textId="77777777" w:rsidR="006B51F3" w:rsidRPr="002463C0" w:rsidRDefault="006B51F3" w:rsidP="006B51F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63C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BILJEŠKE UZ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ZVJEŠTAJ O PROMJENAMA U VRIJEDNOSTI I OBUJMU </w:t>
      </w:r>
    </w:p>
    <w:p w14:paraId="44FC4FB1" w14:textId="77777777" w:rsidR="006B51F3" w:rsidRPr="002463C0" w:rsidRDefault="006B51F3" w:rsidP="006B51F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Pr="002463C0">
        <w:rPr>
          <w:rFonts w:ascii="Times New Roman" w:hAnsi="Times New Roman" w:cs="Times New Roman"/>
          <w:b/>
          <w:sz w:val="24"/>
          <w:szCs w:val="24"/>
          <w:u w:val="single"/>
        </w:rPr>
        <w:t>A RAZDOBLJ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D I-XII  MJESECA 2023. GODINE</w:t>
      </w:r>
    </w:p>
    <w:p w14:paraId="1E8A2546" w14:textId="77777777" w:rsidR="006B51F3" w:rsidRDefault="006B51F3" w:rsidP="006B51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C4BE74" w14:textId="77777777" w:rsidR="006B51F3" w:rsidRDefault="006B51F3" w:rsidP="006B51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CB41AD" w14:textId="77777777" w:rsidR="006B51F3" w:rsidRPr="00894BBF" w:rsidRDefault="006B51F3" w:rsidP="00F325D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94BBF">
        <w:rPr>
          <w:rFonts w:ascii="Times New Roman" w:hAnsi="Times New Roman" w:cs="Times New Roman"/>
          <w:sz w:val="24"/>
          <w:szCs w:val="24"/>
        </w:rPr>
        <w:t>Promjene u obujmu imovine:</w:t>
      </w:r>
    </w:p>
    <w:p w14:paraId="20671C6F" w14:textId="77777777" w:rsidR="006B51F3" w:rsidRDefault="006B51F3" w:rsidP="006B51F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BA9FEC" w14:textId="21B7DB8F" w:rsidR="006B51F3" w:rsidRDefault="006B51F3" w:rsidP="00F32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Do smanjenja u obujmu  imovine došlo je zbog otpisa  i isknjiženja rashodovanog uredskog namještaja.</w:t>
      </w:r>
    </w:p>
    <w:p w14:paraId="0F48EE55" w14:textId="77777777" w:rsidR="00491E55" w:rsidRDefault="00491E55" w:rsidP="0082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2173E0" w14:textId="57A8EF9E" w:rsidR="003348BC" w:rsidRDefault="003348BC" w:rsidP="003348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mjena u obujmu imovine proknjižena je temeljem Rješenja  o rashodovanju osnovnih sredstava i sitnog inventara </w:t>
      </w:r>
    </w:p>
    <w:p w14:paraId="252774C4" w14:textId="77777777" w:rsidR="00491E55" w:rsidRDefault="00491E55" w:rsidP="0082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745A9" w14:textId="77777777" w:rsidR="00491E55" w:rsidRDefault="00491E55" w:rsidP="0082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86905" w14:textId="77777777" w:rsidR="00491E55" w:rsidRDefault="00491E55" w:rsidP="0082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E1ABC6" w14:textId="77777777" w:rsidR="00491E55" w:rsidRDefault="00491E55" w:rsidP="0082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7A54C" w14:textId="77777777" w:rsidR="00491E55" w:rsidRDefault="00491E55" w:rsidP="0082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DD0A54" w14:textId="77777777" w:rsidR="00491E55" w:rsidRDefault="00491E55" w:rsidP="0082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CFE1E" w14:textId="77777777" w:rsidR="0082791A" w:rsidRDefault="0082791A" w:rsidP="0082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DA795" w14:textId="77777777" w:rsidR="0082791A" w:rsidRPr="006F536A" w:rsidRDefault="0082791A" w:rsidP="008279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E UZ IZVJEŠTAJ 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ZA RAZDOBLJE</w:t>
      </w:r>
    </w:p>
    <w:p w14:paraId="59B2BB12" w14:textId="4435FCE5" w:rsidR="0082791A" w:rsidRPr="006F536A" w:rsidRDefault="0082791A" w:rsidP="008279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I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3348B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14:paraId="77AA1D6E" w14:textId="6633C377" w:rsidR="00F325D9" w:rsidRPr="009B59FB" w:rsidRDefault="00F325D9" w:rsidP="00F325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9FB">
        <w:rPr>
          <w:rFonts w:ascii="Times New Roman" w:eastAsia="Calibri" w:hAnsi="Times New Roman" w:cs="Times New Roman"/>
          <w:sz w:val="24"/>
          <w:szCs w:val="24"/>
        </w:rPr>
        <w:t>Stanje Obveza na dan 1. siječnja 2023. godine  u odnosu na 31.12.2022. godine (</w:t>
      </w:r>
      <w:r>
        <w:rPr>
          <w:rFonts w:ascii="Times New Roman" w:eastAsia="Calibri" w:hAnsi="Times New Roman" w:cs="Times New Roman"/>
          <w:sz w:val="24"/>
          <w:szCs w:val="24"/>
        </w:rPr>
        <w:t>2.976</w:t>
      </w:r>
      <w:r w:rsidR="003348B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08,92</w:t>
      </w:r>
      <w:r w:rsidRPr="009B59FB">
        <w:rPr>
          <w:rFonts w:ascii="Times New Roman" w:eastAsia="Calibri" w:hAnsi="Times New Roman" w:cs="Times New Roman"/>
          <w:sz w:val="24"/>
          <w:szCs w:val="24"/>
        </w:rPr>
        <w:t xml:space="preserve"> Kn )  razlikuje se za 0,0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9B59FB">
        <w:rPr>
          <w:rFonts w:ascii="Times New Roman" w:eastAsia="Calibri" w:hAnsi="Times New Roman" w:cs="Times New Roman"/>
          <w:sz w:val="24"/>
          <w:szCs w:val="24"/>
        </w:rPr>
        <w:t xml:space="preserve"> cent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9B59FB">
        <w:rPr>
          <w:rFonts w:ascii="Times New Roman" w:eastAsia="Calibri" w:hAnsi="Times New Roman" w:cs="Times New Roman"/>
          <w:sz w:val="24"/>
          <w:szCs w:val="24"/>
        </w:rPr>
        <w:t>, a što je u skladu s uputom Ministarstva financija za evidenci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59FB">
        <w:rPr>
          <w:rFonts w:ascii="Times New Roman" w:eastAsia="Calibri" w:hAnsi="Times New Roman" w:cs="Times New Roman"/>
          <w:sz w:val="24"/>
          <w:szCs w:val="24"/>
        </w:rPr>
        <w:t>na prijelazu godine  u procesu prelaska na euro kao službene valute Republike Hrvatske.</w:t>
      </w:r>
    </w:p>
    <w:p w14:paraId="5437F401" w14:textId="77777777" w:rsidR="00F325D9" w:rsidRDefault="00F325D9" w:rsidP="00F325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8BF875E" w14:textId="77777777" w:rsidR="0082791A" w:rsidRDefault="0082791A" w:rsidP="0082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8F538" w14:textId="77777777" w:rsidR="0082791A" w:rsidRDefault="0082791A" w:rsidP="0082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4378B" w14:textId="77777777" w:rsidR="0082791A" w:rsidRDefault="0082791A" w:rsidP="0082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 Predsjednika Republike Hrvatske nema dospjelih obveza na kraju izvještajnog razdoblja.</w:t>
      </w:r>
    </w:p>
    <w:p w14:paraId="56F38CF0" w14:textId="77777777" w:rsidR="0082791A" w:rsidRDefault="0082791A" w:rsidP="0082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2AAED" w14:textId="77777777" w:rsidR="0082791A" w:rsidRDefault="0082791A" w:rsidP="0082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40E6EE" w14:textId="77777777" w:rsidR="000F564A" w:rsidRDefault="000F564A" w:rsidP="00823BD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CE81F69" w14:textId="77777777" w:rsidR="000F564A" w:rsidRPr="00793A14" w:rsidRDefault="000F564A" w:rsidP="00823BD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E2AA470" w14:textId="400117A1" w:rsidR="00CC59EE" w:rsidRPr="00EA64D1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D1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EA64D1" w:rsidRPr="00EA64D1">
        <w:rPr>
          <w:rFonts w:ascii="Times New Roman" w:hAnsi="Times New Roman" w:cs="Times New Roman"/>
          <w:sz w:val="24"/>
          <w:szCs w:val="24"/>
        </w:rPr>
        <w:t>08. veljače 2024</w:t>
      </w:r>
      <w:r w:rsidR="006F536A" w:rsidRPr="00EA64D1">
        <w:rPr>
          <w:rFonts w:ascii="Times New Roman" w:hAnsi="Times New Roman" w:cs="Times New Roman"/>
          <w:sz w:val="24"/>
          <w:szCs w:val="24"/>
        </w:rPr>
        <w:t>.</w:t>
      </w:r>
    </w:p>
    <w:p w14:paraId="11600C24" w14:textId="4800C75E" w:rsidR="00CC59EE" w:rsidRPr="00EA64D1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BE7B13" w14:textId="77777777" w:rsidR="00506EA6" w:rsidRPr="00EA64D1" w:rsidRDefault="00506EA6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45202" w14:textId="77777777" w:rsidR="00CC59EE" w:rsidRPr="00EA64D1" w:rsidRDefault="00CC59EE" w:rsidP="00CC59EE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EA64D1">
        <w:rPr>
          <w:rFonts w:ascii="Times New Roman" w:hAnsi="Times New Roman" w:cs="Times New Roman"/>
          <w:b/>
          <w:sz w:val="24"/>
          <w:szCs w:val="24"/>
        </w:rPr>
        <w:t>ZAKONSKI PREDSTAVNIK</w:t>
      </w:r>
    </w:p>
    <w:p w14:paraId="494AE2DA" w14:textId="77777777" w:rsidR="00CC59EE" w:rsidRPr="00EA64D1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DB403" w14:textId="77777777" w:rsidR="00CC59EE" w:rsidRPr="00793A14" w:rsidRDefault="00CC59EE" w:rsidP="00CC59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21FC9BB" w14:textId="77777777" w:rsidR="0029579C" w:rsidRPr="006F536A" w:rsidRDefault="00CC59EE" w:rsidP="00CC59E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    (potpis)</w:t>
      </w:r>
    </w:p>
    <w:sectPr w:rsidR="0029579C" w:rsidRPr="006F536A" w:rsidSect="006F521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7F"/>
    <w:multiLevelType w:val="hybridMultilevel"/>
    <w:tmpl w:val="CB2AB816"/>
    <w:lvl w:ilvl="0" w:tplc="997A4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50C92"/>
    <w:multiLevelType w:val="hybridMultilevel"/>
    <w:tmpl w:val="B9F2F15C"/>
    <w:lvl w:ilvl="0" w:tplc="AB7C4B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D06A1"/>
    <w:multiLevelType w:val="hybridMultilevel"/>
    <w:tmpl w:val="112AD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E117A"/>
    <w:multiLevelType w:val="hybridMultilevel"/>
    <w:tmpl w:val="5E4E2EB6"/>
    <w:lvl w:ilvl="0" w:tplc="9B3E030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5778E"/>
    <w:multiLevelType w:val="hybridMultilevel"/>
    <w:tmpl w:val="BA9CA1F2"/>
    <w:lvl w:ilvl="0" w:tplc="7DD834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9EE"/>
    <w:rsid w:val="00003FDF"/>
    <w:rsid w:val="00035418"/>
    <w:rsid w:val="00060607"/>
    <w:rsid w:val="0006089E"/>
    <w:rsid w:val="000647B7"/>
    <w:rsid w:val="000672DF"/>
    <w:rsid w:val="00077C02"/>
    <w:rsid w:val="000805AC"/>
    <w:rsid w:val="00084C86"/>
    <w:rsid w:val="00086D7A"/>
    <w:rsid w:val="00093FFB"/>
    <w:rsid w:val="00094C93"/>
    <w:rsid w:val="000A7F63"/>
    <w:rsid w:val="000C0BD1"/>
    <w:rsid w:val="000D2783"/>
    <w:rsid w:val="000D4801"/>
    <w:rsid w:val="000E59C2"/>
    <w:rsid w:val="000F30D4"/>
    <w:rsid w:val="000F564A"/>
    <w:rsid w:val="001108A1"/>
    <w:rsid w:val="00111A5C"/>
    <w:rsid w:val="00115F1E"/>
    <w:rsid w:val="001172DA"/>
    <w:rsid w:val="00120622"/>
    <w:rsid w:val="00133C77"/>
    <w:rsid w:val="0013732E"/>
    <w:rsid w:val="00141310"/>
    <w:rsid w:val="001473C0"/>
    <w:rsid w:val="001544FF"/>
    <w:rsid w:val="001722FF"/>
    <w:rsid w:val="00182E7B"/>
    <w:rsid w:val="00193F31"/>
    <w:rsid w:val="001947D8"/>
    <w:rsid w:val="00195C8D"/>
    <w:rsid w:val="001A0F59"/>
    <w:rsid w:val="001A2874"/>
    <w:rsid w:val="001B263B"/>
    <w:rsid w:val="001B31CF"/>
    <w:rsid w:val="001C08CE"/>
    <w:rsid w:val="001C135B"/>
    <w:rsid w:val="001C36BC"/>
    <w:rsid w:val="001C6EF1"/>
    <w:rsid w:val="001D1838"/>
    <w:rsid w:val="001E13F3"/>
    <w:rsid w:val="001E55EB"/>
    <w:rsid w:val="001F4A84"/>
    <w:rsid w:val="00211BD3"/>
    <w:rsid w:val="00213195"/>
    <w:rsid w:val="00214DB2"/>
    <w:rsid w:val="0022206C"/>
    <w:rsid w:val="00232EE1"/>
    <w:rsid w:val="00236F0F"/>
    <w:rsid w:val="00243043"/>
    <w:rsid w:val="00254E99"/>
    <w:rsid w:val="0025750C"/>
    <w:rsid w:val="00257E1E"/>
    <w:rsid w:val="00271097"/>
    <w:rsid w:val="00271E34"/>
    <w:rsid w:val="00274743"/>
    <w:rsid w:val="00286CAF"/>
    <w:rsid w:val="0029579C"/>
    <w:rsid w:val="002A1BDD"/>
    <w:rsid w:val="002B191A"/>
    <w:rsid w:val="002B321D"/>
    <w:rsid w:val="002B62EB"/>
    <w:rsid w:val="002C0B70"/>
    <w:rsid w:val="002C6309"/>
    <w:rsid w:val="002D016D"/>
    <w:rsid w:val="002D1FD1"/>
    <w:rsid w:val="002D2A96"/>
    <w:rsid w:val="002D3758"/>
    <w:rsid w:val="002D437C"/>
    <w:rsid w:val="002E4E8D"/>
    <w:rsid w:val="002F1265"/>
    <w:rsid w:val="002F23CF"/>
    <w:rsid w:val="0030238B"/>
    <w:rsid w:val="00305017"/>
    <w:rsid w:val="00311C33"/>
    <w:rsid w:val="00316041"/>
    <w:rsid w:val="00317D95"/>
    <w:rsid w:val="003203BF"/>
    <w:rsid w:val="00321986"/>
    <w:rsid w:val="003272EE"/>
    <w:rsid w:val="00331184"/>
    <w:rsid w:val="00333DBE"/>
    <w:rsid w:val="003348BC"/>
    <w:rsid w:val="00335499"/>
    <w:rsid w:val="00335C51"/>
    <w:rsid w:val="00341280"/>
    <w:rsid w:val="003421EF"/>
    <w:rsid w:val="00342D53"/>
    <w:rsid w:val="003469F8"/>
    <w:rsid w:val="00353D9B"/>
    <w:rsid w:val="003549DB"/>
    <w:rsid w:val="00355E4C"/>
    <w:rsid w:val="00356A0A"/>
    <w:rsid w:val="00365392"/>
    <w:rsid w:val="00372211"/>
    <w:rsid w:val="0037780B"/>
    <w:rsid w:val="00380F1D"/>
    <w:rsid w:val="00382597"/>
    <w:rsid w:val="00384F1F"/>
    <w:rsid w:val="0038585A"/>
    <w:rsid w:val="00391EAE"/>
    <w:rsid w:val="003B77D3"/>
    <w:rsid w:val="003B7F8F"/>
    <w:rsid w:val="003C527A"/>
    <w:rsid w:val="003C5B9E"/>
    <w:rsid w:val="003D58B9"/>
    <w:rsid w:val="003E0CB6"/>
    <w:rsid w:val="003E0F5D"/>
    <w:rsid w:val="003E428E"/>
    <w:rsid w:val="003F498F"/>
    <w:rsid w:val="003F6AB0"/>
    <w:rsid w:val="00411067"/>
    <w:rsid w:val="00413435"/>
    <w:rsid w:val="00417010"/>
    <w:rsid w:val="00425B1F"/>
    <w:rsid w:val="004304BB"/>
    <w:rsid w:val="004403F7"/>
    <w:rsid w:val="00445CC4"/>
    <w:rsid w:val="0045289D"/>
    <w:rsid w:val="004536F5"/>
    <w:rsid w:val="00463298"/>
    <w:rsid w:val="00467216"/>
    <w:rsid w:val="00470B65"/>
    <w:rsid w:val="00473E6A"/>
    <w:rsid w:val="00474C83"/>
    <w:rsid w:val="00476833"/>
    <w:rsid w:val="00483448"/>
    <w:rsid w:val="00491E55"/>
    <w:rsid w:val="00493011"/>
    <w:rsid w:val="004950E6"/>
    <w:rsid w:val="00495FBE"/>
    <w:rsid w:val="00496DA9"/>
    <w:rsid w:val="004974C2"/>
    <w:rsid w:val="004A116C"/>
    <w:rsid w:val="004A69C0"/>
    <w:rsid w:val="004B1D17"/>
    <w:rsid w:val="004B5FF4"/>
    <w:rsid w:val="004B6D05"/>
    <w:rsid w:val="004D32AB"/>
    <w:rsid w:val="004D769F"/>
    <w:rsid w:val="004E5784"/>
    <w:rsid w:val="004F0A3E"/>
    <w:rsid w:val="004F34D1"/>
    <w:rsid w:val="004F6344"/>
    <w:rsid w:val="004F6B65"/>
    <w:rsid w:val="0050680B"/>
    <w:rsid w:val="00506A85"/>
    <w:rsid w:val="00506EA6"/>
    <w:rsid w:val="0051331D"/>
    <w:rsid w:val="00515E50"/>
    <w:rsid w:val="005314B1"/>
    <w:rsid w:val="005373E1"/>
    <w:rsid w:val="00537AE3"/>
    <w:rsid w:val="005402AF"/>
    <w:rsid w:val="00544950"/>
    <w:rsid w:val="00556DF4"/>
    <w:rsid w:val="00566970"/>
    <w:rsid w:val="00566BDB"/>
    <w:rsid w:val="00575415"/>
    <w:rsid w:val="00576291"/>
    <w:rsid w:val="0058191D"/>
    <w:rsid w:val="00581D9F"/>
    <w:rsid w:val="00582ADA"/>
    <w:rsid w:val="00590BF9"/>
    <w:rsid w:val="005974E0"/>
    <w:rsid w:val="005A3E8F"/>
    <w:rsid w:val="005A5A94"/>
    <w:rsid w:val="005A745E"/>
    <w:rsid w:val="005B458C"/>
    <w:rsid w:val="005C1295"/>
    <w:rsid w:val="005C48F0"/>
    <w:rsid w:val="005D7D3A"/>
    <w:rsid w:val="005E7C72"/>
    <w:rsid w:val="005F1271"/>
    <w:rsid w:val="005F235C"/>
    <w:rsid w:val="00604F52"/>
    <w:rsid w:val="006201FF"/>
    <w:rsid w:val="006230D0"/>
    <w:rsid w:val="00624B85"/>
    <w:rsid w:val="00631055"/>
    <w:rsid w:val="00631AD9"/>
    <w:rsid w:val="006346C2"/>
    <w:rsid w:val="00671876"/>
    <w:rsid w:val="00675D54"/>
    <w:rsid w:val="0067760C"/>
    <w:rsid w:val="00681EE2"/>
    <w:rsid w:val="006879B8"/>
    <w:rsid w:val="00690ACA"/>
    <w:rsid w:val="00693B4F"/>
    <w:rsid w:val="00695714"/>
    <w:rsid w:val="006A4570"/>
    <w:rsid w:val="006A6FEF"/>
    <w:rsid w:val="006B33E7"/>
    <w:rsid w:val="006B51F3"/>
    <w:rsid w:val="006C2C10"/>
    <w:rsid w:val="006C733A"/>
    <w:rsid w:val="006D2914"/>
    <w:rsid w:val="006E48A7"/>
    <w:rsid w:val="006E4E0A"/>
    <w:rsid w:val="006F3A55"/>
    <w:rsid w:val="006F495D"/>
    <w:rsid w:val="006F521A"/>
    <w:rsid w:val="006F536A"/>
    <w:rsid w:val="00703C25"/>
    <w:rsid w:val="007064A1"/>
    <w:rsid w:val="00717A75"/>
    <w:rsid w:val="007233A3"/>
    <w:rsid w:val="00737EB2"/>
    <w:rsid w:val="00741799"/>
    <w:rsid w:val="0074337F"/>
    <w:rsid w:val="00744BBE"/>
    <w:rsid w:val="0074536A"/>
    <w:rsid w:val="007512B9"/>
    <w:rsid w:val="00754ECE"/>
    <w:rsid w:val="007604AD"/>
    <w:rsid w:val="007615CB"/>
    <w:rsid w:val="00763A1C"/>
    <w:rsid w:val="00764F2D"/>
    <w:rsid w:val="007663B3"/>
    <w:rsid w:val="0076644D"/>
    <w:rsid w:val="00782125"/>
    <w:rsid w:val="00782C05"/>
    <w:rsid w:val="00793A14"/>
    <w:rsid w:val="007A009C"/>
    <w:rsid w:val="007A2E2A"/>
    <w:rsid w:val="007A2E9E"/>
    <w:rsid w:val="007A7986"/>
    <w:rsid w:val="007B7F6E"/>
    <w:rsid w:val="007D11C5"/>
    <w:rsid w:val="007D34D6"/>
    <w:rsid w:val="007D416A"/>
    <w:rsid w:val="007E03CE"/>
    <w:rsid w:val="007E0CAF"/>
    <w:rsid w:val="007E189B"/>
    <w:rsid w:val="007E6E6B"/>
    <w:rsid w:val="007F12CB"/>
    <w:rsid w:val="00801E33"/>
    <w:rsid w:val="00807281"/>
    <w:rsid w:val="0081028B"/>
    <w:rsid w:val="00810D88"/>
    <w:rsid w:val="00810F9E"/>
    <w:rsid w:val="00813100"/>
    <w:rsid w:val="00816C3B"/>
    <w:rsid w:val="00820369"/>
    <w:rsid w:val="008206F9"/>
    <w:rsid w:val="00821CAE"/>
    <w:rsid w:val="00823BDF"/>
    <w:rsid w:val="0082791A"/>
    <w:rsid w:val="0083518D"/>
    <w:rsid w:val="00841F9A"/>
    <w:rsid w:val="0085029A"/>
    <w:rsid w:val="00850F65"/>
    <w:rsid w:val="0085712A"/>
    <w:rsid w:val="00862FD7"/>
    <w:rsid w:val="00864A18"/>
    <w:rsid w:val="008758A5"/>
    <w:rsid w:val="00876BC9"/>
    <w:rsid w:val="00890B61"/>
    <w:rsid w:val="008A357D"/>
    <w:rsid w:val="008A52F2"/>
    <w:rsid w:val="008A5A71"/>
    <w:rsid w:val="008A7A0C"/>
    <w:rsid w:val="008B155D"/>
    <w:rsid w:val="008B4A6D"/>
    <w:rsid w:val="008C14C7"/>
    <w:rsid w:val="008D544F"/>
    <w:rsid w:val="008E0548"/>
    <w:rsid w:val="008E0884"/>
    <w:rsid w:val="008E39B0"/>
    <w:rsid w:val="008E418E"/>
    <w:rsid w:val="008E49F5"/>
    <w:rsid w:val="008E5B9F"/>
    <w:rsid w:val="008F5553"/>
    <w:rsid w:val="008F665D"/>
    <w:rsid w:val="00915E44"/>
    <w:rsid w:val="0092191B"/>
    <w:rsid w:val="009223EB"/>
    <w:rsid w:val="009235E7"/>
    <w:rsid w:val="00924588"/>
    <w:rsid w:val="00925F13"/>
    <w:rsid w:val="00932A92"/>
    <w:rsid w:val="0094256D"/>
    <w:rsid w:val="00946E8E"/>
    <w:rsid w:val="00946F2B"/>
    <w:rsid w:val="00952CA4"/>
    <w:rsid w:val="009620E0"/>
    <w:rsid w:val="0096308C"/>
    <w:rsid w:val="0096435F"/>
    <w:rsid w:val="009677FA"/>
    <w:rsid w:val="00970B0F"/>
    <w:rsid w:val="00971EB4"/>
    <w:rsid w:val="0097335D"/>
    <w:rsid w:val="00973E07"/>
    <w:rsid w:val="00975BC9"/>
    <w:rsid w:val="009828D7"/>
    <w:rsid w:val="00986BB0"/>
    <w:rsid w:val="009879D9"/>
    <w:rsid w:val="00987CD4"/>
    <w:rsid w:val="00991BB2"/>
    <w:rsid w:val="00993549"/>
    <w:rsid w:val="00997F56"/>
    <w:rsid w:val="009A0802"/>
    <w:rsid w:val="009A1258"/>
    <w:rsid w:val="009A7709"/>
    <w:rsid w:val="009B3276"/>
    <w:rsid w:val="009B3B93"/>
    <w:rsid w:val="009B7D57"/>
    <w:rsid w:val="009C4870"/>
    <w:rsid w:val="009D7FCF"/>
    <w:rsid w:val="009E3A2E"/>
    <w:rsid w:val="009E64BD"/>
    <w:rsid w:val="009F1A7D"/>
    <w:rsid w:val="009F1F0B"/>
    <w:rsid w:val="009F38B1"/>
    <w:rsid w:val="00A075AB"/>
    <w:rsid w:val="00A07963"/>
    <w:rsid w:val="00A11753"/>
    <w:rsid w:val="00A13793"/>
    <w:rsid w:val="00A24502"/>
    <w:rsid w:val="00A30083"/>
    <w:rsid w:val="00A34687"/>
    <w:rsid w:val="00A34A50"/>
    <w:rsid w:val="00A50D62"/>
    <w:rsid w:val="00A528F6"/>
    <w:rsid w:val="00A52F27"/>
    <w:rsid w:val="00A6454B"/>
    <w:rsid w:val="00A674C1"/>
    <w:rsid w:val="00A81879"/>
    <w:rsid w:val="00A8296A"/>
    <w:rsid w:val="00A912C6"/>
    <w:rsid w:val="00AA0414"/>
    <w:rsid w:val="00AB01D4"/>
    <w:rsid w:val="00AB0379"/>
    <w:rsid w:val="00AB44FA"/>
    <w:rsid w:val="00AB707E"/>
    <w:rsid w:val="00AC653F"/>
    <w:rsid w:val="00AC6A82"/>
    <w:rsid w:val="00AD67A9"/>
    <w:rsid w:val="00AE030A"/>
    <w:rsid w:val="00AE2156"/>
    <w:rsid w:val="00AE2437"/>
    <w:rsid w:val="00AE2546"/>
    <w:rsid w:val="00AE6620"/>
    <w:rsid w:val="00AF1007"/>
    <w:rsid w:val="00AF36FF"/>
    <w:rsid w:val="00AF3BCF"/>
    <w:rsid w:val="00AF568F"/>
    <w:rsid w:val="00B11661"/>
    <w:rsid w:val="00B2665F"/>
    <w:rsid w:val="00B30B97"/>
    <w:rsid w:val="00B43E81"/>
    <w:rsid w:val="00B53EC4"/>
    <w:rsid w:val="00B55AD4"/>
    <w:rsid w:val="00B61CAE"/>
    <w:rsid w:val="00B63948"/>
    <w:rsid w:val="00B64F35"/>
    <w:rsid w:val="00B709E7"/>
    <w:rsid w:val="00B71EFC"/>
    <w:rsid w:val="00B747DC"/>
    <w:rsid w:val="00B749A5"/>
    <w:rsid w:val="00B758C2"/>
    <w:rsid w:val="00B80D55"/>
    <w:rsid w:val="00B825F2"/>
    <w:rsid w:val="00B827F6"/>
    <w:rsid w:val="00B86A09"/>
    <w:rsid w:val="00BA3840"/>
    <w:rsid w:val="00BA4DB7"/>
    <w:rsid w:val="00BA61C4"/>
    <w:rsid w:val="00BB0CC1"/>
    <w:rsid w:val="00BD0DB7"/>
    <w:rsid w:val="00BD6311"/>
    <w:rsid w:val="00BE080A"/>
    <w:rsid w:val="00BE2F80"/>
    <w:rsid w:val="00BF1B5F"/>
    <w:rsid w:val="00C02D2D"/>
    <w:rsid w:val="00C10FB0"/>
    <w:rsid w:val="00C33716"/>
    <w:rsid w:val="00C33D8E"/>
    <w:rsid w:val="00C3454B"/>
    <w:rsid w:val="00C429FC"/>
    <w:rsid w:val="00C43802"/>
    <w:rsid w:val="00C52490"/>
    <w:rsid w:val="00C527EA"/>
    <w:rsid w:val="00C54DBF"/>
    <w:rsid w:val="00C55E7C"/>
    <w:rsid w:val="00C569D9"/>
    <w:rsid w:val="00C62648"/>
    <w:rsid w:val="00C668B6"/>
    <w:rsid w:val="00C6776F"/>
    <w:rsid w:val="00C6785E"/>
    <w:rsid w:val="00C75BF0"/>
    <w:rsid w:val="00C77A45"/>
    <w:rsid w:val="00C84821"/>
    <w:rsid w:val="00C85230"/>
    <w:rsid w:val="00C92129"/>
    <w:rsid w:val="00CA240D"/>
    <w:rsid w:val="00CA334A"/>
    <w:rsid w:val="00CB022E"/>
    <w:rsid w:val="00CB4DAE"/>
    <w:rsid w:val="00CC19A3"/>
    <w:rsid w:val="00CC1FFD"/>
    <w:rsid w:val="00CC59EE"/>
    <w:rsid w:val="00CE55B6"/>
    <w:rsid w:val="00CE58FB"/>
    <w:rsid w:val="00CF25ED"/>
    <w:rsid w:val="00CF79EF"/>
    <w:rsid w:val="00D0416E"/>
    <w:rsid w:val="00D065E7"/>
    <w:rsid w:val="00D07424"/>
    <w:rsid w:val="00D12498"/>
    <w:rsid w:val="00D13D43"/>
    <w:rsid w:val="00D230A1"/>
    <w:rsid w:val="00D27ACE"/>
    <w:rsid w:val="00D311EA"/>
    <w:rsid w:val="00D3323D"/>
    <w:rsid w:val="00D36519"/>
    <w:rsid w:val="00D45799"/>
    <w:rsid w:val="00D50584"/>
    <w:rsid w:val="00D5154D"/>
    <w:rsid w:val="00D51E8A"/>
    <w:rsid w:val="00D5431D"/>
    <w:rsid w:val="00D56509"/>
    <w:rsid w:val="00D70E3E"/>
    <w:rsid w:val="00D7638E"/>
    <w:rsid w:val="00D84A89"/>
    <w:rsid w:val="00D84EE5"/>
    <w:rsid w:val="00D86B24"/>
    <w:rsid w:val="00D942F3"/>
    <w:rsid w:val="00DA4AB6"/>
    <w:rsid w:val="00DB04E3"/>
    <w:rsid w:val="00DB07D0"/>
    <w:rsid w:val="00DB0A9C"/>
    <w:rsid w:val="00DB37F4"/>
    <w:rsid w:val="00DC2215"/>
    <w:rsid w:val="00DC680F"/>
    <w:rsid w:val="00DD070C"/>
    <w:rsid w:val="00DE6F2E"/>
    <w:rsid w:val="00DF4853"/>
    <w:rsid w:val="00E021B4"/>
    <w:rsid w:val="00E05E11"/>
    <w:rsid w:val="00E11993"/>
    <w:rsid w:val="00E122F0"/>
    <w:rsid w:val="00E2036B"/>
    <w:rsid w:val="00E30412"/>
    <w:rsid w:val="00E40029"/>
    <w:rsid w:val="00E45362"/>
    <w:rsid w:val="00E461C6"/>
    <w:rsid w:val="00E520FB"/>
    <w:rsid w:val="00E541DB"/>
    <w:rsid w:val="00E83B8A"/>
    <w:rsid w:val="00E863D1"/>
    <w:rsid w:val="00EA0695"/>
    <w:rsid w:val="00EA3EF8"/>
    <w:rsid w:val="00EA5BB9"/>
    <w:rsid w:val="00EA64D1"/>
    <w:rsid w:val="00EB24B7"/>
    <w:rsid w:val="00EB5D1E"/>
    <w:rsid w:val="00EB7BCD"/>
    <w:rsid w:val="00ED2912"/>
    <w:rsid w:val="00ED77A2"/>
    <w:rsid w:val="00EE469F"/>
    <w:rsid w:val="00EE6305"/>
    <w:rsid w:val="00EF0A05"/>
    <w:rsid w:val="00EF24D6"/>
    <w:rsid w:val="00EF2A5D"/>
    <w:rsid w:val="00EF4D36"/>
    <w:rsid w:val="00EF51D8"/>
    <w:rsid w:val="00EF52E0"/>
    <w:rsid w:val="00F008A6"/>
    <w:rsid w:val="00F02D21"/>
    <w:rsid w:val="00F12515"/>
    <w:rsid w:val="00F14FF8"/>
    <w:rsid w:val="00F16EAF"/>
    <w:rsid w:val="00F2076F"/>
    <w:rsid w:val="00F2717F"/>
    <w:rsid w:val="00F30C3C"/>
    <w:rsid w:val="00F31214"/>
    <w:rsid w:val="00F325D9"/>
    <w:rsid w:val="00F35A3D"/>
    <w:rsid w:val="00F42BA1"/>
    <w:rsid w:val="00F612FC"/>
    <w:rsid w:val="00F71B21"/>
    <w:rsid w:val="00F771F0"/>
    <w:rsid w:val="00F90A8B"/>
    <w:rsid w:val="00F969C1"/>
    <w:rsid w:val="00FA1370"/>
    <w:rsid w:val="00FB70EE"/>
    <w:rsid w:val="00FB76B6"/>
    <w:rsid w:val="00FC1857"/>
    <w:rsid w:val="00FC2A5F"/>
    <w:rsid w:val="00FD1BAA"/>
    <w:rsid w:val="00FD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2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9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35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279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9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35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279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6345-04D9-49E8-9A15-A07175C8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8</Words>
  <Characters>9339</Characters>
  <Application>Microsoft Office Word</Application>
  <DocSecurity>4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red Predsjednika</Company>
  <LinksUpToDate>false</LinksUpToDate>
  <CharactersWithSpaces>1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caja</dc:creator>
  <cp:lastModifiedBy>xx</cp:lastModifiedBy>
  <cp:revision>2</cp:revision>
  <cp:lastPrinted>2019-07-08T07:20:00Z</cp:lastPrinted>
  <dcterms:created xsi:type="dcterms:W3CDTF">2024-02-09T14:40:00Z</dcterms:created>
  <dcterms:modified xsi:type="dcterms:W3CDTF">2024-02-09T14:40:00Z</dcterms:modified>
</cp:coreProperties>
</file>